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D713A4" w14:textId="3EB81304" w:rsidR="008429C3" w:rsidRPr="008B1DF1" w:rsidRDefault="00FD1B4B" w:rsidP="008B1DF1">
      <w:pPr>
        <w:tabs>
          <w:tab w:val="left" w:pos="4678"/>
        </w:tabs>
        <w:spacing w:line="360" w:lineRule="auto"/>
        <w:ind w:left="0"/>
        <w:jc w:val="left"/>
        <w:rPr>
          <w:rFonts w:asciiTheme="minorHAnsi" w:hAnsiTheme="minorHAnsi" w:cstheme="minorHAnsi"/>
          <w:b/>
          <w:sz w:val="24"/>
          <w:szCs w:val="24"/>
        </w:rPr>
      </w:pPr>
      <w:r w:rsidRPr="008B1DF1">
        <w:rPr>
          <w:rFonts w:asciiTheme="minorHAnsi" w:hAnsiTheme="minorHAnsi" w:cstheme="minorHAnsi"/>
          <w:b/>
          <w:sz w:val="24"/>
          <w:szCs w:val="24"/>
        </w:rPr>
        <w:t xml:space="preserve">Nr sprawy: </w:t>
      </w:r>
      <w:r w:rsidR="001C4DAF" w:rsidRPr="008B1DF1">
        <w:rPr>
          <w:rFonts w:asciiTheme="minorHAnsi" w:hAnsiTheme="minorHAnsi" w:cstheme="minorHAnsi"/>
          <w:b/>
          <w:sz w:val="24"/>
          <w:szCs w:val="24"/>
        </w:rPr>
        <w:t>ZP/</w:t>
      </w:r>
      <w:r w:rsidR="00406DB2">
        <w:rPr>
          <w:rFonts w:asciiTheme="minorHAnsi" w:hAnsiTheme="minorHAnsi" w:cstheme="minorHAnsi"/>
          <w:b/>
          <w:sz w:val="24"/>
          <w:szCs w:val="24"/>
        </w:rPr>
        <w:t>21</w:t>
      </w:r>
      <w:r w:rsidR="001C4DAF" w:rsidRPr="008B1DF1">
        <w:rPr>
          <w:rFonts w:asciiTheme="minorHAnsi" w:hAnsiTheme="minorHAnsi" w:cstheme="minorHAnsi"/>
          <w:b/>
          <w:sz w:val="24"/>
          <w:szCs w:val="24"/>
        </w:rPr>
        <w:t>/202</w:t>
      </w:r>
      <w:r w:rsidR="00406DB2">
        <w:rPr>
          <w:rFonts w:asciiTheme="minorHAnsi" w:hAnsiTheme="minorHAnsi" w:cstheme="minorHAnsi"/>
          <w:b/>
          <w:sz w:val="24"/>
          <w:szCs w:val="24"/>
        </w:rPr>
        <w:t>2</w:t>
      </w:r>
      <w:r w:rsidR="009C58DE">
        <w:rPr>
          <w:rFonts w:asciiTheme="minorHAnsi" w:hAnsiTheme="minorHAnsi" w:cstheme="minorHAnsi"/>
          <w:b/>
          <w:sz w:val="24"/>
          <w:szCs w:val="24"/>
        </w:rPr>
        <w:t>/P</w:t>
      </w:r>
      <w:r w:rsidR="001C4DAF" w:rsidRPr="008B1DF1">
        <w:rPr>
          <w:rFonts w:asciiTheme="minorHAnsi" w:hAnsiTheme="minorHAnsi" w:cstheme="minorHAnsi"/>
          <w:b/>
          <w:sz w:val="24"/>
          <w:szCs w:val="24"/>
        </w:rPr>
        <w:tab/>
      </w:r>
      <w:r w:rsidR="008429C3" w:rsidRPr="008B1DF1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8B1DF1">
        <w:rPr>
          <w:rFonts w:asciiTheme="minorHAnsi" w:hAnsiTheme="minorHAnsi" w:cstheme="minorHAnsi"/>
          <w:b/>
          <w:sz w:val="24"/>
          <w:szCs w:val="24"/>
        </w:rPr>
        <w:t xml:space="preserve">Załącznik nr </w:t>
      </w:r>
      <w:r w:rsidR="0071493F" w:rsidRPr="008B1DF1">
        <w:rPr>
          <w:rFonts w:asciiTheme="minorHAnsi" w:hAnsiTheme="minorHAnsi" w:cstheme="minorHAnsi"/>
          <w:b/>
          <w:sz w:val="24"/>
          <w:szCs w:val="24"/>
        </w:rPr>
        <w:t>1</w:t>
      </w:r>
      <w:r w:rsidRPr="008B1DF1">
        <w:rPr>
          <w:rFonts w:asciiTheme="minorHAnsi" w:hAnsiTheme="minorHAnsi" w:cstheme="minorHAnsi"/>
          <w:b/>
          <w:sz w:val="24"/>
          <w:szCs w:val="24"/>
        </w:rPr>
        <w:t xml:space="preserve"> do SIWZ - </w:t>
      </w:r>
      <w:r w:rsidR="0071493F" w:rsidRPr="008B1DF1">
        <w:rPr>
          <w:rFonts w:asciiTheme="minorHAnsi" w:hAnsiTheme="minorHAnsi" w:cstheme="minorHAnsi"/>
          <w:b/>
          <w:sz w:val="24"/>
          <w:szCs w:val="24"/>
        </w:rPr>
        <w:t>F</w:t>
      </w:r>
      <w:r w:rsidRPr="008B1DF1">
        <w:rPr>
          <w:rFonts w:asciiTheme="minorHAnsi" w:hAnsiTheme="minorHAnsi" w:cstheme="minorHAnsi"/>
          <w:b/>
          <w:sz w:val="24"/>
          <w:szCs w:val="24"/>
        </w:rPr>
        <w:t>ormularz oferty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747"/>
      </w:tblGrid>
      <w:tr w:rsidR="00FD1B4B" w:rsidRPr="008B1DF1" w14:paraId="1A44FF82" w14:textId="77777777" w:rsidTr="002378A9">
        <w:tc>
          <w:tcPr>
            <w:tcW w:w="9747" w:type="dxa"/>
            <w:shd w:val="clear" w:color="auto" w:fill="auto"/>
          </w:tcPr>
          <w:p w14:paraId="29CC0612" w14:textId="77777777" w:rsidR="001C4DAF" w:rsidRPr="008B1DF1" w:rsidRDefault="001C4DAF" w:rsidP="008B1DF1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8B1DF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Uniwersytet Medyczny w Łodzi</w:t>
            </w:r>
          </w:p>
          <w:p w14:paraId="1311B729" w14:textId="77777777" w:rsidR="001C4DAF" w:rsidRPr="008B1DF1" w:rsidRDefault="001C4DAF" w:rsidP="008B1DF1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8B1DF1">
              <w:rPr>
                <w:rFonts w:asciiTheme="minorHAnsi" w:hAnsiTheme="minorHAnsi" w:cstheme="minorHAnsi"/>
                <w:sz w:val="24"/>
                <w:szCs w:val="24"/>
              </w:rPr>
              <w:t>Al. Kościuszki 4, 90-419 Łódź</w:t>
            </w:r>
          </w:p>
          <w:p w14:paraId="10482780" w14:textId="77777777" w:rsidR="00FD1B4B" w:rsidRPr="008B1DF1" w:rsidRDefault="00FD1B4B" w:rsidP="008B1DF1">
            <w:pPr>
              <w:spacing w:line="360" w:lineRule="auto"/>
              <w:ind w:left="0"/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58FD54B7" w14:textId="39E74BAD" w:rsidR="00FD1B4B" w:rsidRPr="008B1DF1" w:rsidRDefault="00FD1B4B" w:rsidP="008B1DF1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B1DF1">
              <w:rPr>
                <w:rFonts w:asciiTheme="minorHAnsi" w:hAnsiTheme="minorHAnsi" w:cstheme="minorHAnsi"/>
                <w:b/>
                <w:sz w:val="24"/>
                <w:szCs w:val="24"/>
              </w:rPr>
              <w:t>OFERTA</w:t>
            </w:r>
          </w:p>
          <w:p w14:paraId="09A7C5D4" w14:textId="7ADE6CAE" w:rsidR="00FD1B4B" w:rsidRPr="008B1DF1" w:rsidRDefault="00FD1B4B" w:rsidP="008B1DF1">
            <w:pPr>
              <w:spacing w:line="360" w:lineRule="auto"/>
              <w:ind w:left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8B1DF1">
              <w:rPr>
                <w:rFonts w:asciiTheme="minorHAnsi" w:hAnsiTheme="minorHAnsi" w:cstheme="minorHAnsi"/>
                <w:sz w:val="24"/>
                <w:szCs w:val="24"/>
              </w:rPr>
              <w:t xml:space="preserve">w postępowaniu o udzieleni zamówienia publicznego prowadzonego w trybie </w:t>
            </w:r>
            <w:r w:rsidR="00406DB2">
              <w:rPr>
                <w:rFonts w:asciiTheme="minorHAnsi" w:hAnsiTheme="minorHAnsi" w:cstheme="minorHAnsi"/>
                <w:sz w:val="24"/>
                <w:szCs w:val="24"/>
              </w:rPr>
              <w:t>podstawowym zgodnie z art. 275 pkt 1</w:t>
            </w:r>
            <w:r w:rsidR="00CB50DB">
              <w:rPr>
                <w:rFonts w:asciiTheme="minorHAnsi" w:hAnsiTheme="minorHAnsi" w:cstheme="minorHAnsi"/>
                <w:sz w:val="24"/>
                <w:szCs w:val="24"/>
              </w:rPr>
              <w:t xml:space="preserve"> w  związku z art. 30 ust. 4</w:t>
            </w:r>
            <w:r w:rsidR="00406DB2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8B1DF1">
              <w:rPr>
                <w:rFonts w:asciiTheme="minorHAnsi" w:hAnsiTheme="minorHAnsi" w:cstheme="minorHAnsi"/>
                <w:sz w:val="24"/>
                <w:szCs w:val="24"/>
              </w:rPr>
              <w:t xml:space="preserve">zgodnie z ustawą z dnia 11 września 2019 r. Prawo zamówień publicznych na: </w:t>
            </w:r>
          </w:p>
          <w:p w14:paraId="3559F2EF" w14:textId="77777777" w:rsidR="00FD1B4B" w:rsidRPr="008B1DF1" w:rsidRDefault="00FD1B4B" w:rsidP="008B1DF1">
            <w:pPr>
              <w:spacing w:line="360" w:lineRule="auto"/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70377308" w14:textId="5E4715F1" w:rsidR="001C4DAF" w:rsidRPr="008B1DF1" w:rsidRDefault="00406DB2" w:rsidP="008B1DF1">
            <w:pPr>
              <w:autoSpaceDE w:val="0"/>
              <w:autoSpaceDN w:val="0"/>
              <w:adjustRightInd w:val="0"/>
              <w:spacing w:line="360" w:lineRule="auto"/>
              <w:ind w:left="0"/>
              <w:jc w:val="left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D</w:t>
            </w:r>
            <w:r w:rsidR="00B45D33" w:rsidRPr="008B1DF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ostawa </w:t>
            </w:r>
            <w:r w:rsidR="00371447" w:rsidRPr="008B1DF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urządzeń drukujących</w:t>
            </w:r>
            <w:r w:rsidR="00B45D33" w:rsidRPr="008B1DF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dla Uniwersytetu Medycznego w Łodzi</w:t>
            </w:r>
          </w:p>
        </w:tc>
      </w:tr>
      <w:tr w:rsidR="00FD1B4B" w:rsidRPr="008B1DF1" w14:paraId="483EEADE" w14:textId="77777777" w:rsidTr="002378A9">
        <w:tc>
          <w:tcPr>
            <w:tcW w:w="9747" w:type="dxa"/>
            <w:shd w:val="clear" w:color="auto" w:fill="auto"/>
          </w:tcPr>
          <w:p w14:paraId="640ACC9B" w14:textId="77777777" w:rsidR="00FD1B4B" w:rsidRPr="008B1DF1" w:rsidRDefault="00FD1B4B" w:rsidP="008B1DF1">
            <w:pPr>
              <w:numPr>
                <w:ilvl w:val="1"/>
                <w:numId w:val="76"/>
              </w:numPr>
              <w:spacing w:before="100" w:after="240" w:line="360" w:lineRule="auto"/>
              <w:ind w:left="284" w:hanging="284"/>
              <w:contextualSpacing w:val="0"/>
              <w:jc w:val="left"/>
              <w:textAlignment w:val="auto"/>
              <w:outlineLvl w:val="9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B1DF1">
              <w:rPr>
                <w:rFonts w:asciiTheme="minorHAnsi" w:hAnsiTheme="minorHAnsi" w:cstheme="minorHAnsi"/>
                <w:b/>
                <w:sz w:val="24"/>
                <w:szCs w:val="24"/>
              </w:rPr>
              <w:t>Dane Wykonawcy:</w:t>
            </w:r>
          </w:p>
          <w:p w14:paraId="0D5840DC" w14:textId="794EF87F" w:rsidR="00FD1B4B" w:rsidRPr="008B1DF1" w:rsidRDefault="00FD1B4B" w:rsidP="008B1DF1">
            <w:pPr>
              <w:spacing w:line="360" w:lineRule="auto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8B1DF1">
              <w:rPr>
                <w:rFonts w:asciiTheme="minorHAnsi" w:hAnsiTheme="minorHAnsi" w:cstheme="minorHAnsi"/>
                <w:sz w:val="24"/>
                <w:szCs w:val="24"/>
              </w:rPr>
              <w:t>Wykonawca/Wykonawcy …………………………………………………</w:t>
            </w:r>
            <w:r w:rsidR="001C4DAF" w:rsidRPr="008B1DF1">
              <w:rPr>
                <w:rFonts w:asciiTheme="minorHAnsi" w:hAnsiTheme="minorHAnsi" w:cstheme="minorHAnsi"/>
                <w:sz w:val="24"/>
                <w:szCs w:val="24"/>
              </w:rPr>
              <w:t>………………………………</w:t>
            </w:r>
            <w:r w:rsidRPr="008B1DF1">
              <w:rPr>
                <w:rFonts w:asciiTheme="minorHAnsi" w:hAnsiTheme="minorHAnsi" w:cstheme="minorHAnsi"/>
                <w:sz w:val="24"/>
                <w:szCs w:val="24"/>
              </w:rPr>
              <w:t>……………………………………………………………</w:t>
            </w:r>
          </w:p>
          <w:p w14:paraId="0DBCF6A4" w14:textId="65A0195E" w:rsidR="00FD1B4B" w:rsidRPr="008B1DF1" w:rsidRDefault="00FD1B4B" w:rsidP="008B1DF1">
            <w:pPr>
              <w:spacing w:line="360" w:lineRule="auto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8B1DF1">
              <w:rPr>
                <w:rFonts w:asciiTheme="minorHAnsi" w:hAnsiTheme="minorHAnsi" w:cstheme="minorHAnsi"/>
                <w:sz w:val="24"/>
                <w:szCs w:val="24"/>
              </w:rPr>
              <w:t>………………………………………………………………………………………………………………………………………………</w:t>
            </w:r>
          </w:p>
          <w:p w14:paraId="254EA654" w14:textId="49FA2774" w:rsidR="00FD1B4B" w:rsidRPr="008B1DF1" w:rsidRDefault="00FD1B4B" w:rsidP="008B1DF1">
            <w:pPr>
              <w:spacing w:line="360" w:lineRule="auto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8B1DF1">
              <w:rPr>
                <w:rFonts w:asciiTheme="minorHAnsi" w:hAnsiTheme="minorHAnsi" w:cstheme="minorHAnsi"/>
                <w:sz w:val="24"/>
                <w:szCs w:val="24"/>
              </w:rPr>
              <w:t>Adres: ……………………………………………………………</w:t>
            </w:r>
            <w:r w:rsidR="001C4DAF" w:rsidRPr="008B1DF1">
              <w:rPr>
                <w:rFonts w:asciiTheme="minorHAnsi" w:hAnsiTheme="minorHAnsi" w:cstheme="minorHAnsi"/>
                <w:sz w:val="24"/>
                <w:szCs w:val="24"/>
              </w:rPr>
              <w:t>…</w:t>
            </w:r>
            <w:r w:rsidRPr="008B1DF1">
              <w:rPr>
                <w:rFonts w:asciiTheme="minorHAnsi" w:hAnsiTheme="minorHAnsi" w:cstheme="minorHAnsi"/>
                <w:sz w:val="24"/>
                <w:szCs w:val="24"/>
              </w:rPr>
              <w:t>………………………………………………………………………………</w:t>
            </w:r>
          </w:p>
          <w:p w14:paraId="554FB98F" w14:textId="77777777" w:rsidR="00FD1B4B" w:rsidRPr="008B1DF1" w:rsidRDefault="00FD1B4B" w:rsidP="008B1DF1">
            <w:pPr>
              <w:spacing w:line="360" w:lineRule="auto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8B1DF1">
              <w:rPr>
                <w:rFonts w:asciiTheme="minorHAnsi" w:hAnsiTheme="minorHAnsi" w:cstheme="minorHAnsi"/>
                <w:sz w:val="24"/>
                <w:szCs w:val="24"/>
              </w:rPr>
              <w:t>REGON: …………………………… NIP ………………………………</w:t>
            </w:r>
          </w:p>
          <w:p w14:paraId="5B393E0B" w14:textId="77777777" w:rsidR="001C4DAF" w:rsidRPr="008B1DF1" w:rsidRDefault="00FD1B4B" w:rsidP="008B1DF1">
            <w:pPr>
              <w:spacing w:line="360" w:lineRule="auto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8B1DF1">
              <w:rPr>
                <w:rFonts w:asciiTheme="minorHAnsi" w:hAnsiTheme="minorHAnsi" w:cstheme="minorHAnsi"/>
                <w:sz w:val="24"/>
                <w:szCs w:val="24"/>
              </w:rPr>
              <w:t>Osoba odpowiedzialna za kontakty z Zamawiającym:</w:t>
            </w:r>
          </w:p>
          <w:p w14:paraId="6E8E8301" w14:textId="09F6C6E7" w:rsidR="00FD1B4B" w:rsidRPr="008B1DF1" w:rsidRDefault="00FD1B4B" w:rsidP="008B1DF1">
            <w:pPr>
              <w:spacing w:line="360" w:lineRule="auto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8B1DF1">
              <w:rPr>
                <w:rFonts w:asciiTheme="minorHAnsi" w:hAnsiTheme="minorHAnsi" w:cstheme="minorHAnsi"/>
                <w:sz w:val="24"/>
                <w:szCs w:val="24"/>
              </w:rPr>
              <w:t>……………………………………………………………………………</w:t>
            </w:r>
          </w:p>
          <w:p w14:paraId="6C44B851" w14:textId="5BEFC654" w:rsidR="00FD1B4B" w:rsidRPr="008B1DF1" w:rsidRDefault="00FD1B4B" w:rsidP="008B1DF1">
            <w:pPr>
              <w:spacing w:line="360" w:lineRule="auto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8B1DF1">
              <w:rPr>
                <w:rFonts w:asciiTheme="minorHAnsi" w:hAnsiTheme="minorHAnsi" w:cstheme="minorHAnsi"/>
                <w:sz w:val="24"/>
                <w:szCs w:val="24"/>
              </w:rPr>
              <w:t>Nr telefonu: …………………………</w:t>
            </w:r>
            <w:r w:rsidR="001C4DAF" w:rsidRPr="008B1DF1">
              <w:rPr>
                <w:rFonts w:asciiTheme="minorHAnsi" w:hAnsiTheme="minorHAnsi" w:cstheme="minorHAnsi"/>
                <w:sz w:val="24"/>
                <w:szCs w:val="24"/>
              </w:rPr>
              <w:t>……………</w:t>
            </w:r>
            <w:r w:rsidRPr="008B1DF1">
              <w:rPr>
                <w:rFonts w:asciiTheme="minorHAnsi" w:hAnsiTheme="minorHAnsi" w:cstheme="minorHAnsi"/>
                <w:sz w:val="24"/>
                <w:szCs w:val="24"/>
              </w:rPr>
              <w:t>……………….</w:t>
            </w:r>
          </w:p>
          <w:p w14:paraId="235FFE7A" w14:textId="77777777" w:rsidR="00FD1B4B" w:rsidRPr="008B1DF1" w:rsidRDefault="00FD1B4B" w:rsidP="008B1DF1">
            <w:pPr>
              <w:spacing w:line="360" w:lineRule="auto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8B1DF1">
              <w:rPr>
                <w:rFonts w:asciiTheme="minorHAnsi" w:hAnsiTheme="minorHAnsi" w:cstheme="minorHAnsi"/>
                <w:sz w:val="24"/>
                <w:szCs w:val="24"/>
              </w:rPr>
              <w:t>Osoba upoważniona do reprezentacji Wykonawcy/ów i podpisująca ofertę:</w:t>
            </w:r>
          </w:p>
          <w:p w14:paraId="34B25C52" w14:textId="1CC87418" w:rsidR="00FD1B4B" w:rsidRPr="008B1DF1" w:rsidRDefault="00FD1B4B" w:rsidP="008B1DF1">
            <w:pPr>
              <w:spacing w:line="360" w:lineRule="auto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8B1DF1">
              <w:rPr>
                <w:rFonts w:asciiTheme="minorHAnsi" w:hAnsiTheme="minorHAnsi" w:cstheme="minorHAnsi"/>
                <w:sz w:val="24"/>
                <w:szCs w:val="24"/>
              </w:rPr>
              <w:t>………………………………………………………………………………………………………………………………………………</w:t>
            </w:r>
          </w:p>
          <w:p w14:paraId="398C9300" w14:textId="77777777" w:rsidR="00FD1B4B" w:rsidRPr="008B1DF1" w:rsidRDefault="00FD1B4B" w:rsidP="008B1DF1">
            <w:pPr>
              <w:spacing w:line="360" w:lineRule="auto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8B1DF1">
              <w:rPr>
                <w:rFonts w:asciiTheme="minorHAnsi" w:hAnsiTheme="minorHAnsi" w:cstheme="minorHAnsi"/>
                <w:sz w:val="24"/>
                <w:szCs w:val="24"/>
              </w:rPr>
              <w:t xml:space="preserve">Dane teleadresowe, na które należy przekazywać korespondencję związaną z niniejszym </w:t>
            </w:r>
          </w:p>
          <w:p w14:paraId="7BBACC5C" w14:textId="28A64490" w:rsidR="00FD1B4B" w:rsidRPr="008B1DF1" w:rsidRDefault="00FD1B4B" w:rsidP="008B1DF1">
            <w:pPr>
              <w:spacing w:line="360" w:lineRule="auto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8B1DF1">
              <w:rPr>
                <w:rFonts w:asciiTheme="minorHAnsi" w:hAnsiTheme="minorHAnsi" w:cstheme="minorHAnsi"/>
                <w:sz w:val="24"/>
                <w:szCs w:val="24"/>
              </w:rPr>
              <w:t xml:space="preserve">postępowaniem: e-mail ……………………………………… </w:t>
            </w:r>
          </w:p>
        </w:tc>
      </w:tr>
      <w:tr w:rsidR="00FD1B4B" w:rsidRPr="008B1DF1" w14:paraId="22925536" w14:textId="77777777" w:rsidTr="002378A9">
        <w:tc>
          <w:tcPr>
            <w:tcW w:w="9747" w:type="dxa"/>
            <w:shd w:val="clear" w:color="auto" w:fill="auto"/>
            <w:vAlign w:val="center"/>
          </w:tcPr>
          <w:p w14:paraId="30C533D2" w14:textId="20AA6FA9" w:rsidR="00FD1B4B" w:rsidRDefault="00FD1B4B" w:rsidP="008B1DF1">
            <w:pPr>
              <w:numPr>
                <w:ilvl w:val="1"/>
                <w:numId w:val="76"/>
              </w:numPr>
              <w:spacing w:before="100" w:after="240" w:line="360" w:lineRule="auto"/>
              <w:ind w:left="284" w:hanging="284"/>
              <w:contextualSpacing w:val="0"/>
              <w:jc w:val="left"/>
              <w:textAlignment w:val="auto"/>
              <w:outlineLvl w:val="9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B1DF1">
              <w:rPr>
                <w:rFonts w:asciiTheme="minorHAnsi" w:hAnsiTheme="minorHAnsi" w:cstheme="minorHAnsi"/>
                <w:b/>
                <w:sz w:val="24"/>
                <w:szCs w:val="24"/>
              </w:rPr>
              <w:t>Łączna cena ofertowa zakresu podstawowego (kryterium 1 – waga</w:t>
            </w:r>
            <w:r w:rsidR="00406DB2">
              <w:rPr>
                <w:rFonts w:asciiTheme="minorHAnsi" w:hAnsiTheme="minorHAnsi" w:cstheme="minorHAnsi"/>
                <w:b/>
                <w:sz w:val="24"/>
                <w:szCs w:val="24"/>
              </w:rPr>
              <w:t>100</w:t>
            </w:r>
            <w:r w:rsidRPr="008B1DF1">
              <w:rPr>
                <w:rFonts w:asciiTheme="minorHAnsi" w:hAnsiTheme="minorHAnsi" w:cstheme="minorHAnsi"/>
                <w:b/>
                <w:sz w:val="24"/>
                <w:szCs w:val="24"/>
              </w:rPr>
              <w:t>%):</w:t>
            </w:r>
          </w:p>
          <w:p w14:paraId="019C19D1" w14:textId="7E096850" w:rsidR="008B1DF1" w:rsidRDefault="008B1DF1" w:rsidP="008B1DF1">
            <w:pPr>
              <w:spacing w:before="100" w:after="240" w:line="360" w:lineRule="auto"/>
              <w:contextualSpacing w:val="0"/>
              <w:jc w:val="left"/>
              <w:textAlignment w:val="auto"/>
              <w:outlineLvl w:val="9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49F3B47B" w14:textId="255FB06C" w:rsidR="008B1DF1" w:rsidRDefault="008B1DF1" w:rsidP="008B1DF1">
            <w:pPr>
              <w:spacing w:before="100" w:after="240" w:line="360" w:lineRule="auto"/>
              <w:contextualSpacing w:val="0"/>
              <w:jc w:val="left"/>
              <w:textAlignment w:val="auto"/>
              <w:outlineLvl w:val="9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62FFDBA0" w14:textId="77777777" w:rsidR="008B1DF1" w:rsidRPr="008B1DF1" w:rsidRDefault="008B1DF1" w:rsidP="008B1DF1">
            <w:pPr>
              <w:spacing w:before="100" w:after="240" w:line="360" w:lineRule="auto"/>
              <w:contextualSpacing w:val="0"/>
              <w:jc w:val="left"/>
              <w:textAlignment w:val="auto"/>
              <w:outlineLvl w:val="9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tbl>
            <w:tblPr>
              <w:tblW w:w="10541" w:type="dxa"/>
              <w:jc w:val="center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15"/>
              <w:gridCol w:w="993"/>
              <w:gridCol w:w="18"/>
              <w:gridCol w:w="2160"/>
              <w:gridCol w:w="18"/>
              <w:gridCol w:w="1543"/>
              <w:gridCol w:w="18"/>
              <w:gridCol w:w="1470"/>
              <w:gridCol w:w="18"/>
              <w:gridCol w:w="939"/>
              <w:gridCol w:w="18"/>
              <w:gridCol w:w="1443"/>
              <w:gridCol w:w="18"/>
              <w:gridCol w:w="1452"/>
              <w:gridCol w:w="18"/>
            </w:tblGrid>
            <w:tr w:rsidR="00406DB2" w:rsidRPr="008B1DF1" w14:paraId="3FF9AFCA" w14:textId="77777777" w:rsidTr="009C58DE">
              <w:trPr>
                <w:trHeight w:hRule="exact" w:val="787"/>
                <w:jc w:val="center"/>
              </w:trPr>
              <w:tc>
                <w:tcPr>
                  <w:tcW w:w="1426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right w:val="nil"/>
                  </w:tcBorders>
                  <w:shd w:val="clear" w:color="auto" w:fill="auto"/>
                  <w:noWrap/>
                  <w:textDirection w:val="btLr"/>
                  <w:vAlign w:val="center"/>
                </w:tcPr>
                <w:p w14:paraId="7F0D7D46" w14:textId="77777777" w:rsidR="00406DB2" w:rsidRPr="008B1DF1" w:rsidRDefault="00406DB2" w:rsidP="008B1DF1">
                  <w:pPr>
                    <w:spacing w:line="360" w:lineRule="auto"/>
                    <w:ind w:left="31" w:right="113"/>
                    <w:jc w:val="left"/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</w:rPr>
                  </w:pPr>
                  <w:r w:rsidRPr="008B1DF1"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</w:rPr>
                    <w:lastRenderedPageBreak/>
                    <w:t>Nr pozycji</w:t>
                  </w:r>
                </w:p>
              </w:tc>
              <w:tc>
                <w:tcPr>
                  <w:tcW w:w="2178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center"/>
                </w:tcPr>
                <w:p w14:paraId="438BE62F" w14:textId="77777777" w:rsidR="00406DB2" w:rsidRPr="008B1DF1" w:rsidRDefault="00406DB2" w:rsidP="008B1DF1">
                  <w:pPr>
                    <w:spacing w:line="360" w:lineRule="auto"/>
                    <w:ind w:left="113" w:right="113"/>
                    <w:jc w:val="left"/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</w:rPr>
                  </w:pPr>
                  <w:r w:rsidRPr="008B1DF1"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</w:rPr>
                    <w:t>Zaproponowany model/Part Number</w:t>
                  </w:r>
                </w:p>
              </w:tc>
              <w:tc>
                <w:tcPr>
                  <w:tcW w:w="5467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01E0AF2" w14:textId="2E103D9D" w:rsidR="00406DB2" w:rsidRPr="008B1DF1" w:rsidRDefault="00406DB2" w:rsidP="008B1DF1">
                  <w:pPr>
                    <w:spacing w:line="360" w:lineRule="auto"/>
                    <w:ind w:left="0"/>
                    <w:jc w:val="left"/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</w:rPr>
                  </w:pPr>
                  <w:r w:rsidRPr="008B1DF1"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</w:rPr>
                    <w:t>Kryterium nr 1</w:t>
                  </w:r>
                </w:p>
              </w:tc>
              <w:tc>
                <w:tcPr>
                  <w:tcW w:w="147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96B70F" w14:textId="77777777" w:rsidR="00406DB2" w:rsidRPr="008B1DF1" w:rsidRDefault="00406DB2" w:rsidP="008B1DF1">
                  <w:pPr>
                    <w:spacing w:line="360" w:lineRule="auto"/>
                    <w:ind w:left="0"/>
                    <w:jc w:val="left"/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406DB2" w:rsidRPr="008B1DF1" w14:paraId="62D6E98F" w14:textId="77777777" w:rsidTr="009C58DE">
              <w:trPr>
                <w:trHeight w:hRule="exact" w:val="2238"/>
                <w:jc w:val="center"/>
              </w:trPr>
              <w:tc>
                <w:tcPr>
                  <w:tcW w:w="1426" w:type="dxa"/>
                  <w:gridSpan w:val="3"/>
                  <w:vMerge/>
                  <w:tcBorders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68D99D17" w14:textId="77777777" w:rsidR="00406DB2" w:rsidRPr="008B1DF1" w:rsidRDefault="00406DB2" w:rsidP="008B1DF1">
                  <w:pPr>
                    <w:spacing w:line="360" w:lineRule="auto"/>
                    <w:ind w:left="0"/>
                    <w:jc w:val="left"/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2178" w:type="dxa"/>
                  <w:gridSpan w:val="2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F6C6AD8" w14:textId="77777777" w:rsidR="00406DB2" w:rsidRPr="008B1DF1" w:rsidRDefault="00406DB2" w:rsidP="008B1DF1">
                  <w:pPr>
                    <w:spacing w:line="360" w:lineRule="auto"/>
                    <w:ind w:left="0"/>
                    <w:jc w:val="left"/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56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D4BEB75" w14:textId="77777777" w:rsidR="00406DB2" w:rsidRPr="008B1DF1" w:rsidRDefault="00406DB2" w:rsidP="008B1DF1">
                  <w:pPr>
                    <w:spacing w:line="360" w:lineRule="auto"/>
                    <w:ind w:left="0"/>
                    <w:jc w:val="left"/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</w:rPr>
                  </w:pPr>
                  <w:r w:rsidRPr="008B1DF1"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</w:rPr>
                    <w:t>Cena jednostkowa netto</w:t>
                  </w:r>
                </w:p>
              </w:tc>
              <w:tc>
                <w:tcPr>
                  <w:tcW w:w="148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494E59B" w14:textId="77777777" w:rsidR="00406DB2" w:rsidRPr="008B1DF1" w:rsidRDefault="00406DB2" w:rsidP="008B1DF1">
                  <w:pPr>
                    <w:spacing w:line="360" w:lineRule="auto"/>
                    <w:ind w:left="0"/>
                    <w:jc w:val="left"/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</w:pPr>
                  <w:r w:rsidRPr="008B1DF1"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</w:rPr>
                    <w:t>Cena jednostkowa brutto</w:t>
                  </w:r>
                </w:p>
              </w:tc>
              <w:tc>
                <w:tcPr>
                  <w:tcW w:w="95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695F7E5" w14:textId="0DF91706" w:rsidR="00406DB2" w:rsidRDefault="00406DB2" w:rsidP="008B1DF1">
                  <w:pPr>
                    <w:spacing w:line="360" w:lineRule="auto"/>
                    <w:ind w:left="0"/>
                    <w:jc w:val="left"/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</w:rPr>
                    <w:t>Ilość</w:t>
                  </w:r>
                </w:p>
              </w:tc>
              <w:tc>
                <w:tcPr>
                  <w:tcW w:w="146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A37CE5A" w14:textId="518A6D75" w:rsidR="00406DB2" w:rsidRPr="008B1DF1" w:rsidRDefault="00406DB2" w:rsidP="008B1DF1">
                  <w:pPr>
                    <w:spacing w:line="360" w:lineRule="auto"/>
                    <w:ind w:left="0"/>
                    <w:jc w:val="left"/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</w:rPr>
                    <w:t>Kwota brutto</w:t>
                  </w:r>
                </w:p>
              </w:tc>
              <w:tc>
                <w:tcPr>
                  <w:tcW w:w="147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9F40E57" w14:textId="10BE48B9" w:rsidR="00406DB2" w:rsidRPr="008B1DF1" w:rsidRDefault="00406DB2" w:rsidP="008B1DF1">
                  <w:pPr>
                    <w:spacing w:line="360" w:lineRule="auto"/>
                    <w:ind w:left="0"/>
                    <w:jc w:val="left"/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</w:rPr>
                  </w:pPr>
                  <w:r w:rsidRPr="008B1DF1"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</w:rPr>
                    <w:t>Okres gwarancji</w:t>
                  </w:r>
                </w:p>
              </w:tc>
            </w:tr>
            <w:tr w:rsidR="00406DB2" w:rsidRPr="008B1DF1" w14:paraId="6F868CD7" w14:textId="77777777" w:rsidTr="009C58DE">
              <w:trPr>
                <w:gridBefore w:val="1"/>
                <w:gridAfter w:val="1"/>
                <w:wBefore w:w="415" w:type="dxa"/>
                <w:wAfter w:w="18" w:type="dxa"/>
                <w:trHeight w:hRule="exact" w:val="397"/>
                <w:jc w:val="center"/>
              </w:trPr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7983D7D6" w14:textId="029D2A5D" w:rsidR="00406DB2" w:rsidRPr="008B1DF1" w:rsidRDefault="00406DB2" w:rsidP="00406DB2">
                  <w:pPr>
                    <w:pStyle w:val="Akapitzlist"/>
                    <w:numPr>
                      <w:ilvl w:val="0"/>
                      <w:numId w:val="82"/>
                    </w:numPr>
                    <w:spacing w:after="200" w:line="360" w:lineRule="auto"/>
                    <w:jc w:val="left"/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178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1FC23F4" w14:textId="77777777" w:rsidR="00406DB2" w:rsidRPr="008B1DF1" w:rsidRDefault="00406DB2" w:rsidP="00406DB2">
                  <w:pPr>
                    <w:spacing w:line="360" w:lineRule="auto"/>
                    <w:ind w:left="0" w:right="-70"/>
                    <w:jc w:val="left"/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156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0FC212E" w14:textId="77777777" w:rsidR="00406DB2" w:rsidRPr="008B1DF1" w:rsidRDefault="00406DB2" w:rsidP="00406DB2">
                  <w:pPr>
                    <w:spacing w:line="360" w:lineRule="auto"/>
                    <w:ind w:left="0"/>
                    <w:jc w:val="left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148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391BDDF" w14:textId="77777777" w:rsidR="00406DB2" w:rsidRPr="008B1DF1" w:rsidRDefault="00406DB2" w:rsidP="00406DB2">
                  <w:pPr>
                    <w:spacing w:line="360" w:lineRule="auto"/>
                    <w:ind w:left="0"/>
                    <w:jc w:val="left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95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A45B24" w14:textId="38AA84A0" w:rsidR="00406DB2" w:rsidRPr="008B1DF1" w:rsidRDefault="00772B08" w:rsidP="00406DB2">
                  <w:pPr>
                    <w:spacing w:line="360" w:lineRule="auto"/>
                    <w:ind w:left="0"/>
                    <w:jc w:val="left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>
                    <w:rPr>
                      <w:rFonts w:asciiTheme="minorHAnsi" w:hAnsiTheme="minorHAnsi" w:cstheme="minorHAnsi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46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03A384" w14:textId="7A81CD0D" w:rsidR="00406DB2" w:rsidRPr="008B1DF1" w:rsidRDefault="00406DB2" w:rsidP="00406DB2">
                  <w:pPr>
                    <w:spacing w:line="360" w:lineRule="auto"/>
                    <w:ind w:left="0"/>
                    <w:jc w:val="left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1470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A4A624" w14:textId="07DC87F7" w:rsidR="00406DB2" w:rsidRPr="008B1DF1" w:rsidRDefault="00406DB2" w:rsidP="00406DB2">
                  <w:pPr>
                    <w:spacing w:line="360" w:lineRule="auto"/>
                    <w:ind w:left="0"/>
                    <w:jc w:val="left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8B1DF1">
                    <w:rPr>
                      <w:rFonts w:asciiTheme="minorHAnsi" w:hAnsiTheme="minorHAnsi" w:cstheme="minorHAnsi"/>
                      <w:sz w:val="24"/>
                      <w:szCs w:val="24"/>
                    </w:rPr>
                    <w:t>…… m-cy</w:t>
                  </w:r>
                </w:p>
              </w:tc>
            </w:tr>
            <w:tr w:rsidR="00406DB2" w:rsidRPr="008B1DF1" w14:paraId="3F098BDF" w14:textId="77777777" w:rsidTr="009C58DE">
              <w:trPr>
                <w:gridBefore w:val="1"/>
                <w:gridAfter w:val="1"/>
                <w:wBefore w:w="415" w:type="dxa"/>
                <w:wAfter w:w="18" w:type="dxa"/>
                <w:trHeight w:hRule="exact" w:val="465"/>
                <w:jc w:val="center"/>
              </w:trPr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17D6052D" w14:textId="626EEEB3" w:rsidR="00406DB2" w:rsidRPr="008B1DF1" w:rsidRDefault="00406DB2" w:rsidP="00406DB2">
                  <w:pPr>
                    <w:pStyle w:val="Akapitzlist"/>
                    <w:numPr>
                      <w:ilvl w:val="0"/>
                      <w:numId w:val="82"/>
                    </w:numPr>
                    <w:spacing w:after="200" w:line="360" w:lineRule="auto"/>
                    <w:jc w:val="left"/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17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8914693" w14:textId="77777777" w:rsidR="00406DB2" w:rsidRPr="008B1DF1" w:rsidRDefault="00406DB2" w:rsidP="00406DB2">
                  <w:pPr>
                    <w:spacing w:line="360" w:lineRule="auto"/>
                    <w:ind w:left="0" w:right="-70"/>
                    <w:jc w:val="left"/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156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84D23DC" w14:textId="77777777" w:rsidR="00406DB2" w:rsidRPr="008B1DF1" w:rsidRDefault="00406DB2" w:rsidP="00406DB2">
                  <w:pPr>
                    <w:spacing w:line="360" w:lineRule="auto"/>
                    <w:ind w:left="0"/>
                    <w:jc w:val="left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148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2657A13" w14:textId="77777777" w:rsidR="00406DB2" w:rsidRPr="008B1DF1" w:rsidRDefault="00406DB2" w:rsidP="00406DB2">
                  <w:pPr>
                    <w:spacing w:line="360" w:lineRule="auto"/>
                    <w:ind w:left="0"/>
                    <w:jc w:val="left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95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D47B51" w14:textId="00AEBEFA" w:rsidR="00406DB2" w:rsidRPr="008B1DF1" w:rsidRDefault="00772B08" w:rsidP="00406DB2">
                  <w:pPr>
                    <w:spacing w:line="360" w:lineRule="auto"/>
                    <w:ind w:left="0"/>
                    <w:jc w:val="left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>
                    <w:rPr>
                      <w:rFonts w:asciiTheme="minorHAnsi" w:hAnsiTheme="minorHAnsi" w:cstheme="minorHAnsi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46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4CD7AB" w14:textId="1C4951D1" w:rsidR="00406DB2" w:rsidRPr="008B1DF1" w:rsidRDefault="00406DB2" w:rsidP="00406DB2">
                  <w:pPr>
                    <w:spacing w:line="360" w:lineRule="auto"/>
                    <w:ind w:left="0"/>
                    <w:jc w:val="left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147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FA8692" w14:textId="3258BB77" w:rsidR="00406DB2" w:rsidRPr="008B1DF1" w:rsidRDefault="00406DB2" w:rsidP="00406DB2">
                  <w:pPr>
                    <w:spacing w:line="360" w:lineRule="auto"/>
                    <w:ind w:left="0"/>
                    <w:jc w:val="left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8B1DF1">
                    <w:rPr>
                      <w:rFonts w:asciiTheme="minorHAnsi" w:hAnsiTheme="minorHAnsi" w:cstheme="minorHAnsi"/>
                      <w:sz w:val="24"/>
                      <w:szCs w:val="24"/>
                    </w:rPr>
                    <w:t>…… m-cy</w:t>
                  </w:r>
                </w:p>
              </w:tc>
            </w:tr>
            <w:tr w:rsidR="00406DB2" w:rsidRPr="008B1DF1" w14:paraId="60407075" w14:textId="77777777" w:rsidTr="009C58DE">
              <w:trPr>
                <w:gridBefore w:val="1"/>
                <w:gridAfter w:val="1"/>
                <w:wBefore w:w="415" w:type="dxa"/>
                <w:wAfter w:w="18" w:type="dxa"/>
                <w:trHeight w:hRule="exact" w:val="397"/>
                <w:jc w:val="center"/>
              </w:trPr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6C47B52A" w14:textId="54C83CB8" w:rsidR="00406DB2" w:rsidRPr="008B1DF1" w:rsidRDefault="00406DB2" w:rsidP="00406DB2">
                  <w:pPr>
                    <w:pStyle w:val="Akapitzlist"/>
                    <w:numPr>
                      <w:ilvl w:val="0"/>
                      <w:numId w:val="82"/>
                    </w:numPr>
                    <w:spacing w:after="200" w:line="360" w:lineRule="auto"/>
                    <w:jc w:val="left"/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17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5FDED38" w14:textId="77777777" w:rsidR="00406DB2" w:rsidRPr="008B1DF1" w:rsidRDefault="00406DB2" w:rsidP="00406DB2">
                  <w:pPr>
                    <w:spacing w:line="360" w:lineRule="auto"/>
                    <w:ind w:left="0" w:right="-70"/>
                    <w:jc w:val="left"/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156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982329E" w14:textId="77777777" w:rsidR="00406DB2" w:rsidRPr="008B1DF1" w:rsidRDefault="00406DB2" w:rsidP="00406DB2">
                  <w:pPr>
                    <w:spacing w:line="360" w:lineRule="auto"/>
                    <w:ind w:left="0"/>
                    <w:jc w:val="left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148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2DCB6DC" w14:textId="77777777" w:rsidR="00406DB2" w:rsidRPr="008B1DF1" w:rsidRDefault="00406DB2" w:rsidP="00406DB2">
                  <w:pPr>
                    <w:spacing w:line="360" w:lineRule="auto"/>
                    <w:ind w:left="0"/>
                    <w:jc w:val="left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95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0ACA3BD" w14:textId="4AE12FEC" w:rsidR="00406DB2" w:rsidRPr="008B1DF1" w:rsidRDefault="00772B08" w:rsidP="00406DB2">
                  <w:pPr>
                    <w:spacing w:line="360" w:lineRule="auto"/>
                    <w:ind w:left="0"/>
                    <w:jc w:val="left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>
                    <w:rPr>
                      <w:rFonts w:asciiTheme="minorHAnsi" w:hAnsiTheme="minorHAnsi" w:cstheme="min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46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796D8FF" w14:textId="498BBBB3" w:rsidR="00406DB2" w:rsidRPr="008B1DF1" w:rsidRDefault="00406DB2" w:rsidP="00406DB2">
                  <w:pPr>
                    <w:spacing w:line="360" w:lineRule="auto"/>
                    <w:ind w:left="0"/>
                    <w:jc w:val="left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147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0FA52C" w14:textId="111C8891" w:rsidR="00406DB2" w:rsidRPr="008B1DF1" w:rsidRDefault="00406DB2" w:rsidP="00406DB2">
                  <w:pPr>
                    <w:spacing w:line="360" w:lineRule="auto"/>
                    <w:ind w:left="0"/>
                    <w:jc w:val="left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8B1DF1">
                    <w:rPr>
                      <w:rFonts w:asciiTheme="minorHAnsi" w:hAnsiTheme="minorHAnsi" w:cstheme="minorHAnsi"/>
                      <w:sz w:val="24"/>
                      <w:szCs w:val="24"/>
                    </w:rPr>
                    <w:t>…… m-cy</w:t>
                  </w:r>
                </w:p>
              </w:tc>
            </w:tr>
            <w:tr w:rsidR="00406DB2" w:rsidRPr="008B1DF1" w14:paraId="2D16A61F" w14:textId="77777777" w:rsidTr="009C58DE">
              <w:trPr>
                <w:gridBefore w:val="1"/>
                <w:gridAfter w:val="1"/>
                <w:wBefore w:w="415" w:type="dxa"/>
                <w:wAfter w:w="18" w:type="dxa"/>
                <w:trHeight w:hRule="exact" w:val="397"/>
                <w:jc w:val="center"/>
              </w:trPr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232732CA" w14:textId="20CE3AB5" w:rsidR="00406DB2" w:rsidRPr="008B1DF1" w:rsidRDefault="00406DB2" w:rsidP="00406DB2">
                  <w:pPr>
                    <w:pStyle w:val="Akapitzlist"/>
                    <w:numPr>
                      <w:ilvl w:val="0"/>
                      <w:numId w:val="82"/>
                    </w:numPr>
                    <w:spacing w:after="200" w:line="360" w:lineRule="auto"/>
                    <w:jc w:val="left"/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17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1D433A5" w14:textId="77777777" w:rsidR="00406DB2" w:rsidRPr="008B1DF1" w:rsidRDefault="00406DB2" w:rsidP="00406DB2">
                  <w:pPr>
                    <w:spacing w:line="360" w:lineRule="auto"/>
                    <w:ind w:left="0" w:right="-70"/>
                    <w:jc w:val="left"/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156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4CE06A0" w14:textId="77777777" w:rsidR="00406DB2" w:rsidRPr="008B1DF1" w:rsidRDefault="00406DB2" w:rsidP="00406DB2">
                  <w:pPr>
                    <w:spacing w:line="360" w:lineRule="auto"/>
                    <w:ind w:left="0"/>
                    <w:jc w:val="left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148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EE0FF1D" w14:textId="77777777" w:rsidR="00406DB2" w:rsidRPr="008B1DF1" w:rsidRDefault="00406DB2" w:rsidP="00406DB2">
                  <w:pPr>
                    <w:spacing w:line="360" w:lineRule="auto"/>
                    <w:ind w:left="0"/>
                    <w:jc w:val="left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95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F142B3" w14:textId="3BF845EE" w:rsidR="00406DB2" w:rsidRPr="008B1DF1" w:rsidRDefault="00772B08" w:rsidP="00406DB2">
                  <w:pPr>
                    <w:spacing w:line="360" w:lineRule="auto"/>
                    <w:ind w:left="0"/>
                    <w:jc w:val="left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>
                    <w:rPr>
                      <w:rFonts w:asciiTheme="minorHAnsi" w:hAnsiTheme="minorHAnsi" w:cstheme="min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46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5C55CC" w14:textId="4A1237BE" w:rsidR="00406DB2" w:rsidRPr="008B1DF1" w:rsidRDefault="00406DB2" w:rsidP="00406DB2">
                  <w:pPr>
                    <w:spacing w:line="360" w:lineRule="auto"/>
                    <w:ind w:left="0"/>
                    <w:jc w:val="left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147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543234" w14:textId="0EAFEF55" w:rsidR="00406DB2" w:rsidRPr="008B1DF1" w:rsidRDefault="00406DB2" w:rsidP="00406DB2">
                  <w:pPr>
                    <w:spacing w:line="360" w:lineRule="auto"/>
                    <w:ind w:left="0"/>
                    <w:jc w:val="left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8B1DF1">
                    <w:rPr>
                      <w:rFonts w:asciiTheme="minorHAnsi" w:hAnsiTheme="minorHAnsi" w:cstheme="minorHAnsi"/>
                      <w:sz w:val="24"/>
                      <w:szCs w:val="24"/>
                    </w:rPr>
                    <w:t>…… m-cy</w:t>
                  </w:r>
                </w:p>
              </w:tc>
            </w:tr>
            <w:tr w:rsidR="00406DB2" w:rsidRPr="008B1DF1" w14:paraId="73BAEA20" w14:textId="77777777" w:rsidTr="009C58DE">
              <w:trPr>
                <w:gridBefore w:val="1"/>
                <w:gridAfter w:val="1"/>
                <w:wBefore w:w="415" w:type="dxa"/>
                <w:wAfter w:w="18" w:type="dxa"/>
                <w:trHeight w:hRule="exact" w:val="397"/>
                <w:jc w:val="center"/>
              </w:trPr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58EFB3B3" w14:textId="22AEFFC2" w:rsidR="00406DB2" w:rsidRPr="008B1DF1" w:rsidRDefault="00406DB2" w:rsidP="00406DB2">
                  <w:pPr>
                    <w:pStyle w:val="Akapitzlist"/>
                    <w:numPr>
                      <w:ilvl w:val="0"/>
                      <w:numId w:val="82"/>
                    </w:numPr>
                    <w:spacing w:after="200" w:line="360" w:lineRule="auto"/>
                    <w:jc w:val="left"/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17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ECDBBF5" w14:textId="77777777" w:rsidR="00406DB2" w:rsidRPr="008B1DF1" w:rsidRDefault="00406DB2" w:rsidP="00406DB2">
                  <w:pPr>
                    <w:spacing w:line="360" w:lineRule="auto"/>
                    <w:ind w:left="0" w:right="-70"/>
                    <w:jc w:val="left"/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156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5B08F5B" w14:textId="77777777" w:rsidR="00406DB2" w:rsidRPr="008B1DF1" w:rsidRDefault="00406DB2" w:rsidP="00406DB2">
                  <w:pPr>
                    <w:spacing w:line="360" w:lineRule="auto"/>
                    <w:ind w:left="0"/>
                    <w:jc w:val="left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148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1785885" w14:textId="77777777" w:rsidR="00406DB2" w:rsidRPr="008B1DF1" w:rsidRDefault="00406DB2" w:rsidP="00406DB2">
                  <w:pPr>
                    <w:spacing w:line="360" w:lineRule="auto"/>
                    <w:ind w:left="0"/>
                    <w:jc w:val="left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95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AE36B0" w14:textId="3E9F8E8F" w:rsidR="00406DB2" w:rsidRPr="008B1DF1" w:rsidRDefault="00772B08" w:rsidP="00406DB2">
                  <w:pPr>
                    <w:spacing w:line="360" w:lineRule="auto"/>
                    <w:ind w:left="0"/>
                    <w:jc w:val="left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>
                    <w:rPr>
                      <w:rFonts w:asciiTheme="minorHAnsi" w:hAnsiTheme="minorHAnsi" w:cstheme="minorHAnsi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46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835BD5" w14:textId="3D989C3A" w:rsidR="00406DB2" w:rsidRPr="008B1DF1" w:rsidRDefault="00406DB2" w:rsidP="00406DB2">
                  <w:pPr>
                    <w:spacing w:line="360" w:lineRule="auto"/>
                    <w:ind w:left="0"/>
                    <w:jc w:val="left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147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66B859" w14:textId="0E7D3C64" w:rsidR="00406DB2" w:rsidRPr="008B1DF1" w:rsidRDefault="00406DB2" w:rsidP="00406DB2">
                  <w:pPr>
                    <w:spacing w:line="360" w:lineRule="auto"/>
                    <w:ind w:left="0"/>
                    <w:jc w:val="left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8B1DF1">
                    <w:rPr>
                      <w:rFonts w:asciiTheme="minorHAnsi" w:hAnsiTheme="minorHAnsi" w:cstheme="minorHAnsi"/>
                      <w:sz w:val="24"/>
                      <w:szCs w:val="24"/>
                    </w:rPr>
                    <w:t>…… m-cy</w:t>
                  </w:r>
                </w:p>
              </w:tc>
            </w:tr>
            <w:tr w:rsidR="00406DB2" w:rsidRPr="008B1DF1" w14:paraId="173997CF" w14:textId="77777777" w:rsidTr="009C58DE">
              <w:trPr>
                <w:gridBefore w:val="1"/>
                <w:gridAfter w:val="1"/>
                <w:wBefore w:w="415" w:type="dxa"/>
                <w:wAfter w:w="18" w:type="dxa"/>
                <w:trHeight w:hRule="exact" w:val="397"/>
                <w:jc w:val="center"/>
              </w:trPr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64B4BC82" w14:textId="2E966C53" w:rsidR="00406DB2" w:rsidRPr="008B1DF1" w:rsidRDefault="00406DB2" w:rsidP="00406DB2">
                  <w:pPr>
                    <w:pStyle w:val="Akapitzlist"/>
                    <w:numPr>
                      <w:ilvl w:val="0"/>
                      <w:numId w:val="82"/>
                    </w:numPr>
                    <w:spacing w:after="200" w:line="360" w:lineRule="auto"/>
                    <w:jc w:val="left"/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17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4B0B1B4" w14:textId="77777777" w:rsidR="00406DB2" w:rsidRPr="008B1DF1" w:rsidRDefault="00406DB2" w:rsidP="00406DB2">
                  <w:pPr>
                    <w:spacing w:line="360" w:lineRule="auto"/>
                    <w:ind w:left="0" w:right="-70"/>
                    <w:jc w:val="left"/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156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99DFE24" w14:textId="77777777" w:rsidR="00406DB2" w:rsidRPr="008B1DF1" w:rsidRDefault="00406DB2" w:rsidP="00406DB2">
                  <w:pPr>
                    <w:spacing w:line="360" w:lineRule="auto"/>
                    <w:ind w:left="0"/>
                    <w:jc w:val="left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148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D2B63F4" w14:textId="77777777" w:rsidR="00406DB2" w:rsidRPr="008B1DF1" w:rsidRDefault="00406DB2" w:rsidP="00406DB2">
                  <w:pPr>
                    <w:spacing w:line="360" w:lineRule="auto"/>
                    <w:ind w:left="0"/>
                    <w:jc w:val="left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95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2B7124" w14:textId="0A2CC84A" w:rsidR="00406DB2" w:rsidRPr="008B1DF1" w:rsidRDefault="00772B08" w:rsidP="00406DB2">
                  <w:pPr>
                    <w:spacing w:line="360" w:lineRule="auto"/>
                    <w:ind w:left="0"/>
                    <w:jc w:val="left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>
                    <w:rPr>
                      <w:rFonts w:asciiTheme="minorHAnsi" w:hAnsiTheme="minorHAnsi" w:cstheme="minorHAnsi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46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E6592F8" w14:textId="1074BAB5" w:rsidR="00406DB2" w:rsidRPr="008B1DF1" w:rsidRDefault="00406DB2" w:rsidP="00406DB2">
                  <w:pPr>
                    <w:spacing w:line="360" w:lineRule="auto"/>
                    <w:ind w:left="0"/>
                    <w:jc w:val="left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147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C43533" w14:textId="758277C1" w:rsidR="00406DB2" w:rsidRPr="008B1DF1" w:rsidRDefault="00406DB2" w:rsidP="00406DB2">
                  <w:pPr>
                    <w:spacing w:line="360" w:lineRule="auto"/>
                    <w:ind w:left="0"/>
                    <w:jc w:val="left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8B1DF1">
                    <w:rPr>
                      <w:rFonts w:asciiTheme="minorHAnsi" w:hAnsiTheme="minorHAnsi" w:cstheme="minorHAnsi"/>
                      <w:sz w:val="24"/>
                      <w:szCs w:val="24"/>
                    </w:rPr>
                    <w:t>…… m-cy</w:t>
                  </w:r>
                </w:p>
              </w:tc>
            </w:tr>
            <w:tr w:rsidR="00C96A58" w:rsidRPr="008B1DF1" w14:paraId="70144721" w14:textId="77777777" w:rsidTr="009C58DE">
              <w:trPr>
                <w:trHeight w:hRule="exact" w:val="498"/>
                <w:jc w:val="center"/>
              </w:trPr>
              <w:tc>
                <w:tcPr>
                  <w:tcW w:w="7610" w:type="dxa"/>
                  <w:gridSpan w:val="11"/>
                  <w:tcBorders>
                    <w:top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E645BD1" w14:textId="16DD46DA" w:rsidR="00C96A58" w:rsidRPr="008B1DF1" w:rsidRDefault="00C96A58" w:rsidP="00C96A58">
                  <w:pPr>
                    <w:spacing w:line="360" w:lineRule="auto"/>
                    <w:ind w:left="0"/>
                    <w:jc w:val="right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8B1DF1"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  <w:lang w:val="en-US"/>
                    </w:rPr>
                    <w:tab/>
                    <w:t>RAZE</w:t>
                  </w:r>
                  <w:r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  <w:lang w:val="en-US"/>
                    </w:rPr>
                    <w:t>M</w:t>
                  </w:r>
                  <w:r w:rsidRPr="008B1DF1"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  <w:lang w:val="en-US"/>
                    </w:rPr>
                    <w:t>:</w:t>
                  </w:r>
                </w:p>
              </w:tc>
              <w:tc>
                <w:tcPr>
                  <w:tcW w:w="146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CF1E56" w14:textId="42A0658B" w:rsidR="00C96A58" w:rsidRPr="008B1DF1" w:rsidRDefault="00C96A58" w:rsidP="00406DB2">
                  <w:pPr>
                    <w:spacing w:line="360" w:lineRule="auto"/>
                    <w:ind w:left="0"/>
                    <w:jc w:val="left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1470" w:type="dxa"/>
                  <w:gridSpan w:val="2"/>
                  <w:tcBorders>
                    <w:top w:val="single" w:sz="4" w:space="0" w:color="auto"/>
                    <w:left w:val="single" w:sz="4" w:space="0" w:color="auto"/>
                  </w:tcBorders>
                </w:tcPr>
                <w:p w14:paraId="6FCB94B1" w14:textId="77777777" w:rsidR="00C96A58" w:rsidRPr="008B1DF1" w:rsidRDefault="00C96A58" w:rsidP="00406DB2">
                  <w:pPr>
                    <w:spacing w:line="360" w:lineRule="auto"/>
                    <w:ind w:left="0"/>
                    <w:jc w:val="left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</w:tr>
          </w:tbl>
          <w:p w14:paraId="6EFE0853" w14:textId="23AF20D4" w:rsidR="00457C49" w:rsidRPr="008B1DF1" w:rsidRDefault="00457C49" w:rsidP="008B1DF1">
            <w:pPr>
              <w:spacing w:line="360" w:lineRule="auto"/>
              <w:ind w:left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D1B4B" w:rsidRPr="008B1DF1" w14:paraId="29F5B048" w14:textId="77777777" w:rsidTr="002378A9">
        <w:trPr>
          <w:trHeight w:val="60"/>
        </w:trPr>
        <w:tc>
          <w:tcPr>
            <w:tcW w:w="9747" w:type="dxa"/>
            <w:shd w:val="clear" w:color="auto" w:fill="auto"/>
          </w:tcPr>
          <w:p w14:paraId="6E499769" w14:textId="77777777" w:rsidR="00FD1B4B" w:rsidRPr="008B1DF1" w:rsidRDefault="00FD1B4B" w:rsidP="008B1DF1">
            <w:pPr>
              <w:numPr>
                <w:ilvl w:val="1"/>
                <w:numId w:val="76"/>
              </w:numPr>
              <w:spacing w:before="100" w:after="0" w:line="360" w:lineRule="auto"/>
              <w:ind w:left="284" w:hanging="284"/>
              <w:contextualSpacing w:val="0"/>
              <w:jc w:val="left"/>
              <w:textAlignment w:val="auto"/>
              <w:outlineLvl w:val="9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B1DF1">
              <w:rPr>
                <w:rFonts w:asciiTheme="minorHAnsi" w:hAnsiTheme="minorHAnsi" w:cstheme="minorHAnsi"/>
                <w:b/>
                <w:sz w:val="24"/>
                <w:szCs w:val="24"/>
              </w:rPr>
              <w:lastRenderedPageBreak/>
              <w:t>Oświadczenia:</w:t>
            </w:r>
          </w:p>
          <w:p w14:paraId="184282BF" w14:textId="77777777" w:rsidR="00FD1B4B" w:rsidRPr="008B1DF1" w:rsidRDefault="00FD1B4B" w:rsidP="008B1DF1">
            <w:pPr>
              <w:numPr>
                <w:ilvl w:val="0"/>
                <w:numId w:val="77"/>
              </w:numPr>
              <w:spacing w:after="0" w:line="360" w:lineRule="auto"/>
              <w:ind w:left="567" w:hanging="425"/>
              <w:contextualSpacing w:val="0"/>
              <w:jc w:val="left"/>
              <w:textAlignment w:val="auto"/>
              <w:outlineLvl w:val="9"/>
              <w:rPr>
                <w:rFonts w:asciiTheme="minorHAnsi" w:hAnsiTheme="minorHAnsi" w:cstheme="minorHAnsi"/>
                <w:sz w:val="24"/>
                <w:szCs w:val="24"/>
              </w:rPr>
            </w:pPr>
            <w:r w:rsidRPr="008B1DF1">
              <w:rPr>
                <w:rFonts w:asciiTheme="minorHAnsi" w:hAnsiTheme="minorHAnsi" w:cstheme="minorHAnsi"/>
                <w:sz w:val="24"/>
                <w:szCs w:val="24"/>
              </w:rPr>
              <w:t>Zamówienie zostanie zrealizowane w terminach określonych w SWZ oraz we wzorze umowy;</w:t>
            </w:r>
          </w:p>
          <w:p w14:paraId="4A9E8691" w14:textId="77777777" w:rsidR="00FD1B4B" w:rsidRPr="008B1DF1" w:rsidRDefault="00FD1B4B" w:rsidP="008B1DF1">
            <w:pPr>
              <w:numPr>
                <w:ilvl w:val="0"/>
                <w:numId w:val="77"/>
              </w:numPr>
              <w:spacing w:after="0" w:line="360" w:lineRule="auto"/>
              <w:ind w:left="567" w:hanging="425"/>
              <w:contextualSpacing w:val="0"/>
              <w:jc w:val="left"/>
              <w:textAlignment w:val="auto"/>
              <w:outlineLvl w:val="9"/>
              <w:rPr>
                <w:rFonts w:asciiTheme="minorHAnsi" w:hAnsiTheme="minorHAnsi" w:cstheme="minorHAnsi"/>
                <w:sz w:val="24"/>
                <w:szCs w:val="24"/>
              </w:rPr>
            </w:pPr>
            <w:r w:rsidRPr="008B1DF1">
              <w:rPr>
                <w:rFonts w:asciiTheme="minorHAnsi" w:hAnsiTheme="minorHAnsi" w:cstheme="minorHAnsi"/>
                <w:sz w:val="24"/>
                <w:szCs w:val="24"/>
              </w:rPr>
              <w:t>W cenie naszej oferty zostały uwzględnione wszystkie koszty wykonania zamówienia;</w:t>
            </w:r>
          </w:p>
          <w:p w14:paraId="3E9D56D2" w14:textId="77777777" w:rsidR="00FD1B4B" w:rsidRPr="008B1DF1" w:rsidRDefault="00FD1B4B" w:rsidP="008B1DF1">
            <w:pPr>
              <w:numPr>
                <w:ilvl w:val="0"/>
                <w:numId w:val="77"/>
              </w:numPr>
              <w:spacing w:after="0" w:line="360" w:lineRule="auto"/>
              <w:ind w:left="567" w:hanging="425"/>
              <w:contextualSpacing w:val="0"/>
              <w:jc w:val="left"/>
              <w:textAlignment w:val="auto"/>
              <w:outlineLvl w:val="9"/>
              <w:rPr>
                <w:rFonts w:asciiTheme="minorHAnsi" w:hAnsiTheme="minorHAnsi" w:cstheme="minorHAnsi"/>
                <w:sz w:val="24"/>
                <w:szCs w:val="24"/>
              </w:rPr>
            </w:pPr>
            <w:r w:rsidRPr="008B1DF1">
              <w:rPr>
                <w:rFonts w:asciiTheme="minorHAnsi" w:hAnsiTheme="minorHAnsi" w:cstheme="minorHAnsi"/>
                <w:sz w:val="24"/>
                <w:szCs w:val="24"/>
              </w:rPr>
              <w:t>Zapoznaliśmy się ze Specyfikacją Warunków Zamówienia oraz wzorem umowy i nie wnosimy do nich zastrzeżeń oraz przyjmujemy warunki w nich zawarte;</w:t>
            </w:r>
          </w:p>
          <w:p w14:paraId="35189094" w14:textId="77777777" w:rsidR="00FD1B4B" w:rsidRPr="008B1DF1" w:rsidRDefault="00FD1B4B" w:rsidP="008B1DF1">
            <w:pPr>
              <w:numPr>
                <w:ilvl w:val="0"/>
                <w:numId w:val="77"/>
              </w:numPr>
              <w:spacing w:after="0" w:line="360" w:lineRule="auto"/>
              <w:ind w:left="567" w:hanging="425"/>
              <w:contextualSpacing w:val="0"/>
              <w:jc w:val="left"/>
              <w:textAlignment w:val="auto"/>
              <w:outlineLvl w:val="9"/>
              <w:rPr>
                <w:rFonts w:asciiTheme="minorHAnsi" w:hAnsiTheme="minorHAnsi" w:cstheme="minorHAnsi"/>
                <w:sz w:val="24"/>
                <w:szCs w:val="24"/>
              </w:rPr>
            </w:pPr>
            <w:r w:rsidRPr="008B1DF1">
              <w:rPr>
                <w:rFonts w:asciiTheme="minorHAnsi" w:hAnsiTheme="minorHAnsi" w:cstheme="minorHAnsi"/>
                <w:sz w:val="24"/>
                <w:szCs w:val="24"/>
              </w:rPr>
              <w:t>Uważamy się za związanych niniejszą ofertą na okres wskazany w SWZ w ust. 11.1;</w:t>
            </w:r>
          </w:p>
          <w:p w14:paraId="0A6F52E3" w14:textId="725F4B15" w:rsidR="00FD1B4B" w:rsidRDefault="00FD1B4B" w:rsidP="008B1DF1">
            <w:pPr>
              <w:numPr>
                <w:ilvl w:val="0"/>
                <w:numId w:val="77"/>
              </w:numPr>
              <w:spacing w:after="0" w:line="360" w:lineRule="auto"/>
              <w:ind w:left="567" w:hanging="425"/>
              <w:contextualSpacing w:val="0"/>
              <w:jc w:val="left"/>
              <w:textAlignment w:val="auto"/>
              <w:outlineLvl w:val="9"/>
              <w:rPr>
                <w:rFonts w:asciiTheme="minorHAnsi" w:hAnsiTheme="minorHAnsi" w:cstheme="minorHAnsi"/>
                <w:sz w:val="24"/>
                <w:szCs w:val="24"/>
              </w:rPr>
            </w:pPr>
            <w:r w:rsidRPr="008B1DF1">
              <w:rPr>
                <w:rFonts w:asciiTheme="minorHAnsi" w:hAnsiTheme="minorHAnsi" w:cstheme="minorHAnsi"/>
                <w:sz w:val="24"/>
                <w:szCs w:val="24"/>
              </w:rPr>
              <w:t>Akceptujemy, iż zapłata za zrealizowanie zamówienia nastąpi na zasadach opisanych we wzorze umowy, w terminie do 30 dni od daty otrzymania przez Zamawiającego prawidłowo wystawionej faktury;</w:t>
            </w:r>
          </w:p>
          <w:p w14:paraId="4CD05E89" w14:textId="70C79BFD" w:rsidR="00772B08" w:rsidRDefault="00772B08" w:rsidP="00772B08">
            <w:pPr>
              <w:spacing w:after="0" w:line="360" w:lineRule="auto"/>
              <w:contextualSpacing w:val="0"/>
              <w:jc w:val="left"/>
              <w:textAlignment w:val="auto"/>
              <w:outlineLvl w:val="9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E84947C" w14:textId="6D959E79" w:rsidR="00B45D33" w:rsidRPr="003C5004" w:rsidRDefault="00B45D33" w:rsidP="003C5004">
            <w:pPr>
              <w:numPr>
                <w:ilvl w:val="0"/>
                <w:numId w:val="77"/>
              </w:numPr>
              <w:spacing w:after="0" w:line="360" w:lineRule="auto"/>
              <w:ind w:left="567" w:hanging="425"/>
              <w:contextualSpacing w:val="0"/>
              <w:jc w:val="left"/>
              <w:textAlignment w:val="auto"/>
              <w:outlineLvl w:val="9"/>
              <w:rPr>
                <w:rFonts w:asciiTheme="minorHAnsi" w:hAnsiTheme="minorHAnsi" w:cstheme="minorHAnsi"/>
                <w:sz w:val="24"/>
                <w:szCs w:val="24"/>
              </w:rPr>
            </w:pPr>
            <w:r w:rsidRPr="008B1DF1">
              <w:rPr>
                <w:rFonts w:asciiTheme="minorHAnsi" w:hAnsiTheme="minorHAnsi" w:cstheme="minorHAnsi"/>
                <w:sz w:val="24"/>
                <w:szCs w:val="24"/>
              </w:rPr>
              <w:t>Oświadczam, że</w:t>
            </w:r>
            <w:r w:rsidRPr="008B1DF1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(Odpowiednie zaznaczyć „X”)</w:t>
            </w:r>
            <w:r w:rsidRPr="008B1DF1"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  <w:tbl>
            <w:tblPr>
              <w:tblStyle w:val="Tabela-Siatka"/>
              <w:tblW w:w="8784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562"/>
              <w:gridCol w:w="8222"/>
            </w:tblGrid>
            <w:tr w:rsidR="00B45D33" w:rsidRPr="008B1DF1" w14:paraId="6D34772C" w14:textId="77777777" w:rsidTr="00E86085">
              <w:trPr>
                <w:jc w:val="center"/>
              </w:trPr>
              <w:tc>
                <w:tcPr>
                  <w:tcW w:w="562" w:type="dxa"/>
                </w:tcPr>
                <w:p w14:paraId="5F410B66" w14:textId="77777777" w:rsidR="00B45D33" w:rsidRPr="008B1DF1" w:rsidRDefault="00B45D33" w:rsidP="008B1DF1">
                  <w:pPr>
                    <w:spacing w:line="360" w:lineRule="auto"/>
                    <w:jc w:val="left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8222" w:type="dxa"/>
                  <w:vAlign w:val="center"/>
                </w:tcPr>
                <w:p w14:paraId="26001BBA" w14:textId="1FED6DF0" w:rsidR="00B45D33" w:rsidRPr="008B1DF1" w:rsidRDefault="00B45D33" w:rsidP="003C5004">
                  <w:pPr>
                    <w:spacing w:line="360" w:lineRule="auto"/>
                    <w:ind w:left="0"/>
                    <w:jc w:val="left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8B1DF1">
                    <w:rPr>
                      <w:rFonts w:asciiTheme="minorHAnsi" w:hAnsiTheme="minorHAnsi" w:cstheme="minorHAnsi"/>
                      <w:sz w:val="24"/>
                      <w:szCs w:val="24"/>
                    </w:rPr>
                    <w:t>Jestem mikroprzedsiębiorstwem (to przedsiębiorstwo, które zatrudnia mniej niż 10 osób i którego roczny obrót lub roczna suma bilansowa nie przekracza 2 milionów EUR)</w:t>
                  </w:r>
                </w:p>
              </w:tc>
            </w:tr>
            <w:tr w:rsidR="00B45D33" w:rsidRPr="008B1DF1" w14:paraId="10386C8E" w14:textId="77777777" w:rsidTr="00E86085">
              <w:trPr>
                <w:jc w:val="center"/>
              </w:trPr>
              <w:tc>
                <w:tcPr>
                  <w:tcW w:w="562" w:type="dxa"/>
                </w:tcPr>
                <w:p w14:paraId="10CCD391" w14:textId="77777777" w:rsidR="00B45D33" w:rsidRPr="008B1DF1" w:rsidRDefault="00B45D33" w:rsidP="008B1DF1">
                  <w:pPr>
                    <w:spacing w:line="360" w:lineRule="auto"/>
                    <w:jc w:val="left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8222" w:type="dxa"/>
                  <w:vAlign w:val="center"/>
                </w:tcPr>
                <w:p w14:paraId="66C0DF03" w14:textId="01A6ECE8" w:rsidR="00B45D33" w:rsidRPr="008B1DF1" w:rsidRDefault="00B45D33" w:rsidP="008B1DF1">
                  <w:pPr>
                    <w:spacing w:line="360" w:lineRule="auto"/>
                    <w:ind w:left="37"/>
                    <w:jc w:val="left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8B1DF1">
                    <w:rPr>
                      <w:rFonts w:asciiTheme="minorHAnsi" w:hAnsiTheme="minorHAnsi" w:cstheme="minorHAnsi"/>
                      <w:sz w:val="24"/>
                      <w:szCs w:val="24"/>
                    </w:rPr>
                    <w:t>Jestem małym przedsiębiorstwem (to przedsiębiorstwo, które zatrudnia mniej niż 50 osób i którego roczny obrót lub roczna suma bilansowa nie przekracza 10 milionów EUR)</w:t>
                  </w:r>
                </w:p>
              </w:tc>
            </w:tr>
            <w:tr w:rsidR="00B45D33" w:rsidRPr="008B1DF1" w14:paraId="2F37B11C" w14:textId="77777777" w:rsidTr="00E86085">
              <w:trPr>
                <w:jc w:val="center"/>
              </w:trPr>
              <w:tc>
                <w:tcPr>
                  <w:tcW w:w="562" w:type="dxa"/>
                </w:tcPr>
                <w:p w14:paraId="5FA93DBB" w14:textId="77777777" w:rsidR="00B45D33" w:rsidRPr="008B1DF1" w:rsidRDefault="00B45D33" w:rsidP="008B1DF1">
                  <w:pPr>
                    <w:spacing w:line="360" w:lineRule="auto"/>
                    <w:jc w:val="left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8222" w:type="dxa"/>
                  <w:vAlign w:val="center"/>
                </w:tcPr>
                <w:p w14:paraId="1AC268B5" w14:textId="7BDB38EC" w:rsidR="00B45D33" w:rsidRPr="008B1DF1" w:rsidRDefault="00B45D33" w:rsidP="008B1DF1">
                  <w:pPr>
                    <w:spacing w:line="360" w:lineRule="auto"/>
                    <w:ind w:left="37"/>
                    <w:jc w:val="left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8B1DF1">
                    <w:rPr>
                      <w:rFonts w:asciiTheme="minorHAnsi" w:hAnsiTheme="minorHAnsi" w:cstheme="minorHAnsi"/>
                      <w:sz w:val="24"/>
                      <w:szCs w:val="24"/>
                    </w:rPr>
                    <w:t>Jestem średnim przedsiębiorstwem</w:t>
                  </w:r>
                  <w:r w:rsidRPr="008B1DF1"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  <w:t xml:space="preserve"> </w:t>
                  </w:r>
                  <w:r w:rsidRPr="008B1DF1">
                    <w:rPr>
                      <w:rFonts w:asciiTheme="minorHAnsi" w:hAnsiTheme="minorHAnsi" w:cstheme="minorHAnsi"/>
                      <w:sz w:val="24"/>
                      <w:szCs w:val="24"/>
                    </w:rPr>
                    <w:t>(to przedsiębiorstwa, które nie są mikroprzedsiębiorstwami ani małymi przedsiębiorstwami i które zatrudniają mniej niż 250 osób i których roczny obrót nie przekracza 50 milionów EUR lub roczna suma bilansowa nie przekracza 43 milionów EUR).</w:t>
                  </w:r>
                </w:p>
              </w:tc>
            </w:tr>
            <w:tr w:rsidR="00B45D33" w:rsidRPr="008B1DF1" w14:paraId="28846E9D" w14:textId="77777777" w:rsidTr="00E86085">
              <w:trPr>
                <w:jc w:val="center"/>
              </w:trPr>
              <w:tc>
                <w:tcPr>
                  <w:tcW w:w="562" w:type="dxa"/>
                </w:tcPr>
                <w:p w14:paraId="06925259" w14:textId="77777777" w:rsidR="00B45D33" w:rsidRPr="008B1DF1" w:rsidRDefault="00B45D33" w:rsidP="008B1DF1">
                  <w:pPr>
                    <w:spacing w:line="360" w:lineRule="auto"/>
                    <w:jc w:val="left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8222" w:type="dxa"/>
                  <w:vAlign w:val="center"/>
                </w:tcPr>
                <w:p w14:paraId="2C35D6F6" w14:textId="729F4BE7" w:rsidR="00B45D33" w:rsidRPr="008B1DF1" w:rsidRDefault="00B45D33" w:rsidP="008B1DF1">
                  <w:pPr>
                    <w:spacing w:line="360" w:lineRule="auto"/>
                    <w:ind w:left="0"/>
                    <w:jc w:val="left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8B1DF1">
                    <w:rPr>
                      <w:rFonts w:asciiTheme="minorHAnsi" w:hAnsiTheme="minorHAnsi" w:cstheme="minorHAnsi"/>
                      <w:sz w:val="24"/>
                      <w:szCs w:val="24"/>
                    </w:rPr>
                    <w:t>Jestem dużym przedsiębiorstwem,</w:t>
                  </w:r>
                </w:p>
              </w:tc>
            </w:tr>
            <w:tr w:rsidR="00B45D33" w:rsidRPr="008B1DF1" w14:paraId="7179295D" w14:textId="77777777" w:rsidTr="00E86085">
              <w:trPr>
                <w:jc w:val="center"/>
              </w:trPr>
              <w:tc>
                <w:tcPr>
                  <w:tcW w:w="562" w:type="dxa"/>
                </w:tcPr>
                <w:p w14:paraId="7B944F4E" w14:textId="77777777" w:rsidR="00B45D33" w:rsidRPr="008B1DF1" w:rsidRDefault="00B45D33" w:rsidP="008B1DF1">
                  <w:pPr>
                    <w:spacing w:line="360" w:lineRule="auto"/>
                    <w:jc w:val="left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8222" w:type="dxa"/>
                  <w:vAlign w:val="center"/>
                </w:tcPr>
                <w:p w14:paraId="10C85BDF" w14:textId="642FD434" w:rsidR="00B45D33" w:rsidRPr="008B1DF1" w:rsidRDefault="00B45D33" w:rsidP="003C5004">
                  <w:pPr>
                    <w:spacing w:line="360" w:lineRule="auto"/>
                    <w:ind w:left="0"/>
                    <w:jc w:val="left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8B1DF1">
                    <w:rPr>
                      <w:rFonts w:asciiTheme="minorHAnsi" w:hAnsiTheme="minorHAnsi" w:cstheme="minorHAnsi"/>
                      <w:sz w:val="24"/>
                      <w:szCs w:val="24"/>
                    </w:rPr>
                    <w:t>Prowadzę jednoosobową działalność gospodarczą.</w:t>
                  </w:r>
                </w:p>
              </w:tc>
            </w:tr>
          </w:tbl>
          <w:p w14:paraId="3B65D8EC" w14:textId="77777777" w:rsidR="00B45D33" w:rsidRPr="008B1DF1" w:rsidRDefault="00B45D33" w:rsidP="008B1DF1">
            <w:pPr>
              <w:tabs>
                <w:tab w:val="left" w:pos="567"/>
              </w:tabs>
              <w:spacing w:after="0" w:line="360" w:lineRule="auto"/>
              <w:contextualSpacing w:val="0"/>
              <w:jc w:val="left"/>
              <w:textAlignment w:val="auto"/>
              <w:outlineLvl w:val="9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FC44D01" w14:textId="0B2C8778" w:rsidR="00FD1B4B" w:rsidRPr="008B1DF1" w:rsidRDefault="00B45D33" w:rsidP="008B1DF1">
            <w:pPr>
              <w:numPr>
                <w:ilvl w:val="0"/>
                <w:numId w:val="77"/>
              </w:numPr>
              <w:tabs>
                <w:tab w:val="left" w:pos="567"/>
              </w:tabs>
              <w:spacing w:after="0" w:line="360" w:lineRule="auto"/>
              <w:ind w:left="598" w:hanging="425"/>
              <w:contextualSpacing w:val="0"/>
              <w:jc w:val="left"/>
              <w:textAlignment w:val="auto"/>
              <w:outlineLvl w:val="9"/>
              <w:rPr>
                <w:rFonts w:asciiTheme="minorHAnsi" w:hAnsiTheme="minorHAnsi" w:cstheme="minorHAnsi"/>
                <w:sz w:val="24"/>
                <w:szCs w:val="24"/>
              </w:rPr>
            </w:pPr>
            <w:r w:rsidRPr="008B1DF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  <w:r w:rsidR="00FD1B4B" w:rsidRPr="008B1DF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Podwykonawcom </w:t>
            </w:r>
            <w:r w:rsidR="00FD1B4B" w:rsidRPr="008B1DF1">
              <w:rPr>
                <w:rFonts w:asciiTheme="minorHAnsi" w:hAnsiTheme="minorHAnsi" w:cstheme="minorHAnsi"/>
                <w:bCs/>
                <w:sz w:val="24"/>
                <w:szCs w:val="24"/>
              </w:rPr>
              <w:t>zamierzam powierzyć poniżej wymienione</w:t>
            </w:r>
            <w:r w:rsidR="00FD1B4B" w:rsidRPr="008B1DF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części zamówienia: </w:t>
            </w:r>
          </w:p>
          <w:p w14:paraId="15C0E435" w14:textId="34E440FF" w:rsidR="00B45D33" w:rsidRPr="008B1DF1" w:rsidRDefault="00FD1B4B" w:rsidP="008B1DF1">
            <w:pPr>
              <w:tabs>
                <w:tab w:val="left" w:pos="567"/>
              </w:tabs>
              <w:spacing w:line="360" w:lineRule="auto"/>
              <w:jc w:val="left"/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</w:pPr>
            <w:r w:rsidRPr="008B1DF1"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>(wypełnić o ile są znani na tym etapie)</w:t>
            </w:r>
          </w:p>
          <w:tbl>
            <w:tblPr>
              <w:tblW w:w="0" w:type="auto"/>
              <w:tblInd w:w="534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7"/>
              <w:gridCol w:w="4139"/>
              <w:gridCol w:w="4082"/>
            </w:tblGrid>
            <w:tr w:rsidR="00FD1B4B" w:rsidRPr="008B1DF1" w14:paraId="426F74D3" w14:textId="77777777" w:rsidTr="002378A9">
              <w:trPr>
                <w:trHeight w:val="510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14:paraId="3C85200C" w14:textId="77777777" w:rsidR="00FD1B4B" w:rsidRPr="008B1DF1" w:rsidRDefault="00FD1B4B" w:rsidP="008B1DF1">
                  <w:pPr>
                    <w:spacing w:line="360" w:lineRule="auto"/>
                    <w:ind w:left="142" w:hanging="142"/>
                    <w:jc w:val="left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8B1DF1">
                    <w:rPr>
                      <w:rFonts w:asciiTheme="minorHAnsi" w:hAnsiTheme="minorHAnsi" w:cstheme="minorHAnsi"/>
                      <w:sz w:val="24"/>
                      <w:szCs w:val="24"/>
                    </w:rPr>
                    <w:t>Lp.</w:t>
                  </w:r>
                </w:p>
              </w:tc>
              <w:tc>
                <w:tcPr>
                  <w:tcW w:w="4139" w:type="dxa"/>
                  <w:shd w:val="clear" w:color="auto" w:fill="auto"/>
                  <w:vAlign w:val="center"/>
                </w:tcPr>
                <w:p w14:paraId="5A2B46F2" w14:textId="77777777" w:rsidR="00FD1B4B" w:rsidRPr="008B1DF1" w:rsidRDefault="00FD1B4B" w:rsidP="008B1DF1">
                  <w:pPr>
                    <w:spacing w:line="360" w:lineRule="auto"/>
                    <w:ind w:left="142"/>
                    <w:jc w:val="left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8B1DF1">
                    <w:rPr>
                      <w:rFonts w:asciiTheme="minorHAnsi" w:hAnsiTheme="minorHAnsi" w:cstheme="minorHAnsi"/>
                      <w:sz w:val="24"/>
                      <w:szCs w:val="24"/>
                    </w:rPr>
                    <w:t>Rodzaj części zamówienia</w:t>
                  </w:r>
                </w:p>
              </w:tc>
              <w:tc>
                <w:tcPr>
                  <w:tcW w:w="4082" w:type="dxa"/>
                  <w:shd w:val="clear" w:color="auto" w:fill="auto"/>
                  <w:vAlign w:val="center"/>
                </w:tcPr>
                <w:p w14:paraId="494DA2E8" w14:textId="77777777" w:rsidR="00FD1B4B" w:rsidRPr="008B1DF1" w:rsidRDefault="00FD1B4B" w:rsidP="008B1DF1">
                  <w:pPr>
                    <w:spacing w:line="360" w:lineRule="auto"/>
                    <w:ind w:left="142"/>
                    <w:jc w:val="left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8B1DF1">
                    <w:rPr>
                      <w:rFonts w:asciiTheme="minorHAnsi" w:hAnsiTheme="minorHAnsi" w:cstheme="minorHAnsi"/>
                      <w:sz w:val="24"/>
                      <w:szCs w:val="24"/>
                    </w:rPr>
                    <w:t>Nazwa i adres podwykonawcy</w:t>
                  </w:r>
                </w:p>
              </w:tc>
            </w:tr>
            <w:tr w:rsidR="00FD1B4B" w:rsidRPr="008B1DF1" w14:paraId="0E64D4C6" w14:textId="77777777" w:rsidTr="002378A9">
              <w:trPr>
                <w:trHeight w:val="510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14:paraId="48E194A0" w14:textId="77777777" w:rsidR="00FD1B4B" w:rsidRPr="008B1DF1" w:rsidRDefault="00FD1B4B" w:rsidP="008B1DF1">
                  <w:pPr>
                    <w:spacing w:line="360" w:lineRule="auto"/>
                    <w:ind w:left="142"/>
                    <w:jc w:val="left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4139" w:type="dxa"/>
                  <w:shd w:val="clear" w:color="auto" w:fill="auto"/>
                  <w:vAlign w:val="center"/>
                </w:tcPr>
                <w:p w14:paraId="110F8D07" w14:textId="77777777" w:rsidR="00FD1B4B" w:rsidRPr="008B1DF1" w:rsidRDefault="00FD1B4B" w:rsidP="008B1DF1">
                  <w:pPr>
                    <w:spacing w:line="360" w:lineRule="auto"/>
                    <w:ind w:left="142"/>
                    <w:jc w:val="left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4082" w:type="dxa"/>
                  <w:shd w:val="clear" w:color="auto" w:fill="auto"/>
                  <w:vAlign w:val="center"/>
                </w:tcPr>
                <w:p w14:paraId="1CA20349" w14:textId="77777777" w:rsidR="00FD1B4B" w:rsidRPr="008B1DF1" w:rsidRDefault="00FD1B4B" w:rsidP="008B1DF1">
                  <w:pPr>
                    <w:spacing w:line="360" w:lineRule="auto"/>
                    <w:ind w:left="142"/>
                    <w:jc w:val="left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</w:tr>
            <w:tr w:rsidR="00FD1B4B" w:rsidRPr="008B1DF1" w14:paraId="174EF8D2" w14:textId="77777777" w:rsidTr="002378A9">
              <w:trPr>
                <w:trHeight w:val="510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14:paraId="4D436DD2" w14:textId="77777777" w:rsidR="00FD1B4B" w:rsidRPr="008B1DF1" w:rsidRDefault="00FD1B4B" w:rsidP="008B1DF1">
                  <w:pPr>
                    <w:spacing w:line="360" w:lineRule="auto"/>
                    <w:ind w:left="142"/>
                    <w:jc w:val="left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4139" w:type="dxa"/>
                  <w:shd w:val="clear" w:color="auto" w:fill="auto"/>
                  <w:vAlign w:val="center"/>
                </w:tcPr>
                <w:p w14:paraId="2ED8EC7A" w14:textId="77777777" w:rsidR="00FD1B4B" w:rsidRPr="008B1DF1" w:rsidRDefault="00FD1B4B" w:rsidP="008B1DF1">
                  <w:pPr>
                    <w:spacing w:line="360" w:lineRule="auto"/>
                    <w:ind w:left="142"/>
                    <w:jc w:val="left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4082" w:type="dxa"/>
                  <w:shd w:val="clear" w:color="auto" w:fill="auto"/>
                  <w:vAlign w:val="center"/>
                </w:tcPr>
                <w:p w14:paraId="52F4E055" w14:textId="77777777" w:rsidR="00FD1B4B" w:rsidRPr="008B1DF1" w:rsidRDefault="00FD1B4B" w:rsidP="008B1DF1">
                  <w:pPr>
                    <w:spacing w:line="360" w:lineRule="auto"/>
                    <w:ind w:left="142"/>
                    <w:jc w:val="left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</w:tr>
          </w:tbl>
          <w:p w14:paraId="4BAC3EE5" w14:textId="64D7F63B" w:rsidR="00FD1B4B" w:rsidRPr="008B1DF1" w:rsidRDefault="00FD1B4B" w:rsidP="00772B08">
            <w:pPr>
              <w:tabs>
                <w:tab w:val="left" w:pos="1214"/>
                <w:tab w:val="left" w:pos="5353"/>
              </w:tabs>
              <w:spacing w:line="360" w:lineRule="auto"/>
              <w:ind w:left="647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D1B4B" w:rsidRPr="008B1DF1" w14:paraId="2F14E0A1" w14:textId="77777777" w:rsidTr="002378A9">
        <w:trPr>
          <w:trHeight w:val="557"/>
        </w:trPr>
        <w:tc>
          <w:tcPr>
            <w:tcW w:w="9747" w:type="dxa"/>
            <w:shd w:val="clear" w:color="auto" w:fill="auto"/>
          </w:tcPr>
          <w:p w14:paraId="517892DF" w14:textId="543D95EC" w:rsidR="00FD1B4B" w:rsidRPr="008B1DF1" w:rsidRDefault="00FD1B4B" w:rsidP="008B1DF1">
            <w:pPr>
              <w:numPr>
                <w:ilvl w:val="1"/>
                <w:numId w:val="76"/>
              </w:numPr>
              <w:spacing w:before="100" w:after="240" w:line="360" w:lineRule="auto"/>
              <w:ind w:left="284" w:hanging="284"/>
              <w:contextualSpacing w:val="0"/>
              <w:jc w:val="left"/>
              <w:textAlignment w:val="auto"/>
              <w:outlineLvl w:val="9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B1DF1">
              <w:rPr>
                <w:rFonts w:asciiTheme="minorHAnsi" w:hAnsiTheme="minorHAnsi" w:cstheme="minorHAnsi"/>
                <w:b/>
                <w:sz w:val="24"/>
                <w:szCs w:val="24"/>
              </w:rPr>
              <w:lastRenderedPageBreak/>
              <w:t>Zob</w:t>
            </w:r>
            <w:r w:rsidR="00772B08">
              <w:rPr>
                <w:rFonts w:asciiTheme="minorHAnsi" w:hAnsiTheme="minorHAnsi" w:cstheme="minorHAnsi"/>
                <w:b/>
                <w:sz w:val="24"/>
                <w:szCs w:val="24"/>
              </w:rPr>
              <w:t>0</w:t>
            </w:r>
            <w:r w:rsidRPr="008B1DF1">
              <w:rPr>
                <w:rFonts w:asciiTheme="minorHAnsi" w:hAnsiTheme="minorHAnsi" w:cstheme="minorHAnsi"/>
                <w:b/>
                <w:sz w:val="24"/>
                <w:szCs w:val="24"/>
              </w:rPr>
              <w:t>owiązania w przypadku przyznania zamówienia:</w:t>
            </w:r>
          </w:p>
          <w:p w14:paraId="19A75140" w14:textId="77777777" w:rsidR="00FD1B4B" w:rsidRPr="008B1DF1" w:rsidRDefault="00FD1B4B" w:rsidP="008B1DF1">
            <w:pPr>
              <w:numPr>
                <w:ilvl w:val="0"/>
                <w:numId w:val="78"/>
              </w:numPr>
              <w:spacing w:after="0" w:line="360" w:lineRule="auto"/>
              <w:ind w:left="567" w:hanging="425"/>
              <w:contextualSpacing w:val="0"/>
              <w:jc w:val="left"/>
              <w:textAlignment w:val="auto"/>
              <w:outlineLvl w:val="9"/>
              <w:rPr>
                <w:rFonts w:asciiTheme="minorHAnsi" w:hAnsiTheme="minorHAnsi" w:cstheme="minorHAnsi"/>
                <w:sz w:val="24"/>
                <w:szCs w:val="24"/>
              </w:rPr>
            </w:pPr>
            <w:r w:rsidRPr="008B1DF1">
              <w:rPr>
                <w:rFonts w:asciiTheme="minorHAnsi" w:hAnsiTheme="minorHAnsi" w:cstheme="minorHAnsi"/>
                <w:sz w:val="24"/>
                <w:szCs w:val="24"/>
              </w:rPr>
              <w:t>Zobowiązujemy się do zawarcia umowy w miejscu i terminie wyznaczonym przez Zamawiającego;</w:t>
            </w:r>
          </w:p>
          <w:p w14:paraId="2B441C59" w14:textId="1DB309D3" w:rsidR="00FD1B4B" w:rsidRPr="003C5004" w:rsidRDefault="00FD1B4B" w:rsidP="003C5004">
            <w:pPr>
              <w:numPr>
                <w:ilvl w:val="0"/>
                <w:numId w:val="78"/>
              </w:numPr>
              <w:spacing w:after="0" w:line="360" w:lineRule="auto"/>
              <w:ind w:left="567" w:hanging="425"/>
              <w:contextualSpacing w:val="0"/>
              <w:jc w:val="left"/>
              <w:textAlignment w:val="auto"/>
              <w:outlineLvl w:val="9"/>
              <w:rPr>
                <w:rFonts w:asciiTheme="minorHAnsi" w:hAnsiTheme="minorHAnsi" w:cstheme="minorHAnsi"/>
                <w:sz w:val="24"/>
                <w:szCs w:val="24"/>
              </w:rPr>
            </w:pPr>
            <w:r w:rsidRPr="008B1DF1">
              <w:rPr>
                <w:rFonts w:asciiTheme="minorHAnsi" w:hAnsiTheme="minorHAnsi" w:cstheme="minorHAnsi"/>
                <w:sz w:val="24"/>
                <w:szCs w:val="24"/>
              </w:rPr>
              <w:t xml:space="preserve">Osobą upoważnioną do kontaktów z Zamawiającym w sprawach dotyczących realizacji umowy </w:t>
            </w:r>
          </w:p>
          <w:p w14:paraId="6F00507B" w14:textId="77777777" w:rsidR="00FD1B4B" w:rsidRPr="008B1DF1" w:rsidRDefault="00FD1B4B" w:rsidP="008B1DF1">
            <w:pPr>
              <w:spacing w:line="360" w:lineRule="auto"/>
              <w:jc w:val="left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8B1DF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jest..............................................................................................................................</w:t>
            </w:r>
          </w:p>
          <w:p w14:paraId="7A1C69D4" w14:textId="77777777" w:rsidR="00FD1B4B" w:rsidRPr="008B1DF1" w:rsidRDefault="00FD1B4B" w:rsidP="008B1DF1">
            <w:pPr>
              <w:spacing w:before="100" w:after="240" w:line="360" w:lineRule="auto"/>
              <w:ind w:left="284"/>
              <w:jc w:val="left"/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</w:pPr>
            <w:r w:rsidRPr="008B1DF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e-mail: ………...……........………….…………………..……. tel: ....................................………………..;</w:t>
            </w:r>
          </w:p>
        </w:tc>
      </w:tr>
      <w:tr w:rsidR="00FD1B4B" w:rsidRPr="008B1DF1" w14:paraId="250E8FA7" w14:textId="77777777" w:rsidTr="002378A9">
        <w:trPr>
          <w:trHeight w:val="2463"/>
        </w:trPr>
        <w:tc>
          <w:tcPr>
            <w:tcW w:w="9747" w:type="dxa"/>
            <w:shd w:val="clear" w:color="auto" w:fill="auto"/>
          </w:tcPr>
          <w:p w14:paraId="4EFA48A5" w14:textId="77777777" w:rsidR="00FD1B4B" w:rsidRPr="008B1DF1" w:rsidRDefault="00FD1B4B" w:rsidP="008B1DF1">
            <w:pPr>
              <w:numPr>
                <w:ilvl w:val="1"/>
                <w:numId w:val="76"/>
              </w:numPr>
              <w:spacing w:after="0" w:line="360" w:lineRule="auto"/>
              <w:ind w:left="284" w:hanging="284"/>
              <w:contextualSpacing w:val="0"/>
              <w:jc w:val="left"/>
              <w:textAlignment w:val="auto"/>
              <w:outlineLvl w:val="9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B1DF1">
              <w:rPr>
                <w:rFonts w:asciiTheme="minorHAnsi" w:hAnsiTheme="minorHAnsi" w:cstheme="minorHAnsi"/>
                <w:b/>
                <w:sz w:val="24"/>
                <w:szCs w:val="24"/>
              </w:rPr>
              <w:t>Spis treści:</w:t>
            </w:r>
          </w:p>
          <w:p w14:paraId="0CD7DEA2" w14:textId="788C9913" w:rsidR="00FD1B4B" w:rsidRPr="008B1DF1" w:rsidRDefault="00FD1B4B" w:rsidP="003C5004">
            <w:pPr>
              <w:spacing w:after="40" w:line="360" w:lineRule="auto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8B1DF1">
              <w:rPr>
                <w:rFonts w:asciiTheme="minorHAnsi" w:hAnsiTheme="minorHAnsi" w:cstheme="minorHAnsi"/>
                <w:sz w:val="24"/>
                <w:szCs w:val="24"/>
              </w:rPr>
              <w:t>Integralną część oferty stanowią następujące dokumenty:</w:t>
            </w:r>
          </w:p>
          <w:p w14:paraId="5084AF76" w14:textId="77777777" w:rsidR="00FD1B4B" w:rsidRPr="008B1DF1" w:rsidRDefault="00FD1B4B" w:rsidP="008B1DF1">
            <w:pPr>
              <w:numPr>
                <w:ilvl w:val="0"/>
                <w:numId w:val="79"/>
              </w:numPr>
              <w:spacing w:after="40" w:line="360" w:lineRule="auto"/>
              <w:ind w:left="426" w:hanging="425"/>
              <w:contextualSpacing w:val="0"/>
              <w:jc w:val="left"/>
              <w:textAlignment w:val="auto"/>
              <w:outlineLvl w:val="9"/>
              <w:rPr>
                <w:rFonts w:asciiTheme="minorHAnsi" w:hAnsiTheme="minorHAnsi" w:cstheme="minorHAnsi"/>
                <w:sz w:val="24"/>
                <w:szCs w:val="24"/>
              </w:rPr>
            </w:pPr>
            <w:r w:rsidRPr="008B1DF1">
              <w:rPr>
                <w:rFonts w:asciiTheme="minorHAnsi" w:hAnsiTheme="minorHAnsi" w:cstheme="minorHAnsi"/>
                <w:sz w:val="24"/>
                <w:szCs w:val="24"/>
              </w:rPr>
              <w:t>..........................................................................................................................................</w:t>
            </w:r>
          </w:p>
          <w:p w14:paraId="0D4C2E11" w14:textId="77777777" w:rsidR="00FD1B4B" w:rsidRPr="008B1DF1" w:rsidRDefault="00FD1B4B" w:rsidP="008B1DF1">
            <w:pPr>
              <w:numPr>
                <w:ilvl w:val="0"/>
                <w:numId w:val="79"/>
              </w:numPr>
              <w:spacing w:after="40" w:line="360" w:lineRule="auto"/>
              <w:ind w:left="426" w:hanging="425"/>
              <w:contextualSpacing w:val="0"/>
              <w:jc w:val="left"/>
              <w:textAlignment w:val="auto"/>
              <w:outlineLvl w:val="9"/>
              <w:rPr>
                <w:rFonts w:asciiTheme="minorHAnsi" w:hAnsiTheme="minorHAnsi" w:cstheme="minorHAnsi"/>
                <w:sz w:val="24"/>
                <w:szCs w:val="24"/>
              </w:rPr>
            </w:pPr>
            <w:r w:rsidRPr="008B1DF1">
              <w:rPr>
                <w:rFonts w:asciiTheme="minorHAnsi" w:hAnsiTheme="minorHAnsi" w:cstheme="minorHAnsi"/>
                <w:sz w:val="24"/>
                <w:szCs w:val="24"/>
              </w:rPr>
              <w:t>..........................................................................................................................................</w:t>
            </w:r>
          </w:p>
          <w:p w14:paraId="3BAADDDF" w14:textId="01E19AB0" w:rsidR="00FD1B4B" w:rsidRPr="008B1DF1" w:rsidRDefault="00FD1B4B" w:rsidP="008B1DF1">
            <w:pPr>
              <w:numPr>
                <w:ilvl w:val="0"/>
                <w:numId w:val="79"/>
              </w:numPr>
              <w:spacing w:after="40" w:line="360" w:lineRule="auto"/>
              <w:ind w:left="426" w:hanging="425"/>
              <w:contextualSpacing w:val="0"/>
              <w:jc w:val="left"/>
              <w:textAlignment w:val="auto"/>
              <w:outlineLvl w:val="9"/>
              <w:rPr>
                <w:rFonts w:asciiTheme="minorHAnsi" w:hAnsiTheme="minorHAnsi" w:cstheme="minorHAnsi"/>
                <w:sz w:val="24"/>
                <w:szCs w:val="24"/>
              </w:rPr>
            </w:pPr>
            <w:r w:rsidRPr="008B1DF1">
              <w:rPr>
                <w:rFonts w:asciiTheme="minorHAnsi" w:hAnsiTheme="minorHAnsi" w:cstheme="minorHAnsi"/>
                <w:sz w:val="24"/>
                <w:szCs w:val="24"/>
              </w:rPr>
              <w:t>..........................................................................................................................................</w:t>
            </w:r>
          </w:p>
        </w:tc>
      </w:tr>
    </w:tbl>
    <w:p w14:paraId="13952129" w14:textId="72F55F4E" w:rsidR="00487DAA" w:rsidRPr="00772B08" w:rsidRDefault="002A6CBE" w:rsidP="008B1DF1">
      <w:pPr>
        <w:autoSpaceDE w:val="0"/>
        <w:autoSpaceDN w:val="0"/>
        <w:adjustRightInd w:val="0"/>
        <w:spacing w:line="360" w:lineRule="auto"/>
        <w:ind w:left="0"/>
        <w:jc w:val="left"/>
        <w:rPr>
          <w:rFonts w:asciiTheme="minorHAnsi" w:hAnsiTheme="minorHAnsi" w:cstheme="minorHAnsi"/>
          <w:b/>
          <w:bCs/>
          <w:i/>
          <w:iCs/>
          <w:sz w:val="24"/>
          <w:szCs w:val="24"/>
        </w:rPr>
      </w:pPr>
      <w:r w:rsidRPr="008B1DF1">
        <w:rPr>
          <w:rFonts w:asciiTheme="minorHAnsi" w:hAnsiTheme="minorHAnsi" w:cstheme="minorHAnsi"/>
          <w:b/>
          <w:bCs/>
          <w:sz w:val="24"/>
          <w:szCs w:val="24"/>
          <w:vertAlign w:val="superscript"/>
        </w:rPr>
        <w:t xml:space="preserve">* </w:t>
      </w:r>
      <w:r w:rsidR="00487DAA" w:rsidRPr="00772B08">
        <w:rPr>
          <w:rFonts w:asciiTheme="minorHAnsi" w:hAnsiTheme="minorHAnsi" w:cstheme="minorHAnsi"/>
          <w:b/>
          <w:bCs/>
          <w:i/>
          <w:iCs/>
          <w:sz w:val="24"/>
          <w:szCs w:val="24"/>
        </w:rPr>
        <w:t xml:space="preserve">Oferta Wykonawcy musi </w:t>
      </w:r>
      <w:r w:rsidR="00772B08" w:rsidRPr="00772B08">
        <w:rPr>
          <w:rFonts w:asciiTheme="minorHAnsi" w:eastAsia="Times New Roman" w:hAnsiTheme="minorHAnsi" w:cstheme="minorHAnsi"/>
          <w:b/>
          <w:bCs/>
          <w:i/>
          <w:iCs/>
          <w:sz w:val="24"/>
          <w:szCs w:val="24"/>
        </w:rPr>
        <w:t>zostać podpisany kwalifikowanym podpisem elektronicznym lub podpisem zaufanym lub podpisem osobistym.</w:t>
      </w:r>
    </w:p>
    <w:p w14:paraId="559F9179" w14:textId="135EF9F5" w:rsidR="00F91C76" w:rsidRPr="008B1DF1" w:rsidRDefault="00F91C76" w:rsidP="008B1DF1">
      <w:pPr>
        <w:spacing w:line="360" w:lineRule="auto"/>
        <w:jc w:val="left"/>
        <w:rPr>
          <w:rFonts w:asciiTheme="minorHAnsi" w:hAnsiTheme="minorHAnsi" w:cstheme="minorHAnsi"/>
          <w:sz w:val="24"/>
          <w:szCs w:val="24"/>
        </w:rPr>
      </w:pPr>
    </w:p>
    <w:sectPr w:rsidR="00F91C76" w:rsidRPr="008B1DF1" w:rsidSect="001C4DAF">
      <w:headerReference w:type="default" r:id="rId11"/>
      <w:footerReference w:type="even" r:id="rId12"/>
      <w:footerReference w:type="default" r:id="rId13"/>
      <w:pgSz w:w="11906" w:h="16838"/>
      <w:pgMar w:top="1677" w:right="1417" w:bottom="1276" w:left="1417" w:header="283" w:footer="227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D5DDE6" w14:textId="77777777" w:rsidR="00FF1002" w:rsidRDefault="00FF1002" w:rsidP="00000BB0">
      <w:r>
        <w:separator/>
      </w:r>
    </w:p>
  </w:endnote>
  <w:endnote w:type="continuationSeparator" w:id="0">
    <w:p w14:paraId="20497EAE" w14:textId="77777777" w:rsidR="00FF1002" w:rsidRDefault="00FF1002" w:rsidP="00000BB0">
      <w:r>
        <w:continuationSeparator/>
      </w:r>
    </w:p>
  </w:endnote>
  <w:endnote w:type="continuationNotice" w:id="1">
    <w:p w14:paraId="58695874" w14:textId="77777777" w:rsidR="00FF1002" w:rsidRDefault="00FF1002" w:rsidP="00000BB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etaPro-Normal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</w:rPr>
      <w:id w:val="-498733958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5F0E45AF" w14:textId="6AF26BEE" w:rsidR="00BA6D04" w:rsidRDefault="00BA6D04" w:rsidP="0023087C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14:paraId="513A2825" w14:textId="77777777" w:rsidR="00BA6D04" w:rsidRDefault="00BA6D04" w:rsidP="00BA6D04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  <w:sz w:val="20"/>
        <w:szCs w:val="20"/>
      </w:rPr>
      <w:id w:val="608166495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36F4499D" w14:textId="1890C646" w:rsidR="00BA6D04" w:rsidRPr="00D05350" w:rsidRDefault="00BA6D04" w:rsidP="007B6534">
        <w:pPr>
          <w:pStyle w:val="Stopka"/>
          <w:framePr w:w="1230" w:wrap="none" w:vAnchor="text" w:hAnchor="page" w:x="10121" w:y="800"/>
          <w:rPr>
            <w:rStyle w:val="Numerstrony"/>
            <w:sz w:val="20"/>
            <w:szCs w:val="20"/>
          </w:rPr>
        </w:pPr>
        <w:r w:rsidRPr="00D05350">
          <w:rPr>
            <w:rStyle w:val="Numerstrony"/>
            <w:sz w:val="20"/>
            <w:szCs w:val="20"/>
          </w:rPr>
          <w:fldChar w:fldCharType="begin"/>
        </w:r>
        <w:r w:rsidRPr="00D05350">
          <w:rPr>
            <w:rStyle w:val="Numerstrony"/>
            <w:sz w:val="20"/>
            <w:szCs w:val="20"/>
          </w:rPr>
          <w:instrText xml:space="preserve"> PAGE </w:instrText>
        </w:r>
        <w:r w:rsidRPr="00D05350">
          <w:rPr>
            <w:rStyle w:val="Numerstrony"/>
            <w:sz w:val="20"/>
            <w:szCs w:val="20"/>
          </w:rPr>
          <w:fldChar w:fldCharType="separate"/>
        </w:r>
        <w:r w:rsidRPr="00D05350">
          <w:rPr>
            <w:rStyle w:val="Numerstrony"/>
            <w:noProof/>
            <w:sz w:val="20"/>
            <w:szCs w:val="20"/>
          </w:rPr>
          <w:t>1-1</w:t>
        </w:r>
        <w:r w:rsidRPr="00D05350">
          <w:rPr>
            <w:rStyle w:val="Numerstrony"/>
            <w:sz w:val="20"/>
            <w:szCs w:val="20"/>
          </w:rPr>
          <w:fldChar w:fldCharType="end"/>
        </w:r>
      </w:p>
    </w:sdtContent>
  </w:sdt>
  <w:p w14:paraId="391E1E87" w14:textId="4FE0CB72" w:rsidR="00BA6D04" w:rsidRDefault="00BA6D04" w:rsidP="00BA6D04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FB11B7" w14:textId="77777777" w:rsidR="00FF1002" w:rsidRDefault="00FF1002" w:rsidP="00000BB0">
      <w:r>
        <w:separator/>
      </w:r>
    </w:p>
  </w:footnote>
  <w:footnote w:type="continuationSeparator" w:id="0">
    <w:p w14:paraId="143306CA" w14:textId="77777777" w:rsidR="00FF1002" w:rsidRDefault="00FF1002" w:rsidP="00000BB0">
      <w:r>
        <w:continuationSeparator/>
      </w:r>
    </w:p>
  </w:footnote>
  <w:footnote w:type="continuationNotice" w:id="1">
    <w:p w14:paraId="5C179798" w14:textId="77777777" w:rsidR="00FF1002" w:rsidRDefault="00FF1002" w:rsidP="00000BB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A20F0A" w14:textId="53E3A29A" w:rsidR="005E30AB" w:rsidRPr="00057C67" w:rsidRDefault="00057C67" w:rsidP="00057C67">
    <w:pPr>
      <w:pStyle w:val="Nagwek"/>
    </w:pPr>
    <w:r w:rsidRPr="00277676">
      <w:rPr>
        <w:noProof/>
      </w:rPr>
      <w:drawing>
        <wp:inline distT="0" distB="0" distL="0" distR="0" wp14:anchorId="5EE1BFB1" wp14:editId="1583C9A9">
          <wp:extent cx="1981200" cy="679450"/>
          <wp:effectExtent l="0" t="0" r="0" b="6350"/>
          <wp:docPr id="3" name="Obraz 3" descr="logo UM w Łodzi w png 600 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logo UM w Łodzi w png 600 dp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679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35834"/>
    <w:multiLevelType w:val="multilevel"/>
    <w:tmpl w:val="C5A6FE0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strike w:val="0"/>
        <w:color w:val="000000"/>
      </w:rPr>
    </w:lvl>
    <w:lvl w:ilvl="2">
      <w:start w:val="1"/>
      <w:numFmt w:val="decimal"/>
      <w:lvlText w:val="%1.%2.%3."/>
      <w:lvlJc w:val="left"/>
      <w:pPr>
        <w:ind w:left="1832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38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3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88" w:hanging="1440"/>
      </w:pPr>
      <w:rPr>
        <w:rFonts w:hint="default"/>
      </w:rPr>
    </w:lvl>
  </w:abstractNum>
  <w:abstractNum w:abstractNumId="1" w15:restartNumberingAfterBreak="0">
    <w:nsid w:val="004F7CEE"/>
    <w:multiLevelType w:val="hybridMultilevel"/>
    <w:tmpl w:val="DB98097A"/>
    <w:lvl w:ilvl="0" w:tplc="52889CAA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71550A"/>
    <w:multiLevelType w:val="hybridMultilevel"/>
    <w:tmpl w:val="38649C68"/>
    <w:lvl w:ilvl="0" w:tplc="DDB04D34">
      <w:start w:val="1"/>
      <w:numFmt w:val="decimal"/>
      <w:lvlText w:val="%1)"/>
      <w:lvlJc w:val="left"/>
      <w:pPr>
        <w:ind w:left="720" w:hanging="360"/>
      </w:pPr>
      <w:rPr>
        <w:rFonts w:ascii="Arial" w:hAnsi="Arial" w:cs="Times New Roman" w:hint="default"/>
        <w:b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9B1E89"/>
    <w:multiLevelType w:val="hybridMultilevel"/>
    <w:tmpl w:val="CC7C412A"/>
    <w:lvl w:ilvl="0" w:tplc="52889CAA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D813D9"/>
    <w:multiLevelType w:val="multilevel"/>
    <w:tmpl w:val="B78AE0FE"/>
    <w:lvl w:ilvl="0">
      <w:start w:val="9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strike w:val="0"/>
        <w:color w:val="auto"/>
        <w:sz w:val="18"/>
        <w:szCs w:val="1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5" w15:restartNumberingAfterBreak="0">
    <w:nsid w:val="0D1A61DC"/>
    <w:multiLevelType w:val="multilevel"/>
    <w:tmpl w:val="FA3EB966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1054122C"/>
    <w:multiLevelType w:val="multilevel"/>
    <w:tmpl w:val="DA766FDA"/>
    <w:lvl w:ilvl="0">
      <w:start w:val="24"/>
      <w:numFmt w:val="decimal"/>
      <w:lvlText w:val="%1."/>
      <w:lvlJc w:val="left"/>
      <w:pPr>
        <w:ind w:left="525" w:hanging="525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="Verdana" w:eastAsia="Times New Roman" w:hAnsi="Verdana" w:cs="Arial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auto"/>
      </w:rPr>
    </w:lvl>
  </w:abstractNum>
  <w:abstractNum w:abstractNumId="7" w15:restartNumberingAfterBreak="0">
    <w:nsid w:val="10902317"/>
    <w:multiLevelType w:val="hybridMultilevel"/>
    <w:tmpl w:val="3F16AC62"/>
    <w:lvl w:ilvl="0" w:tplc="97D41E14">
      <w:start w:val="1"/>
      <w:numFmt w:val="bullet"/>
      <w:pStyle w:val="Akapitzlist"/>
      <w:lvlText w:val=""/>
      <w:lvlJc w:val="left"/>
      <w:pPr>
        <w:ind w:left="1004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11EB1376"/>
    <w:multiLevelType w:val="hybridMultilevel"/>
    <w:tmpl w:val="A4247D10"/>
    <w:lvl w:ilvl="0" w:tplc="04150001">
      <w:start w:val="1"/>
      <w:numFmt w:val="bullet"/>
      <w:lvlText w:val=""/>
      <w:lvlJc w:val="left"/>
      <w:pPr>
        <w:ind w:left="22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52" w:hanging="360"/>
      </w:pPr>
      <w:rPr>
        <w:rFonts w:ascii="Wingdings" w:hAnsi="Wingdings" w:hint="default"/>
      </w:rPr>
    </w:lvl>
  </w:abstractNum>
  <w:abstractNum w:abstractNumId="9" w15:restartNumberingAfterBreak="0">
    <w:nsid w:val="124B041A"/>
    <w:multiLevelType w:val="hybridMultilevel"/>
    <w:tmpl w:val="0356573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37E03A4"/>
    <w:multiLevelType w:val="hybridMultilevel"/>
    <w:tmpl w:val="98E641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986C7E"/>
    <w:multiLevelType w:val="multilevel"/>
    <w:tmpl w:val="7A7C7FDA"/>
    <w:lvl w:ilvl="0">
      <w:start w:val="9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4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2" w15:restartNumberingAfterBreak="0">
    <w:nsid w:val="16BC6005"/>
    <w:multiLevelType w:val="multilevel"/>
    <w:tmpl w:val="C226B236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1F5C4527"/>
    <w:multiLevelType w:val="hybridMultilevel"/>
    <w:tmpl w:val="34C848AC"/>
    <w:lvl w:ilvl="0" w:tplc="81586DD6">
      <w:start w:val="1"/>
      <w:numFmt w:val="lowerLetter"/>
      <w:lvlText w:val="%1)"/>
      <w:lvlJc w:val="left"/>
      <w:pPr>
        <w:ind w:left="1069" w:hanging="360"/>
      </w:pPr>
      <w:rPr>
        <w:rFonts w:ascii="Verdana" w:hAnsi="Verdana" w:hint="default"/>
        <w:b w:val="0"/>
        <w:bCs w:val="0"/>
        <w:i w:val="0"/>
        <w:iCs w:val="0"/>
        <w:color w:val="00000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00B0B72"/>
    <w:multiLevelType w:val="singleLevel"/>
    <w:tmpl w:val="3D3EF82C"/>
    <w:lvl w:ilvl="0">
      <w:start w:val="1"/>
      <w:numFmt w:val="decimal"/>
      <w:lvlText w:val="%1)"/>
      <w:lvlJc w:val="left"/>
      <w:pPr>
        <w:ind w:left="2340" w:hanging="360"/>
      </w:pPr>
      <w:rPr>
        <w:b w:val="0"/>
      </w:rPr>
    </w:lvl>
  </w:abstractNum>
  <w:abstractNum w:abstractNumId="15" w15:restartNumberingAfterBreak="0">
    <w:nsid w:val="200E0397"/>
    <w:multiLevelType w:val="hybridMultilevel"/>
    <w:tmpl w:val="1FD80656"/>
    <w:lvl w:ilvl="0" w:tplc="73E0BBD4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C064BB"/>
    <w:multiLevelType w:val="hybridMultilevel"/>
    <w:tmpl w:val="36EA0F2A"/>
    <w:lvl w:ilvl="0" w:tplc="6AF48D84">
      <w:start w:val="1"/>
      <w:numFmt w:val="bullet"/>
      <w:lvlText w:val="-"/>
      <w:lvlJc w:val="left"/>
      <w:pPr>
        <w:ind w:left="1069" w:hanging="360"/>
      </w:pPr>
      <w:rPr>
        <w:rFonts w:ascii="Verdana" w:hAnsi="Verdana" w:hint="default"/>
        <w:b w:val="0"/>
        <w:bCs w:val="0"/>
        <w:i w:val="0"/>
        <w:iCs w:val="0"/>
        <w:color w:val="00000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231E6CDF"/>
    <w:multiLevelType w:val="hybridMultilevel"/>
    <w:tmpl w:val="F90E3C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3B179F2"/>
    <w:multiLevelType w:val="multilevel"/>
    <w:tmpl w:val="0FF2FE44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pStyle w:val="Nagwek2"/>
      <w:lvlText w:val="%1.%2."/>
      <w:lvlJc w:val="left"/>
      <w:pPr>
        <w:ind w:left="792" w:hanging="432"/>
      </w:pPr>
      <w:rPr>
        <w:b w:val="0"/>
        <w:bCs w:val="0"/>
        <w:i w:val="0"/>
        <w:iCs/>
        <w:strike w:val="0"/>
        <w:sz w:val="20"/>
        <w:szCs w:val="20"/>
      </w:rPr>
    </w:lvl>
    <w:lvl w:ilvl="2">
      <w:start w:val="1"/>
      <w:numFmt w:val="decimal"/>
      <w:pStyle w:val="Nagwek3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59631F3"/>
    <w:multiLevelType w:val="multilevel"/>
    <w:tmpl w:val="FE14D4A4"/>
    <w:lvl w:ilvl="0">
      <w:start w:val="2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20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265E2DBB"/>
    <w:multiLevelType w:val="hybridMultilevel"/>
    <w:tmpl w:val="5422FA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6CE77D6"/>
    <w:multiLevelType w:val="hybridMultilevel"/>
    <w:tmpl w:val="4F86556A"/>
    <w:lvl w:ilvl="0" w:tplc="761CAE90">
      <w:start w:val="1"/>
      <w:numFmt w:val="decimal"/>
      <w:lvlText w:val="7.%1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7287047"/>
    <w:multiLevelType w:val="multilevel"/>
    <w:tmpl w:val="62F82A9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  <w:b w:val="0"/>
        <w:strike w:val="0"/>
        <w:color w:val="000000"/>
      </w:rPr>
    </w:lvl>
    <w:lvl w:ilvl="2">
      <w:start w:val="1"/>
      <w:numFmt w:val="decimal"/>
      <w:lvlText w:val="%1.%2.%3."/>
      <w:lvlJc w:val="left"/>
      <w:pPr>
        <w:ind w:left="1832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38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3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88" w:hanging="1440"/>
      </w:pPr>
      <w:rPr>
        <w:rFonts w:hint="default"/>
      </w:rPr>
    </w:lvl>
  </w:abstractNum>
  <w:abstractNum w:abstractNumId="24" w15:restartNumberingAfterBreak="0">
    <w:nsid w:val="27965189"/>
    <w:multiLevelType w:val="hybridMultilevel"/>
    <w:tmpl w:val="CC7C412A"/>
    <w:lvl w:ilvl="0" w:tplc="52889CAA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9817781"/>
    <w:multiLevelType w:val="hybridMultilevel"/>
    <w:tmpl w:val="B0AA1714"/>
    <w:lvl w:ilvl="0" w:tplc="B2CAA40E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A97164A"/>
    <w:multiLevelType w:val="hybridMultilevel"/>
    <w:tmpl w:val="9A309DAA"/>
    <w:lvl w:ilvl="0" w:tplc="BF84B3A6">
      <w:start w:val="1"/>
      <w:numFmt w:val="decimal"/>
      <w:lvlText w:val="%1)"/>
      <w:lvlJc w:val="left"/>
      <w:pPr>
        <w:ind w:left="36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AB4040A"/>
    <w:multiLevelType w:val="hybridMultilevel"/>
    <w:tmpl w:val="0B8A320C"/>
    <w:lvl w:ilvl="0" w:tplc="0EE84640">
      <w:start w:val="1"/>
      <w:numFmt w:val="decimal"/>
      <w:lvlText w:val="%1)"/>
      <w:lvlJc w:val="left"/>
      <w:pPr>
        <w:ind w:left="720" w:hanging="360"/>
      </w:pPr>
      <w:rPr>
        <w:b w:val="0"/>
        <w:bCs/>
        <w:i w:val="0"/>
      </w:r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C561F70"/>
    <w:multiLevelType w:val="multilevel"/>
    <w:tmpl w:val="9AC4CB2C"/>
    <w:lvl w:ilvl="0">
      <w:start w:val="1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 w15:restartNumberingAfterBreak="0">
    <w:nsid w:val="2DEF5F29"/>
    <w:multiLevelType w:val="multilevel"/>
    <w:tmpl w:val="20524DC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 w:val="0"/>
        <w:strike w:val="0"/>
        <w:color w:val="000000"/>
      </w:rPr>
    </w:lvl>
    <w:lvl w:ilvl="2">
      <w:start w:val="1"/>
      <w:numFmt w:val="decimal"/>
      <w:lvlText w:val="%1.%2.%3."/>
      <w:lvlJc w:val="left"/>
      <w:pPr>
        <w:ind w:left="1832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38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3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88" w:hanging="1440"/>
      </w:pPr>
      <w:rPr>
        <w:rFonts w:hint="default"/>
      </w:rPr>
    </w:lvl>
  </w:abstractNum>
  <w:abstractNum w:abstractNumId="30" w15:restartNumberingAfterBreak="0">
    <w:nsid w:val="2E9A021A"/>
    <w:multiLevelType w:val="hybridMultilevel"/>
    <w:tmpl w:val="CC7C412A"/>
    <w:lvl w:ilvl="0" w:tplc="52889CAA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6F225A6"/>
    <w:multiLevelType w:val="hybridMultilevel"/>
    <w:tmpl w:val="37622CC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393F6AF2"/>
    <w:multiLevelType w:val="multilevel"/>
    <w:tmpl w:val="1EE48654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  <w:b w:val="0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strike w:val="0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  <w:color w:val="000000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b w:val="0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  <w:color w:val="000000"/>
      </w:rPr>
    </w:lvl>
  </w:abstractNum>
  <w:abstractNum w:abstractNumId="33" w15:restartNumberingAfterBreak="0">
    <w:nsid w:val="398B552A"/>
    <w:multiLevelType w:val="hybridMultilevel"/>
    <w:tmpl w:val="7F1CBBC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B684DF3"/>
    <w:multiLevelType w:val="hybridMultilevel"/>
    <w:tmpl w:val="85FA5A38"/>
    <w:lvl w:ilvl="0" w:tplc="04150011">
      <w:start w:val="1"/>
      <w:numFmt w:val="decimal"/>
      <w:lvlText w:val="%1)"/>
      <w:lvlJc w:val="left"/>
      <w:pPr>
        <w:ind w:left="1869" w:hanging="360"/>
      </w:pPr>
    </w:lvl>
    <w:lvl w:ilvl="1" w:tplc="04150019" w:tentative="1">
      <w:start w:val="1"/>
      <w:numFmt w:val="lowerLetter"/>
      <w:lvlText w:val="%2."/>
      <w:lvlJc w:val="left"/>
      <w:pPr>
        <w:ind w:left="2589" w:hanging="360"/>
      </w:pPr>
    </w:lvl>
    <w:lvl w:ilvl="2" w:tplc="0415001B" w:tentative="1">
      <w:start w:val="1"/>
      <w:numFmt w:val="lowerRoman"/>
      <w:lvlText w:val="%3."/>
      <w:lvlJc w:val="right"/>
      <w:pPr>
        <w:ind w:left="3309" w:hanging="180"/>
      </w:pPr>
    </w:lvl>
    <w:lvl w:ilvl="3" w:tplc="0415000F" w:tentative="1">
      <w:start w:val="1"/>
      <w:numFmt w:val="decimal"/>
      <w:lvlText w:val="%4."/>
      <w:lvlJc w:val="left"/>
      <w:pPr>
        <w:ind w:left="4029" w:hanging="360"/>
      </w:pPr>
    </w:lvl>
    <w:lvl w:ilvl="4" w:tplc="04150019" w:tentative="1">
      <w:start w:val="1"/>
      <w:numFmt w:val="lowerLetter"/>
      <w:lvlText w:val="%5."/>
      <w:lvlJc w:val="left"/>
      <w:pPr>
        <w:ind w:left="4749" w:hanging="360"/>
      </w:pPr>
    </w:lvl>
    <w:lvl w:ilvl="5" w:tplc="0415001B" w:tentative="1">
      <w:start w:val="1"/>
      <w:numFmt w:val="lowerRoman"/>
      <w:lvlText w:val="%6."/>
      <w:lvlJc w:val="right"/>
      <w:pPr>
        <w:ind w:left="5469" w:hanging="180"/>
      </w:pPr>
    </w:lvl>
    <w:lvl w:ilvl="6" w:tplc="0415000F" w:tentative="1">
      <w:start w:val="1"/>
      <w:numFmt w:val="decimal"/>
      <w:lvlText w:val="%7."/>
      <w:lvlJc w:val="left"/>
      <w:pPr>
        <w:ind w:left="6189" w:hanging="360"/>
      </w:pPr>
    </w:lvl>
    <w:lvl w:ilvl="7" w:tplc="04150019" w:tentative="1">
      <w:start w:val="1"/>
      <w:numFmt w:val="lowerLetter"/>
      <w:lvlText w:val="%8."/>
      <w:lvlJc w:val="left"/>
      <w:pPr>
        <w:ind w:left="6909" w:hanging="360"/>
      </w:pPr>
    </w:lvl>
    <w:lvl w:ilvl="8" w:tplc="0415001B" w:tentative="1">
      <w:start w:val="1"/>
      <w:numFmt w:val="lowerRoman"/>
      <w:lvlText w:val="%9."/>
      <w:lvlJc w:val="right"/>
      <w:pPr>
        <w:ind w:left="7629" w:hanging="180"/>
      </w:pPr>
    </w:lvl>
  </w:abstractNum>
  <w:abstractNum w:abstractNumId="35" w15:restartNumberingAfterBreak="0">
    <w:nsid w:val="3BA611B4"/>
    <w:multiLevelType w:val="hybridMultilevel"/>
    <w:tmpl w:val="152C7B16"/>
    <w:lvl w:ilvl="0" w:tplc="991EAEF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b/>
      </w:rPr>
    </w:lvl>
    <w:lvl w:ilvl="1" w:tplc="E8709156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i w:val="0"/>
        <w:color w:val="00B0F0"/>
        <w:sz w:val="20"/>
      </w:rPr>
    </w:lvl>
    <w:lvl w:ilvl="2" w:tplc="B93A584C">
      <w:start w:val="1"/>
      <w:numFmt w:val="lowerLetter"/>
      <w:lvlText w:val="%3)"/>
      <w:lvlJc w:val="left"/>
      <w:pPr>
        <w:tabs>
          <w:tab w:val="num" w:pos="3228"/>
        </w:tabs>
        <w:ind w:left="3228" w:hanging="360"/>
      </w:pPr>
      <w:rPr>
        <w:rFonts w:ascii="Verdana" w:hAnsi="Verdana" w:cs="Times New Roman" w:hint="default"/>
        <w:b w:val="0"/>
        <w:i w:val="0"/>
        <w:sz w:val="18"/>
      </w:r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3C5E2625"/>
    <w:multiLevelType w:val="hybridMultilevel"/>
    <w:tmpl w:val="07EC47CC"/>
    <w:lvl w:ilvl="0" w:tplc="A6F81012">
      <w:start w:val="1"/>
      <w:numFmt w:val="bullet"/>
      <w:lvlText w:val="-"/>
      <w:lvlJc w:val="left"/>
      <w:pPr>
        <w:ind w:left="1069" w:hanging="360"/>
      </w:pPr>
      <w:rPr>
        <w:rFonts w:ascii="Tahoma" w:hAnsi="Tahoma" w:hint="default"/>
        <w:b w:val="0"/>
        <w:bCs w:val="0"/>
        <w:i w:val="0"/>
        <w:iCs w:val="0"/>
        <w:color w:val="00000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DE00C15"/>
    <w:multiLevelType w:val="multilevel"/>
    <w:tmpl w:val="39722C6C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95"/>
        </w:tabs>
        <w:ind w:left="1495" w:hanging="360"/>
      </w:pPr>
      <w:rPr>
        <w:rFonts w:ascii="Verdana" w:hAnsi="Verdana" w:hint="default"/>
        <w:b w:val="0"/>
        <w:i w:val="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2564"/>
        </w:tabs>
        <w:ind w:left="25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73"/>
        </w:tabs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42"/>
        </w:tabs>
        <w:ind w:left="434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51"/>
        </w:tabs>
        <w:ind w:left="5051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29"/>
        </w:tabs>
        <w:ind w:left="68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98"/>
        </w:tabs>
        <w:ind w:left="7898" w:hanging="1800"/>
      </w:pPr>
      <w:rPr>
        <w:rFonts w:hint="default"/>
      </w:rPr>
    </w:lvl>
  </w:abstractNum>
  <w:abstractNum w:abstractNumId="38" w15:restartNumberingAfterBreak="0">
    <w:nsid w:val="40000CCA"/>
    <w:multiLevelType w:val="hybridMultilevel"/>
    <w:tmpl w:val="A05802D6"/>
    <w:lvl w:ilvl="0" w:tplc="B93A584C">
      <w:start w:val="1"/>
      <w:numFmt w:val="lowerLetter"/>
      <w:lvlText w:val="%1)"/>
      <w:lvlJc w:val="left"/>
      <w:pPr>
        <w:ind w:left="1245" w:hanging="360"/>
      </w:pPr>
      <w:rPr>
        <w:rFonts w:ascii="Verdana" w:hAnsi="Verdana" w:cs="Times New Roman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965" w:hanging="360"/>
      </w:pPr>
    </w:lvl>
    <w:lvl w:ilvl="2" w:tplc="0415001B" w:tentative="1">
      <w:start w:val="1"/>
      <w:numFmt w:val="lowerRoman"/>
      <w:lvlText w:val="%3."/>
      <w:lvlJc w:val="right"/>
      <w:pPr>
        <w:ind w:left="2685" w:hanging="180"/>
      </w:pPr>
    </w:lvl>
    <w:lvl w:ilvl="3" w:tplc="0415000F" w:tentative="1">
      <w:start w:val="1"/>
      <w:numFmt w:val="decimal"/>
      <w:lvlText w:val="%4."/>
      <w:lvlJc w:val="left"/>
      <w:pPr>
        <w:ind w:left="3405" w:hanging="360"/>
      </w:pPr>
    </w:lvl>
    <w:lvl w:ilvl="4" w:tplc="04150019" w:tentative="1">
      <w:start w:val="1"/>
      <w:numFmt w:val="lowerLetter"/>
      <w:lvlText w:val="%5."/>
      <w:lvlJc w:val="left"/>
      <w:pPr>
        <w:ind w:left="4125" w:hanging="360"/>
      </w:pPr>
    </w:lvl>
    <w:lvl w:ilvl="5" w:tplc="0415001B" w:tentative="1">
      <w:start w:val="1"/>
      <w:numFmt w:val="lowerRoman"/>
      <w:lvlText w:val="%6."/>
      <w:lvlJc w:val="right"/>
      <w:pPr>
        <w:ind w:left="4845" w:hanging="180"/>
      </w:pPr>
    </w:lvl>
    <w:lvl w:ilvl="6" w:tplc="0415000F" w:tentative="1">
      <w:start w:val="1"/>
      <w:numFmt w:val="decimal"/>
      <w:lvlText w:val="%7."/>
      <w:lvlJc w:val="left"/>
      <w:pPr>
        <w:ind w:left="5565" w:hanging="360"/>
      </w:pPr>
    </w:lvl>
    <w:lvl w:ilvl="7" w:tplc="04150019" w:tentative="1">
      <w:start w:val="1"/>
      <w:numFmt w:val="lowerLetter"/>
      <w:lvlText w:val="%8."/>
      <w:lvlJc w:val="left"/>
      <w:pPr>
        <w:ind w:left="6285" w:hanging="360"/>
      </w:pPr>
    </w:lvl>
    <w:lvl w:ilvl="8" w:tplc="0415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39" w15:restartNumberingAfterBreak="0">
    <w:nsid w:val="434B6405"/>
    <w:multiLevelType w:val="hybridMultilevel"/>
    <w:tmpl w:val="02B2D3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4E13A3D"/>
    <w:multiLevelType w:val="multilevel"/>
    <w:tmpl w:val="CB4A522A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1" w15:restartNumberingAfterBreak="0">
    <w:nsid w:val="44F36DBC"/>
    <w:multiLevelType w:val="hybridMultilevel"/>
    <w:tmpl w:val="26F2805C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1">
      <w:start w:val="1"/>
      <w:numFmt w:val="decimal"/>
      <w:lvlText w:val="%2)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" w15:restartNumberingAfterBreak="0">
    <w:nsid w:val="47D27A4A"/>
    <w:multiLevelType w:val="hybridMultilevel"/>
    <w:tmpl w:val="02249E5C"/>
    <w:lvl w:ilvl="0" w:tplc="E0165B8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89365E5"/>
    <w:multiLevelType w:val="hybridMultilevel"/>
    <w:tmpl w:val="CC7C412A"/>
    <w:lvl w:ilvl="0" w:tplc="52889CAA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8D73331"/>
    <w:multiLevelType w:val="multilevel"/>
    <w:tmpl w:val="9B7447B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strike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5" w15:restartNumberingAfterBreak="0">
    <w:nsid w:val="4A8A56AD"/>
    <w:multiLevelType w:val="hybridMultilevel"/>
    <w:tmpl w:val="CC7C412A"/>
    <w:lvl w:ilvl="0" w:tplc="52889CAA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05212AC"/>
    <w:multiLevelType w:val="hybridMultilevel"/>
    <w:tmpl w:val="18DC1C3C"/>
    <w:lvl w:ilvl="0" w:tplc="04150011">
      <w:start w:val="1"/>
      <w:numFmt w:val="decimal"/>
      <w:lvlText w:val="%1)"/>
      <w:lvlJc w:val="left"/>
      <w:pPr>
        <w:ind w:left="2007" w:hanging="360"/>
      </w:pPr>
    </w:lvl>
    <w:lvl w:ilvl="1" w:tplc="04150019" w:tentative="1">
      <w:start w:val="1"/>
      <w:numFmt w:val="lowerLetter"/>
      <w:lvlText w:val="%2."/>
      <w:lvlJc w:val="left"/>
      <w:pPr>
        <w:ind w:left="2727" w:hanging="360"/>
      </w:pPr>
    </w:lvl>
    <w:lvl w:ilvl="2" w:tplc="0415001B">
      <w:start w:val="1"/>
      <w:numFmt w:val="lowerRoman"/>
      <w:lvlText w:val="%3."/>
      <w:lvlJc w:val="right"/>
      <w:pPr>
        <w:ind w:left="3447" w:hanging="180"/>
      </w:pPr>
    </w:lvl>
    <w:lvl w:ilvl="3" w:tplc="0415000F" w:tentative="1">
      <w:start w:val="1"/>
      <w:numFmt w:val="decimal"/>
      <w:lvlText w:val="%4."/>
      <w:lvlJc w:val="left"/>
      <w:pPr>
        <w:ind w:left="4167" w:hanging="360"/>
      </w:pPr>
    </w:lvl>
    <w:lvl w:ilvl="4" w:tplc="04150019" w:tentative="1">
      <w:start w:val="1"/>
      <w:numFmt w:val="lowerLetter"/>
      <w:lvlText w:val="%5."/>
      <w:lvlJc w:val="left"/>
      <w:pPr>
        <w:ind w:left="4887" w:hanging="360"/>
      </w:pPr>
    </w:lvl>
    <w:lvl w:ilvl="5" w:tplc="0415001B" w:tentative="1">
      <w:start w:val="1"/>
      <w:numFmt w:val="lowerRoman"/>
      <w:lvlText w:val="%6."/>
      <w:lvlJc w:val="right"/>
      <w:pPr>
        <w:ind w:left="5607" w:hanging="180"/>
      </w:pPr>
    </w:lvl>
    <w:lvl w:ilvl="6" w:tplc="0415000F" w:tentative="1">
      <w:start w:val="1"/>
      <w:numFmt w:val="decimal"/>
      <w:lvlText w:val="%7."/>
      <w:lvlJc w:val="left"/>
      <w:pPr>
        <w:ind w:left="6327" w:hanging="360"/>
      </w:pPr>
    </w:lvl>
    <w:lvl w:ilvl="7" w:tplc="04150019" w:tentative="1">
      <w:start w:val="1"/>
      <w:numFmt w:val="lowerLetter"/>
      <w:lvlText w:val="%8."/>
      <w:lvlJc w:val="left"/>
      <w:pPr>
        <w:ind w:left="7047" w:hanging="360"/>
      </w:pPr>
    </w:lvl>
    <w:lvl w:ilvl="8" w:tplc="0415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47" w15:restartNumberingAfterBreak="0">
    <w:nsid w:val="53232664"/>
    <w:multiLevelType w:val="hybridMultilevel"/>
    <w:tmpl w:val="3146CEEE"/>
    <w:lvl w:ilvl="0" w:tplc="21589A82">
      <w:start w:val="1"/>
      <w:numFmt w:val="lowerLetter"/>
      <w:lvlText w:val="%1)"/>
      <w:lvlJc w:val="left"/>
      <w:pPr>
        <w:ind w:left="2483" w:hanging="360"/>
      </w:pPr>
      <w:rPr>
        <w:rFonts w:ascii="Verdana" w:hAnsi="Verdana" w:hint="default"/>
        <w:b w:val="0"/>
        <w:i w:val="0"/>
        <w:color w:val="auto"/>
        <w:sz w:val="18"/>
        <w:szCs w:val="18"/>
      </w:rPr>
    </w:lvl>
    <w:lvl w:ilvl="1" w:tplc="FAA4EC08">
      <w:start w:val="2"/>
      <w:numFmt w:val="bullet"/>
      <w:lvlText w:val=""/>
      <w:lvlJc w:val="left"/>
      <w:pPr>
        <w:ind w:left="3203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3923" w:hanging="180"/>
      </w:pPr>
    </w:lvl>
    <w:lvl w:ilvl="3" w:tplc="0415000F" w:tentative="1">
      <w:start w:val="1"/>
      <w:numFmt w:val="decimal"/>
      <w:lvlText w:val="%4."/>
      <w:lvlJc w:val="left"/>
      <w:pPr>
        <w:ind w:left="4643" w:hanging="360"/>
      </w:pPr>
    </w:lvl>
    <w:lvl w:ilvl="4" w:tplc="04150019" w:tentative="1">
      <w:start w:val="1"/>
      <w:numFmt w:val="lowerLetter"/>
      <w:lvlText w:val="%5."/>
      <w:lvlJc w:val="left"/>
      <w:pPr>
        <w:ind w:left="5363" w:hanging="360"/>
      </w:pPr>
    </w:lvl>
    <w:lvl w:ilvl="5" w:tplc="0415001B" w:tentative="1">
      <w:start w:val="1"/>
      <w:numFmt w:val="lowerRoman"/>
      <w:lvlText w:val="%6."/>
      <w:lvlJc w:val="right"/>
      <w:pPr>
        <w:ind w:left="6083" w:hanging="180"/>
      </w:pPr>
    </w:lvl>
    <w:lvl w:ilvl="6" w:tplc="0415000F" w:tentative="1">
      <w:start w:val="1"/>
      <w:numFmt w:val="decimal"/>
      <w:lvlText w:val="%7."/>
      <w:lvlJc w:val="left"/>
      <w:pPr>
        <w:ind w:left="6803" w:hanging="360"/>
      </w:pPr>
    </w:lvl>
    <w:lvl w:ilvl="7" w:tplc="04150019" w:tentative="1">
      <w:start w:val="1"/>
      <w:numFmt w:val="lowerLetter"/>
      <w:lvlText w:val="%8."/>
      <w:lvlJc w:val="left"/>
      <w:pPr>
        <w:ind w:left="7523" w:hanging="360"/>
      </w:pPr>
    </w:lvl>
    <w:lvl w:ilvl="8" w:tplc="0415001B" w:tentative="1">
      <w:start w:val="1"/>
      <w:numFmt w:val="lowerRoman"/>
      <w:lvlText w:val="%9."/>
      <w:lvlJc w:val="right"/>
      <w:pPr>
        <w:ind w:left="8243" w:hanging="180"/>
      </w:pPr>
    </w:lvl>
  </w:abstractNum>
  <w:abstractNum w:abstractNumId="48" w15:restartNumberingAfterBreak="0">
    <w:nsid w:val="53A40C03"/>
    <w:multiLevelType w:val="hybridMultilevel"/>
    <w:tmpl w:val="9FCE2AEC"/>
    <w:lvl w:ilvl="0" w:tplc="B93A584C">
      <w:start w:val="1"/>
      <w:numFmt w:val="lowerLetter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6B94B24"/>
    <w:multiLevelType w:val="multilevel"/>
    <w:tmpl w:val="B4E0739E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  <w:color w:val="auto"/>
      </w:rPr>
    </w:lvl>
  </w:abstractNum>
  <w:abstractNum w:abstractNumId="50" w15:restartNumberingAfterBreak="0">
    <w:nsid w:val="58882F1C"/>
    <w:multiLevelType w:val="hybridMultilevel"/>
    <w:tmpl w:val="89143F12"/>
    <w:lvl w:ilvl="0" w:tplc="F98E8686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strike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B4948F4"/>
    <w:multiLevelType w:val="multilevel"/>
    <w:tmpl w:val="9EC0A3B4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2" w15:restartNumberingAfterBreak="0">
    <w:nsid w:val="5DB82D67"/>
    <w:multiLevelType w:val="hybridMultilevel"/>
    <w:tmpl w:val="6BAAAFA6"/>
    <w:lvl w:ilvl="0" w:tplc="0EE84640">
      <w:start w:val="1"/>
      <w:numFmt w:val="decimal"/>
      <w:lvlText w:val="%1)"/>
      <w:lvlJc w:val="left"/>
      <w:pPr>
        <w:ind w:left="720" w:hanging="360"/>
      </w:pPr>
      <w:rPr>
        <w:b w:val="0"/>
        <w:bCs/>
        <w:i w:val="0"/>
      </w:r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0A4505F"/>
    <w:multiLevelType w:val="hybridMultilevel"/>
    <w:tmpl w:val="7A42CC38"/>
    <w:lvl w:ilvl="0" w:tplc="29200814">
      <w:start w:val="5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strike w:val="0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1862D03"/>
    <w:multiLevelType w:val="hybridMultilevel"/>
    <w:tmpl w:val="DA8015EE"/>
    <w:lvl w:ilvl="0" w:tplc="D38668FC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strike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29364E6"/>
    <w:multiLevelType w:val="multilevel"/>
    <w:tmpl w:val="FC0ABD98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bCs w:val="0"/>
        <w:sz w:val="18"/>
        <w:szCs w:val="1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6" w15:restartNumberingAfterBreak="0">
    <w:nsid w:val="6486237B"/>
    <w:multiLevelType w:val="hybridMultilevel"/>
    <w:tmpl w:val="CC7C412A"/>
    <w:lvl w:ilvl="0" w:tplc="52889CAA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7AA2EAB"/>
    <w:multiLevelType w:val="multilevel"/>
    <w:tmpl w:val="27E25820"/>
    <w:lvl w:ilvl="0">
      <w:start w:val="12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8" w15:restartNumberingAfterBreak="0">
    <w:nsid w:val="6B2543BC"/>
    <w:multiLevelType w:val="multilevel"/>
    <w:tmpl w:val="B23643DE"/>
    <w:lvl w:ilvl="0">
      <w:start w:val="1"/>
      <w:numFmt w:val="ordin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bCs w:val="0"/>
        <w:i w:val="0"/>
        <w:iCs w:val="0"/>
        <w:color w:val="auto"/>
        <w:sz w:val="22"/>
        <w:szCs w:val="24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rFonts w:hint="default"/>
        <w:b/>
        <w:bCs w:val="0"/>
        <w:i w:val="0"/>
        <w:iCs w:val="0"/>
        <w:color w:val="auto"/>
        <w:sz w:val="24"/>
        <w:szCs w:val="24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9" w15:restartNumberingAfterBreak="0">
    <w:nsid w:val="6C34520B"/>
    <w:multiLevelType w:val="hybridMultilevel"/>
    <w:tmpl w:val="51C8B7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D580E4F"/>
    <w:multiLevelType w:val="hybridMultilevel"/>
    <w:tmpl w:val="B4A01434"/>
    <w:lvl w:ilvl="0" w:tplc="0415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b/>
      </w:rPr>
    </w:lvl>
    <w:lvl w:ilvl="1" w:tplc="2E76F0DC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Verdana" w:hAnsi="Verdana" w:cs="Times New Roman" w:hint="default"/>
        <w:b w:val="0"/>
        <w:i w:val="0"/>
        <w:color w:val="auto"/>
        <w:sz w:val="18"/>
        <w:szCs w:val="18"/>
      </w:rPr>
    </w:lvl>
    <w:lvl w:ilvl="2" w:tplc="BF709E96">
      <w:start w:val="1"/>
      <w:numFmt w:val="lowerLetter"/>
      <w:lvlText w:val="%3)"/>
      <w:lvlJc w:val="left"/>
      <w:pPr>
        <w:tabs>
          <w:tab w:val="num" w:pos="3228"/>
        </w:tabs>
        <w:ind w:left="3228" w:hanging="360"/>
      </w:pPr>
      <w:rPr>
        <w:rFonts w:ascii="Verdana" w:hAnsi="Verdana" w:cs="Times New Roman" w:hint="default"/>
        <w:b w:val="0"/>
        <w:i w:val="0"/>
        <w:color w:val="auto"/>
        <w:sz w:val="18"/>
      </w:rPr>
    </w:lvl>
    <w:lvl w:ilvl="3" w:tplc="0415000F">
      <w:start w:val="1"/>
      <w:numFmt w:val="decimal"/>
      <w:lvlText w:val="%4)"/>
      <w:lvlJc w:val="left"/>
      <w:pPr>
        <w:tabs>
          <w:tab w:val="num" w:pos="3228"/>
        </w:tabs>
        <w:ind w:left="322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6EB619F4"/>
    <w:multiLevelType w:val="multilevel"/>
    <w:tmpl w:val="470ACC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792" w:hanging="452"/>
      </w:pPr>
      <w:rPr>
        <w:rFonts w:hint="default"/>
        <w:b w:val="0"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  <w:b w:val="0"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2" w15:restartNumberingAfterBreak="0">
    <w:nsid w:val="716A4519"/>
    <w:multiLevelType w:val="hybridMultilevel"/>
    <w:tmpl w:val="23F008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223688A"/>
    <w:multiLevelType w:val="hybridMultilevel"/>
    <w:tmpl w:val="7F1CBB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31C4DAD"/>
    <w:multiLevelType w:val="multilevel"/>
    <w:tmpl w:val="4F42F740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auto"/>
      </w:rPr>
    </w:lvl>
  </w:abstractNum>
  <w:abstractNum w:abstractNumId="65" w15:restartNumberingAfterBreak="0">
    <w:nsid w:val="737B1969"/>
    <w:multiLevelType w:val="hybridMultilevel"/>
    <w:tmpl w:val="0AD4D39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7">
      <w:start w:val="1"/>
      <w:numFmt w:val="lowerLetter"/>
      <w:lvlText w:val="%3)"/>
      <w:lvlJc w:val="lef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6" w15:restartNumberingAfterBreak="0">
    <w:nsid w:val="73F5571E"/>
    <w:multiLevelType w:val="hybridMultilevel"/>
    <w:tmpl w:val="B344B88C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7" w15:restartNumberingAfterBreak="0">
    <w:nsid w:val="749258AB"/>
    <w:multiLevelType w:val="hybridMultilevel"/>
    <w:tmpl w:val="C4A6D180"/>
    <w:lvl w:ilvl="0" w:tplc="D7F0BF90">
      <w:start w:val="1"/>
      <w:numFmt w:val="lowerLetter"/>
      <w:lvlText w:val="%1)"/>
      <w:lvlJc w:val="left"/>
      <w:pPr>
        <w:ind w:left="1069" w:hanging="360"/>
      </w:pPr>
      <w:rPr>
        <w:rFonts w:ascii="Verdana" w:hAnsi="Verdana" w:hint="default"/>
        <w:b w:val="0"/>
        <w:bCs w:val="0"/>
        <w:i w:val="0"/>
        <w:iCs w:val="0"/>
        <w:color w:val="00000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8" w15:restartNumberingAfterBreak="0">
    <w:nsid w:val="74B45D67"/>
    <w:multiLevelType w:val="hybridMultilevel"/>
    <w:tmpl w:val="FE049E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6EC1A94"/>
    <w:multiLevelType w:val="hybridMultilevel"/>
    <w:tmpl w:val="955ED8B8"/>
    <w:lvl w:ilvl="0" w:tplc="BCCA46DA">
      <w:start w:val="1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8A17AFF"/>
    <w:multiLevelType w:val="hybridMultilevel"/>
    <w:tmpl w:val="CC7C412A"/>
    <w:lvl w:ilvl="0" w:tplc="52889CAA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8CA2B8A"/>
    <w:multiLevelType w:val="hybridMultilevel"/>
    <w:tmpl w:val="0AACE728"/>
    <w:lvl w:ilvl="0" w:tplc="9CF6F12C">
      <w:start w:val="1"/>
      <w:numFmt w:val="decimal"/>
      <w:lvlText w:val="%1)"/>
      <w:lvlJc w:val="left"/>
      <w:pPr>
        <w:ind w:left="1245" w:hanging="360"/>
      </w:pPr>
      <w:rPr>
        <w:rFonts w:hint="default"/>
        <w:b w:val="0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72" w15:restartNumberingAfterBreak="0">
    <w:nsid w:val="799E65E5"/>
    <w:multiLevelType w:val="hybridMultilevel"/>
    <w:tmpl w:val="A05802D6"/>
    <w:lvl w:ilvl="0" w:tplc="B93A584C">
      <w:start w:val="1"/>
      <w:numFmt w:val="lowerLetter"/>
      <w:lvlText w:val="%1)"/>
      <w:lvlJc w:val="left"/>
      <w:pPr>
        <w:ind w:left="1245" w:hanging="360"/>
      </w:pPr>
      <w:rPr>
        <w:rFonts w:ascii="Verdana" w:hAnsi="Verdana" w:cs="Times New Roman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965" w:hanging="360"/>
      </w:pPr>
    </w:lvl>
    <w:lvl w:ilvl="2" w:tplc="0415001B" w:tentative="1">
      <w:start w:val="1"/>
      <w:numFmt w:val="lowerRoman"/>
      <w:lvlText w:val="%3."/>
      <w:lvlJc w:val="right"/>
      <w:pPr>
        <w:ind w:left="2685" w:hanging="180"/>
      </w:pPr>
    </w:lvl>
    <w:lvl w:ilvl="3" w:tplc="0415000F" w:tentative="1">
      <w:start w:val="1"/>
      <w:numFmt w:val="decimal"/>
      <w:lvlText w:val="%4."/>
      <w:lvlJc w:val="left"/>
      <w:pPr>
        <w:ind w:left="3405" w:hanging="360"/>
      </w:pPr>
    </w:lvl>
    <w:lvl w:ilvl="4" w:tplc="04150019" w:tentative="1">
      <w:start w:val="1"/>
      <w:numFmt w:val="lowerLetter"/>
      <w:lvlText w:val="%5."/>
      <w:lvlJc w:val="left"/>
      <w:pPr>
        <w:ind w:left="4125" w:hanging="360"/>
      </w:pPr>
    </w:lvl>
    <w:lvl w:ilvl="5" w:tplc="0415001B" w:tentative="1">
      <w:start w:val="1"/>
      <w:numFmt w:val="lowerRoman"/>
      <w:lvlText w:val="%6."/>
      <w:lvlJc w:val="right"/>
      <w:pPr>
        <w:ind w:left="4845" w:hanging="180"/>
      </w:pPr>
    </w:lvl>
    <w:lvl w:ilvl="6" w:tplc="0415000F" w:tentative="1">
      <w:start w:val="1"/>
      <w:numFmt w:val="decimal"/>
      <w:lvlText w:val="%7."/>
      <w:lvlJc w:val="left"/>
      <w:pPr>
        <w:ind w:left="5565" w:hanging="360"/>
      </w:pPr>
    </w:lvl>
    <w:lvl w:ilvl="7" w:tplc="04150019" w:tentative="1">
      <w:start w:val="1"/>
      <w:numFmt w:val="lowerLetter"/>
      <w:lvlText w:val="%8."/>
      <w:lvlJc w:val="left"/>
      <w:pPr>
        <w:ind w:left="6285" w:hanging="360"/>
      </w:pPr>
    </w:lvl>
    <w:lvl w:ilvl="8" w:tplc="0415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73" w15:restartNumberingAfterBreak="0">
    <w:nsid w:val="7AF83EF2"/>
    <w:multiLevelType w:val="hybridMultilevel"/>
    <w:tmpl w:val="F2C2C492"/>
    <w:lvl w:ilvl="0" w:tplc="D43230E4">
      <w:start w:val="4"/>
      <w:numFmt w:val="decimal"/>
      <w:lvlText w:val="%1)"/>
      <w:lvlJc w:val="left"/>
      <w:pPr>
        <w:ind w:left="20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B1525E4"/>
    <w:multiLevelType w:val="multilevel"/>
    <w:tmpl w:val="A4AE34C2"/>
    <w:styleLink w:val="WWNum1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75" w15:restartNumberingAfterBreak="0">
    <w:nsid w:val="7B3B4F1A"/>
    <w:multiLevelType w:val="hybridMultilevel"/>
    <w:tmpl w:val="1A548EE6"/>
    <w:lvl w:ilvl="0" w:tplc="B664ACCA">
      <w:start w:val="1"/>
      <w:numFmt w:val="lowerLetter"/>
      <w:lvlText w:val="%1)"/>
      <w:lvlJc w:val="left"/>
      <w:pPr>
        <w:ind w:left="1996" w:hanging="360"/>
      </w:pPr>
      <w:rPr>
        <w:rFonts w:hint="default"/>
        <w:b w:val="0"/>
        <w:bCs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76" w15:restartNumberingAfterBreak="0">
    <w:nsid w:val="7B4611AC"/>
    <w:multiLevelType w:val="hybridMultilevel"/>
    <w:tmpl w:val="CC7C412A"/>
    <w:lvl w:ilvl="0" w:tplc="52889CAA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B553CE4"/>
    <w:multiLevelType w:val="hybridMultilevel"/>
    <w:tmpl w:val="610C7F86"/>
    <w:lvl w:ilvl="0" w:tplc="0415001B">
      <w:start w:val="1"/>
      <w:numFmt w:val="lowerRoman"/>
      <w:lvlText w:val="%1."/>
      <w:lvlJc w:val="righ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78" w15:restartNumberingAfterBreak="0">
    <w:nsid w:val="7BCD45BC"/>
    <w:multiLevelType w:val="hybridMultilevel"/>
    <w:tmpl w:val="CC7C412A"/>
    <w:lvl w:ilvl="0" w:tplc="52889CAA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C353E42"/>
    <w:multiLevelType w:val="multilevel"/>
    <w:tmpl w:val="58ECEC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0" w15:restartNumberingAfterBreak="0">
    <w:nsid w:val="7D870182"/>
    <w:multiLevelType w:val="hybridMultilevel"/>
    <w:tmpl w:val="21C85E44"/>
    <w:lvl w:ilvl="0" w:tplc="2D56BFA0">
      <w:start w:val="1"/>
      <w:numFmt w:val="decimal"/>
      <w:pStyle w:val="Tabela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E4B4DD9"/>
    <w:multiLevelType w:val="hybridMultilevel"/>
    <w:tmpl w:val="A0DEE370"/>
    <w:lvl w:ilvl="0" w:tplc="66DA3F18">
      <w:start w:val="1"/>
      <w:numFmt w:val="lowerLetter"/>
      <w:lvlText w:val="%1)"/>
      <w:lvlJc w:val="left"/>
      <w:pPr>
        <w:ind w:left="1069" w:hanging="360"/>
      </w:pPr>
      <w:rPr>
        <w:rFonts w:ascii="Verdana" w:hAnsi="Verdana" w:hint="default"/>
        <w:b w:val="0"/>
        <w:bCs w:val="0"/>
        <w:i w:val="0"/>
        <w:iCs w:val="0"/>
        <w:color w:val="00000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9"/>
  </w:num>
  <w:num w:numId="2">
    <w:abstractNumId w:val="19"/>
  </w:num>
  <w:num w:numId="3">
    <w:abstractNumId w:val="7"/>
  </w:num>
  <w:num w:numId="4">
    <w:abstractNumId w:val="80"/>
  </w:num>
  <w:num w:numId="5">
    <w:abstractNumId w:val="0"/>
  </w:num>
  <w:num w:numId="6">
    <w:abstractNumId w:val="50"/>
  </w:num>
  <w:num w:numId="7">
    <w:abstractNumId w:val="13"/>
  </w:num>
  <w:num w:numId="8">
    <w:abstractNumId w:val="54"/>
  </w:num>
  <w:num w:numId="9">
    <w:abstractNumId w:val="3"/>
  </w:num>
  <w:num w:numId="10">
    <w:abstractNumId w:val="67"/>
  </w:num>
  <w:num w:numId="11">
    <w:abstractNumId w:val="16"/>
  </w:num>
  <w:num w:numId="12">
    <w:abstractNumId w:val="30"/>
  </w:num>
  <w:num w:numId="13">
    <w:abstractNumId w:val="74"/>
  </w:num>
  <w:num w:numId="14">
    <w:abstractNumId w:val="17"/>
  </w:num>
  <w:num w:numId="15">
    <w:abstractNumId w:val="20"/>
  </w:num>
  <w:num w:numId="16">
    <w:abstractNumId w:val="6"/>
  </w:num>
  <w:num w:numId="17">
    <w:abstractNumId w:val="34"/>
  </w:num>
  <w:num w:numId="18">
    <w:abstractNumId w:val="1"/>
  </w:num>
  <w:num w:numId="19">
    <w:abstractNumId w:val="48"/>
  </w:num>
  <w:num w:numId="20">
    <w:abstractNumId w:val="71"/>
  </w:num>
  <w:num w:numId="21">
    <w:abstractNumId w:val="38"/>
  </w:num>
  <w:num w:numId="22">
    <w:abstractNumId w:val="72"/>
  </w:num>
  <w:num w:numId="23">
    <w:abstractNumId w:val="56"/>
  </w:num>
  <w:num w:numId="24">
    <w:abstractNumId w:val="26"/>
  </w:num>
  <w:num w:numId="25">
    <w:abstractNumId w:val="42"/>
  </w:num>
  <w:num w:numId="26">
    <w:abstractNumId w:val="81"/>
  </w:num>
  <w:num w:numId="27">
    <w:abstractNumId w:val="60"/>
  </w:num>
  <w:num w:numId="28">
    <w:abstractNumId w:val="24"/>
  </w:num>
  <w:num w:numId="29">
    <w:abstractNumId w:val="47"/>
  </w:num>
  <w:num w:numId="30">
    <w:abstractNumId w:val="25"/>
  </w:num>
  <w:num w:numId="31">
    <w:abstractNumId w:val="15"/>
  </w:num>
  <w:num w:numId="32">
    <w:abstractNumId w:val="44"/>
  </w:num>
  <w:num w:numId="33">
    <w:abstractNumId w:val="4"/>
  </w:num>
  <w:num w:numId="34">
    <w:abstractNumId w:val="12"/>
  </w:num>
  <w:num w:numId="35">
    <w:abstractNumId w:val="55"/>
  </w:num>
  <w:num w:numId="36">
    <w:abstractNumId w:val="57"/>
  </w:num>
  <w:num w:numId="37">
    <w:abstractNumId w:val="40"/>
  </w:num>
  <w:num w:numId="38">
    <w:abstractNumId w:val="49"/>
  </w:num>
  <w:num w:numId="39">
    <w:abstractNumId w:val="5"/>
  </w:num>
  <w:num w:numId="40">
    <w:abstractNumId w:val="32"/>
  </w:num>
  <w:num w:numId="41">
    <w:abstractNumId w:val="28"/>
  </w:num>
  <w:num w:numId="42">
    <w:abstractNumId w:val="64"/>
  </w:num>
  <w:num w:numId="43">
    <w:abstractNumId w:val="51"/>
  </w:num>
  <w:num w:numId="44">
    <w:abstractNumId w:val="11"/>
  </w:num>
  <w:num w:numId="45">
    <w:abstractNumId w:val="53"/>
  </w:num>
  <w:num w:numId="46">
    <w:abstractNumId w:val="37"/>
  </w:num>
  <w:num w:numId="47">
    <w:abstractNumId w:val="69"/>
  </w:num>
  <w:num w:numId="48">
    <w:abstractNumId w:val="59"/>
  </w:num>
  <w:num w:numId="49">
    <w:abstractNumId w:val="23"/>
  </w:num>
  <w:num w:numId="50">
    <w:abstractNumId w:val="75"/>
  </w:num>
  <w:num w:numId="51">
    <w:abstractNumId w:val="36"/>
  </w:num>
  <w:num w:numId="52">
    <w:abstractNumId w:val="29"/>
  </w:num>
  <w:num w:numId="53">
    <w:abstractNumId w:val="65"/>
  </w:num>
  <w:num w:numId="54">
    <w:abstractNumId w:val="41"/>
  </w:num>
  <w:num w:numId="55">
    <w:abstractNumId w:val="73"/>
  </w:num>
  <w:num w:numId="56">
    <w:abstractNumId w:val="31"/>
  </w:num>
  <w:num w:numId="57">
    <w:abstractNumId w:val="78"/>
  </w:num>
  <w:num w:numId="58">
    <w:abstractNumId w:val="9"/>
  </w:num>
  <w:num w:numId="59">
    <w:abstractNumId w:val="22"/>
  </w:num>
  <w:num w:numId="60">
    <w:abstractNumId w:val="21"/>
  </w:num>
  <w:num w:numId="61">
    <w:abstractNumId w:val="68"/>
  </w:num>
  <w:num w:numId="62">
    <w:abstractNumId w:val="76"/>
  </w:num>
  <w:num w:numId="63">
    <w:abstractNumId w:val="43"/>
  </w:num>
  <w:num w:numId="64">
    <w:abstractNumId w:val="70"/>
  </w:num>
  <w:num w:numId="65">
    <w:abstractNumId w:val="45"/>
  </w:num>
  <w:num w:numId="66">
    <w:abstractNumId w:val="66"/>
  </w:num>
  <w:num w:numId="67">
    <w:abstractNumId w:val="46"/>
  </w:num>
  <w:num w:numId="68">
    <w:abstractNumId w:val="39"/>
  </w:num>
  <w:num w:numId="69">
    <w:abstractNumId w:val="18"/>
  </w:num>
  <w:num w:numId="70">
    <w:abstractNumId w:val="77"/>
  </w:num>
  <w:num w:numId="71">
    <w:abstractNumId w:val="35"/>
  </w:num>
  <w:num w:numId="72">
    <w:abstractNumId w:val="61"/>
  </w:num>
  <w:num w:numId="73">
    <w:abstractNumId w:val="8"/>
  </w:num>
  <w:num w:numId="74">
    <w:abstractNumId w:val="10"/>
  </w:num>
  <w:num w:numId="75">
    <w:abstractNumId w:val="62"/>
  </w:num>
  <w:num w:numId="76">
    <w:abstractNumId w:val="58"/>
  </w:num>
  <w:num w:numId="77">
    <w:abstractNumId w:val="27"/>
  </w:num>
  <w:num w:numId="78">
    <w:abstractNumId w:val="2"/>
  </w:num>
  <w:num w:numId="79">
    <w:abstractNumId w:val="14"/>
  </w:num>
  <w:num w:numId="80">
    <w:abstractNumId w:val="52"/>
  </w:num>
  <w:num w:numId="81">
    <w:abstractNumId w:val="63"/>
  </w:num>
  <w:num w:numId="82">
    <w:abstractNumId w:val="33"/>
  </w:num>
  <w:numIdMacAtCleanup w:val="7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79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2317"/>
    <w:rsid w:val="00000A6A"/>
    <w:rsid w:val="00000BB0"/>
    <w:rsid w:val="00003F3F"/>
    <w:rsid w:val="00004CDD"/>
    <w:rsid w:val="00006FDB"/>
    <w:rsid w:val="0000708B"/>
    <w:rsid w:val="000131BA"/>
    <w:rsid w:val="00013FE0"/>
    <w:rsid w:val="000230BE"/>
    <w:rsid w:val="000255BB"/>
    <w:rsid w:val="000260E0"/>
    <w:rsid w:val="00027926"/>
    <w:rsid w:val="0003188B"/>
    <w:rsid w:val="0003273E"/>
    <w:rsid w:val="0003316E"/>
    <w:rsid w:val="00033B2B"/>
    <w:rsid w:val="000409F5"/>
    <w:rsid w:val="00042C22"/>
    <w:rsid w:val="00044E4A"/>
    <w:rsid w:val="0004626C"/>
    <w:rsid w:val="00050670"/>
    <w:rsid w:val="00051102"/>
    <w:rsid w:val="00052318"/>
    <w:rsid w:val="0005419B"/>
    <w:rsid w:val="00057C67"/>
    <w:rsid w:val="0006061A"/>
    <w:rsid w:val="0006091A"/>
    <w:rsid w:val="00062055"/>
    <w:rsid w:val="000629C0"/>
    <w:rsid w:val="000647BB"/>
    <w:rsid w:val="00067CCC"/>
    <w:rsid w:val="000717CB"/>
    <w:rsid w:val="000734EE"/>
    <w:rsid w:val="00076650"/>
    <w:rsid w:val="0008442D"/>
    <w:rsid w:val="0008728F"/>
    <w:rsid w:val="00090CB4"/>
    <w:rsid w:val="00091A7F"/>
    <w:rsid w:val="00095688"/>
    <w:rsid w:val="00097FF6"/>
    <w:rsid w:val="000A0630"/>
    <w:rsid w:val="000A382F"/>
    <w:rsid w:val="000A53EA"/>
    <w:rsid w:val="000A772B"/>
    <w:rsid w:val="000B467F"/>
    <w:rsid w:val="000B654B"/>
    <w:rsid w:val="000C1B25"/>
    <w:rsid w:val="000E42A2"/>
    <w:rsid w:val="000F2E86"/>
    <w:rsid w:val="000F3B48"/>
    <w:rsid w:val="000F3D96"/>
    <w:rsid w:val="000F4FA1"/>
    <w:rsid w:val="000F6A28"/>
    <w:rsid w:val="000F76E8"/>
    <w:rsid w:val="0010226F"/>
    <w:rsid w:val="00112901"/>
    <w:rsid w:val="00116DB2"/>
    <w:rsid w:val="001207AB"/>
    <w:rsid w:val="00124557"/>
    <w:rsid w:val="00132B9B"/>
    <w:rsid w:val="0013488D"/>
    <w:rsid w:val="0013593C"/>
    <w:rsid w:val="00135E66"/>
    <w:rsid w:val="00137431"/>
    <w:rsid w:val="001379F0"/>
    <w:rsid w:val="00140363"/>
    <w:rsid w:val="00140B5E"/>
    <w:rsid w:val="00142543"/>
    <w:rsid w:val="001435EC"/>
    <w:rsid w:val="0014398D"/>
    <w:rsid w:val="001441BC"/>
    <w:rsid w:val="00146A20"/>
    <w:rsid w:val="001526F5"/>
    <w:rsid w:val="00156A59"/>
    <w:rsid w:val="00157492"/>
    <w:rsid w:val="00166973"/>
    <w:rsid w:val="001711DA"/>
    <w:rsid w:val="0017195B"/>
    <w:rsid w:val="00180F48"/>
    <w:rsid w:val="00184A69"/>
    <w:rsid w:val="00194526"/>
    <w:rsid w:val="00194658"/>
    <w:rsid w:val="00197E04"/>
    <w:rsid w:val="001A0387"/>
    <w:rsid w:val="001A457F"/>
    <w:rsid w:val="001A48B5"/>
    <w:rsid w:val="001A5FC7"/>
    <w:rsid w:val="001B1406"/>
    <w:rsid w:val="001B228D"/>
    <w:rsid w:val="001B35EF"/>
    <w:rsid w:val="001B5D0A"/>
    <w:rsid w:val="001B5E80"/>
    <w:rsid w:val="001B67C9"/>
    <w:rsid w:val="001C10B3"/>
    <w:rsid w:val="001C1966"/>
    <w:rsid w:val="001C20B1"/>
    <w:rsid w:val="001C276B"/>
    <w:rsid w:val="001C34A2"/>
    <w:rsid w:val="001C4DAF"/>
    <w:rsid w:val="001C5BB5"/>
    <w:rsid w:val="001C5BBA"/>
    <w:rsid w:val="001C7D5B"/>
    <w:rsid w:val="001D351E"/>
    <w:rsid w:val="001D4379"/>
    <w:rsid w:val="001D72AF"/>
    <w:rsid w:val="002017B7"/>
    <w:rsid w:val="002020A3"/>
    <w:rsid w:val="00205473"/>
    <w:rsid w:val="00207CFE"/>
    <w:rsid w:val="00207EDA"/>
    <w:rsid w:val="00211AF7"/>
    <w:rsid w:val="002222FA"/>
    <w:rsid w:val="002238D3"/>
    <w:rsid w:val="00225822"/>
    <w:rsid w:val="00225953"/>
    <w:rsid w:val="002351F3"/>
    <w:rsid w:val="002372F1"/>
    <w:rsid w:val="00240DDB"/>
    <w:rsid w:val="00241439"/>
    <w:rsid w:val="00242BCE"/>
    <w:rsid w:val="00244DFD"/>
    <w:rsid w:val="00247D6F"/>
    <w:rsid w:val="00251A94"/>
    <w:rsid w:val="0025221D"/>
    <w:rsid w:val="00252D55"/>
    <w:rsid w:val="00255156"/>
    <w:rsid w:val="002612B2"/>
    <w:rsid w:val="002635EB"/>
    <w:rsid w:val="002660E8"/>
    <w:rsid w:val="0026742A"/>
    <w:rsid w:val="002675E0"/>
    <w:rsid w:val="00271A77"/>
    <w:rsid w:val="0027586F"/>
    <w:rsid w:val="00276C12"/>
    <w:rsid w:val="0028154C"/>
    <w:rsid w:val="00281D46"/>
    <w:rsid w:val="00287B3E"/>
    <w:rsid w:val="0029382B"/>
    <w:rsid w:val="00293BD5"/>
    <w:rsid w:val="00296426"/>
    <w:rsid w:val="0029650F"/>
    <w:rsid w:val="002967E6"/>
    <w:rsid w:val="002968CE"/>
    <w:rsid w:val="002A4A31"/>
    <w:rsid w:val="002A6CBE"/>
    <w:rsid w:val="002C0D81"/>
    <w:rsid w:val="002C0ED0"/>
    <w:rsid w:val="002C6795"/>
    <w:rsid w:val="002D05B1"/>
    <w:rsid w:val="002D067D"/>
    <w:rsid w:val="002E1094"/>
    <w:rsid w:val="002E2DA5"/>
    <w:rsid w:val="002E31EE"/>
    <w:rsid w:val="002E6DAC"/>
    <w:rsid w:val="002E770E"/>
    <w:rsid w:val="002F46A9"/>
    <w:rsid w:val="00300CEC"/>
    <w:rsid w:val="00306520"/>
    <w:rsid w:val="00313E65"/>
    <w:rsid w:val="00315901"/>
    <w:rsid w:val="0031696D"/>
    <w:rsid w:val="00320320"/>
    <w:rsid w:val="00331190"/>
    <w:rsid w:val="00331C70"/>
    <w:rsid w:val="00337124"/>
    <w:rsid w:val="00340556"/>
    <w:rsid w:val="00340A5D"/>
    <w:rsid w:val="00341450"/>
    <w:rsid w:val="003447C9"/>
    <w:rsid w:val="0034545F"/>
    <w:rsid w:val="0035585D"/>
    <w:rsid w:val="00355C2E"/>
    <w:rsid w:val="0035628A"/>
    <w:rsid w:val="00360433"/>
    <w:rsid w:val="00364EFC"/>
    <w:rsid w:val="003674BF"/>
    <w:rsid w:val="00367894"/>
    <w:rsid w:val="00371447"/>
    <w:rsid w:val="00371907"/>
    <w:rsid w:val="00372A5A"/>
    <w:rsid w:val="00377B89"/>
    <w:rsid w:val="003828F2"/>
    <w:rsid w:val="003847CA"/>
    <w:rsid w:val="0038540B"/>
    <w:rsid w:val="003861A1"/>
    <w:rsid w:val="00394602"/>
    <w:rsid w:val="003A3149"/>
    <w:rsid w:val="003A3B71"/>
    <w:rsid w:val="003A60C6"/>
    <w:rsid w:val="003A7A19"/>
    <w:rsid w:val="003B4C36"/>
    <w:rsid w:val="003B7A66"/>
    <w:rsid w:val="003C0F02"/>
    <w:rsid w:val="003C5004"/>
    <w:rsid w:val="003C7912"/>
    <w:rsid w:val="003D1BAC"/>
    <w:rsid w:val="003D2CB6"/>
    <w:rsid w:val="003D2D89"/>
    <w:rsid w:val="003D373D"/>
    <w:rsid w:val="003E3032"/>
    <w:rsid w:val="003E3C39"/>
    <w:rsid w:val="003E4E39"/>
    <w:rsid w:val="003E5117"/>
    <w:rsid w:val="003E54E5"/>
    <w:rsid w:val="003E67A0"/>
    <w:rsid w:val="003F146B"/>
    <w:rsid w:val="003F32CC"/>
    <w:rsid w:val="003F3FC8"/>
    <w:rsid w:val="003F54CD"/>
    <w:rsid w:val="003F6F2F"/>
    <w:rsid w:val="004005C7"/>
    <w:rsid w:val="004067B3"/>
    <w:rsid w:val="00406DB2"/>
    <w:rsid w:val="00410D1B"/>
    <w:rsid w:val="00414BFB"/>
    <w:rsid w:val="004159FA"/>
    <w:rsid w:val="004225EB"/>
    <w:rsid w:val="0042324D"/>
    <w:rsid w:val="00423437"/>
    <w:rsid w:val="004241C9"/>
    <w:rsid w:val="00425803"/>
    <w:rsid w:val="0043152F"/>
    <w:rsid w:val="00432E56"/>
    <w:rsid w:val="00434CB5"/>
    <w:rsid w:val="00435461"/>
    <w:rsid w:val="00436B96"/>
    <w:rsid w:val="00450BCD"/>
    <w:rsid w:val="00452FD2"/>
    <w:rsid w:val="00453FEA"/>
    <w:rsid w:val="0045708C"/>
    <w:rsid w:val="00457C49"/>
    <w:rsid w:val="00460847"/>
    <w:rsid w:val="0047125A"/>
    <w:rsid w:val="00471EF4"/>
    <w:rsid w:val="00474953"/>
    <w:rsid w:val="00474D0D"/>
    <w:rsid w:val="004768F4"/>
    <w:rsid w:val="0048347D"/>
    <w:rsid w:val="004847F2"/>
    <w:rsid w:val="0048665D"/>
    <w:rsid w:val="004866D6"/>
    <w:rsid w:val="00487DAA"/>
    <w:rsid w:val="00490CE0"/>
    <w:rsid w:val="00491DCA"/>
    <w:rsid w:val="004966D9"/>
    <w:rsid w:val="00496E54"/>
    <w:rsid w:val="00497B6F"/>
    <w:rsid w:val="004A20BD"/>
    <w:rsid w:val="004B0967"/>
    <w:rsid w:val="004B1125"/>
    <w:rsid w:val="004B6D5E"/>
    <w:rsid w:val="004C1E06"/>
    <w:rsid w:val="004C5587"/>
    <w:rsid w:val="004D081F"/>
    <w:rsid w:val="004D32FA"/>
    <w:rsid w:val="004D3EBE"/>
    <w:rsid w:val="004E02B7"/>
    <w:rsid w:val="004E25E7"/>
    <w:rsid w:val="004E3CB6"/>
    <w:rsid w:val="004E57F3"/>
    <w:rsid w:val="004E69F4"/>
    <w:rsid w:val="004F187F"/>
    <w:rsid w:val="0050365F"/>
    <w:rsid w:val="00503DEA"/>
    <w:rsid w:val="0050596C"/>
    <w:rsid w:val="00506C87"/>
    <w:rsid w:val="00507C9B"/>
    <w:rsid w:val="005162DF"/>
    <w:rsid w:val="00521043"/>
    <w:rsid w:val="00521445"/>
    <w:rsid w:val="0052485C"/>
    <w:rsid w:val="00524E48"/>
    <w:rsid w:val="005277A3"/>
    <w:rsid w:val="0054070D"/>
    <w:rsid w:val="005411EE"/>
    <w:rsid w:val="00543A9A"/>
    <w:rsid w:val="00554FDF"/>
    <w:rsid w:val="005600E5"/>
    <w:rsid w:val="00561776"/>
    <w:rsid w:val="00562622"/>
    <w:rsid w:val="00562E58"/>
    <w:rsid w:val="005670A7"/>
    <w:rsid w:val="005714CD"/>
    <w:rsid w:val="00571A98"/>
    <w:rsid w:val="005725E4"/>
    <w:rsid w:val="00573583"/>
    <w:rsid w:val="005776D3"/>
    <w:rsid w:val="0057795D"/>
    <w:rsid w:val="00577BC8"/>
    <w:rsid w:val="005825E1"/>
    <w:rsid w:val="005879C8"/>
    <w:rsid w:val="00593A8E"/>
    <w:rsid w:val="00596D8C"/>
    <w:rsid w:val="005A066F"/>
    <w:rsid w:val="005A4151"/>
    <w:rsid w:val="005A44EC"/>
    <w:rsid w:val="005A6B76"/>
    <w:rsid w:val="005B1B18"/>
    <w:rsid w:val="005B58D0"/>
    <w:rsid w:val="005C5649"/>
    <w:rsid w:val="005C70DB"/>
    <w:rsid w:val="005D1462"/>
    <w:rsid w:val="005D3B95"/>
    <w:rsid w:val="005E1FA6"/>
    <w:rsid w:val="005E22A8"/>
    <w:rsid w:val="005E30AB"/>
    <w:rsid w:val="005E3B2B"/>
    <w:rsid w:val="005E6259"/>
    <w:rsid w:val="005F2050"/>
    <w:rsid w:val="0060687F"/>
    <w:rsid w:val="006113C0"/>
    <w:rsid w:val="00613A40"/>
    <w:rsid w:val="00614106"/>
    <w:rsid w:val="006161EC"/>
    <w:rsid w:val="00616CDA"/>
    <w:rsid w:val="0062364D"/>
    <w:rsid w:val="00626A0B"/>
    <w:rsid w:val="006320B8"/>
    <w:rsid w:val="0063329F"/>
    <w:rsid w:val="00635CD0"/>
    <w:rsid w:val="006449A7"/>
    <w:rsid w:val="00652079"/>
    <w:rsid w:val="0065716D"/>
    <w:rsid w:val="00660018"/>
    <w:rsid w:val="0066014A"/>
    <w:rsid w:val="00661903"/>
    <w:rsid w:val="00666488"/>
    <w:rsid w:val="00667D5B"/>
    <w:rsid w:val="0067014A"/>
    <w:rsid w:val="006715C7"/>
    <w:rsid w:val="00675091"/>
    <w:rsid w:val="006754E8"/>
    <w:rsid w:val="00675831"/>
    <w:rsid w:val="00682820"/>
    <w:rsid w:val="006847EE"/>
    <w:rsid w:val="0069464E"/>
    <w:rsid w:val="006957B0"/>
    <w:rsid w:val="006A5776"/>
    <w:rsid w:val="006B3D15"/>
    <w:rsid w:val="006B3D72"/>
    <w:rsid w:val="006C2107"/>
    <w:rsid w:val="006C6B38"/>
    <w:rsid w:val="006D19FC"/>
    <w:rsid w:val="006D3EF9"/>
    <w:rsid w:val="006D4558"/>
    <w:rsid w:val="006D4690"/>
    <w:rsid w:val="006D5C18"/>
    <w:rsid w:val="006D72C6"/>
    <w:rsid w:val="006D79E7"/>
    <w:rsid w:val="006E30AA"/>
    <w:rsid w:val="006E4CB5"/>
    <w:rsid w:val="006F66BF"/>
    <w:rsid w:val="006F6E29"/>
    <w:rsid w:val="006F7609"/>
    <w:rsid w:val="00703C3B"/>
    <w:rsid w:val="00712376"/>
    <w:rsid w:val="0071493F"/>
    <w:rsid w:val="00717365"/>
    <w:rsid w:val="00720B39"/>
    <w:rsid w:val="00720F32"/>
    <w:rsid w:val="00722C11"/>
    <w:rsid w:val="007248E5"/>
    <w:rsid w:val="00742F8A"/>
    <w:rsid w:val="00753861"/>
    <w:rsid w:val="00754C94"/>
    <w:rsid w:val="00755FCE"/>
    <w:rsid w:val="00762C25"/>
    <w:rsid w:val="00763BBD"/>
    <w:rsid w:val="007650EF"/>
    <w:rsid w:val="00765A5A"/>
    <w:rsid w:val="007660EB"/>
    <w:rsid w:val="00772B08"/>
    <w:rsid w:val="00781A78"/>
    <w:rsid w:val="0078296B"/>
    <w:rsid w:val="0078426E"/>
    <w:rsid w:val="007909EF"/>
    <w:rsid w:val="0079136E"/>
    <w:rsid w:val="00791DB9"/>
    <w:rsid w:val="0079516C"/>
    <w:rsid w:val="007953DC"/>
    <w:rsid w:val="0079567E"/>
    <w:rsid w:val="00796E56"/>
    <w:rsid w:val="0079701D"/>
    <w:rsid w:val="007A196C"/>
    <w:rsid w:val="007A203A"/>
    <w:rsid w:val="007B2F44"/>
    <w:rsid w:val="007B3328"/>
    <w:rsid w:val="007B3B98"/>
    <w:rsid w:val="007B6534"/>
    <w:rsid w:val="007B67B8"/>
    <w:rsid w:val="007B6973"/>
    <w:rsid w:val="007C1451"/>
    <w:rsid w:val="007C2BC7"/>
    <w:rsid w:val="007C53C0"/>
    <w:rsid w:val="007C59D2"/>
    <w:rsid w:val="007C6C01"/>
    <w:rsid w:val="007C7875"/>
    <w:rsid w:val="007D01DC"/>
    <w:rsid w:val="007D1C5C"/>
    <w:rsid w:val="007D1E80"/>
    <w:rsid w:val="007D22BB"/>
    <w:rsid w:val="007E060E"/>
    <w:rsid w:val="007E45DC"/>
    <w:rsid w:val="007F0BF0"/>
    <w:rsid w:val="007F46D3"/>
    <w:rsid w:val="007F5956"/>
    <w:rsid w:val="00803871"/>
    <w:rsid w:val="0080389A"/>
    <w:rsid w:val="0080628F"/>
    <w:rsid w:val="00806810"/>
    <w:rsid w:val="0080742F"/>
    <w:rsid w:val="00813086"/>
    <w:rsid w:val="00821D50"/>
    <w:rsid w:val="00822082"/>
    <w:rsid w:val="0082491C"/>
    <w:rsid w:val="00824DF4"/>
    <w:rsid w:val="0082700C"/>
    <w:rsid w:val="00835638"/>
    <w:rsid w:val="008429C3"/>
    <w:rsid w:val="00845761"/>
    <w:rsid w:val="00847880"/>
    <w:rsid w:val="00851500"/>
    <w:rsid w:val="00852380"/>
    <w:rsid w:val="008555BB"/>
    <w:rsid w:val="00855D2C"/>
    <w:rsid w:val="00862AD1"/>
    <w:rsid w:val="00863F1C"/>
    <w:rsid w:val="00870EE3"/>
    <w:rsid w:val="00871CAA"/>
    <w:rsid w:val="008840C0"/>
    <w:rsid w:val="00885DCB"/>
    <w:rsid w:val="008864F7"/>
    <w:rsid w:val="00886B6C"/>
    <w:rsid w:val="008924CA"/>
    <w:rsid w:val="00893E68"/>
    <w:rsid w:val="008A47CE"/>
    <w:rsid w:val="008A7CC6"/>
    <w:rsid w:val="008B08FD"/>
    <w:rsid w:val="008B1DF1"/>
    <w:rsid w:val="008B2D6E"/>
    <w:rsid w:val="008B3C61"/>
    <w:rsid w:val="008B598F"/>
    <w:rsid w:val="008C17AF"/>
    <w:rsid w:val="008C3376"/>
    <w:rsid w:val="008C45DB"/>
    <w:rsid w:val="008C7685"/>
    <w:rsid w:val="008D0198"/>
    <w:rsid w:val="008D24F9"/>
    <w:rsid w:val="008D2850"/>
    <w:rsid w:val="008E07AB"/>
    <w:rsid w:val="008E1847"/>
    <w:rsid w:val="008E3F5F"/>
    <w:rsid w:val="008F001F"/>
    <w:rsid w:val="008F0F81"/>
    <w:rsid w:val="008F5EB3"/>
    <w:rsid w:val="008F7A9A"/>
    <w:rsid w:val="00900BAA"/>
    <w:rsid w:val="00906155"/>
    <w:rsid w:val="0091124C"/>
    <w:rsid w:val="00920291"/>
    <w:rsid w:val="00925987"/>
    <w:rsid w:val="0092763C"/>
    <w:rsid w:val="009300EE"/>
    <w:rsid w:val="0093095F"/>
    <w:rsid w:val="0093148A"/>
    <w:rsid w:val="009361A8"/>
    <w:rsid w:val="00940D7B"/>
    <w:rsid w:val="009424E4"/>
    <w:rsid w:val="00945F79"/>
    <w:rsid w:val="00952016"/>
    <w:rsid w:val="00955FFC"/>
    <w:rsid w:val="00957232"/>
    <w:rsid w:val="00957606"/>
    <w:rsid w:val="00962217"/>
    <w:rsid w:val="00963D84"/>
    <w:rsid w:val="00970B9A"/>
    <w:rsid w:val="00970ED2"/>
    <w:rsid w:val="00971120"/>
    <w:rsid w:val="00975BA0"/>
    <w:rsid w:val="00982BDE"/>
    <w:rsid w:val="00986CE7"/>
    <w:rsid w:val="00987ED6"/>
    <w:rsid w:val="0099091A"/>
    <w:rsid w:val="00991EF5"/>
    <w:rsid w:val="0099299C"/>
    <w:rsid w:val="0099571B"/>
    <w:rsid w:val="00996B07"/>
    <w:rsid w:val="00997461"/>
    <w:rsid w:val="009A22A3"/>
    <w:rsid w:val="009A7369"/>
    <w:rsid w:val="009B1F17"/>
    <w:rsid w:val="009B4D09"/>
    <w:rsid w:val="009B5998"/>
    <w:rsid w:val="009B6424"/>
    <w:rsid w:val="009B76B0"/>
    <w:rsid w:val="009C05A8"/>
    <w:rsid w:val="009C0F37"/>
    <w:rsid w:val="009C27DC"/>
    <w:rsid w:val="009C58DE"/>
    <w:rsid w:val="009D002B"/>
    <w:rsid w:val="009D1E14"/>
    <w:rsid w:val="009D1FBE"/>
    <w:rsid w:val="009D27C0"/>
    <w:rsid w:val="009E2891"/>
    <w:rsid w:val="00A01B91"/>
    <w:rsid w:val="00A01C74"/>
    <w:rsid w:val="00A0338A"/>
    <w:rsid w:val="00A0514A"/>
    <w:rsid w:val="00A07F27"/>
    <w:rsid w:val="00A07F2C"/>
    <w:rsid w:val="00A204EB"/>
    <w:rsid w:val="00A209B4"/>
    <w:rsid w:val="00A22069"/>
    <w:rsid w:val="00A22AED"/>
    <w:rsid w:val="00A25ABB"/>
    <w:rsid w:val="00A3139C"/>
    <w:rsid w:val="00A3225C"/>
    <w:rsid w:val="00A33658"/>
    <w:rsid w:val="00A34769"/>
    <w:rsid w:val="00A40135"/>
    <w:rsid w:val="00A4243C"/>
    <w:rsid w:val="00A45131"/>
    <w:rsid w:val="00A47C7D"/>
    <w:rsid w:val="00A5045B"/>
    <w:rsid w:val="00A50C6B"/>
    <w:rsid w:val="00A55103"/>
    <w:rsid w:val="00A63B57"/>
    <w:rsid w:val="00A64D2C"/>
    <w:rsid w:val="00A67450"/>
    <w:rsid w:val="00A76322"/>
    <w:rsid w:val="00A918A4"/>
    <w:rsid w:val="00A92528"/>
    <w:rsid w:val="00A95449"/>
    <w:rsid w:val="00A97A17"/>
    <w:rsid w:val="00AA1826"/>
    <w:rsid w:val="00AA210B"/>
    <w:rsid w:val="00AA28D2"/>
    <w:rsid w:val="00AA5BA2"/>
    <w:rsid w:val="00AB099F"/>
    <w:rsid w:val="00AB3175"/>
    <w:rsid w:val="00AC027E"/>
    <w:rsid w:val="00AC2D9D"/>
    <w:rsid w:val="00AC5928"/>
    <w:rsid w:val="00AD03C0"/>
    <w:rsid w:val="00AD145E"/>
    <w:rsid w:val="00AD2618"/>
    <w:rsid w:val="00AD37AF"/>
    <w:rsid w:val="00AD5823"/>
    <w:rsid w:val="00AD58F8"/>
    <w:rsid w:val="00AE4E6F"/>
    <w:rsid w:val="00AE5242"/>
    <w:rsid w:val="00AF23A3"/>
    <w:rsid w:val="00AF268D"/>
    <w:rsid w:val="00AF26C6"/>
    <w:rsid w:val="00AF3F7D"/>
    <w:rsid w:val="00AF42DD"/>
    <w:rsid w:val="00AF6663"/>
    <w:rsid w:val="00AF72A7"/>
    <w:rsid w:val="00B00FDB"/>
    <w:rsid w:val="00B01F75"/>
    <w:rsid w:val="00B02D20"/>
    <w:rsid w:val="00B04532"/>
    <w:rsid w:val="00B072DE"/>
    <w:rsid w:val="00B12B63"/>
    <w:rsid w:val="00B15AB4"/>
    <w:rsid w:val="00B17865"/>
    <w:rsid w:val="00B223C5"/>
    <w:rsid w:val="00B2463E"/>
    <w:rsid w:val="00B27F3A"/>
    <w:rsid w:val="00B305C5"/>
    <w:rsid w:val="00B45D33"/>
    <w:rsid w:val="00B531C6"/>
    <w:rsid w:val="00B53FC8"/>
    <w:rsid w:val="00B55D0E"/>
    <w:rsid w:val="00B56474"/>
    <w:rsid w:val="00B6210F"/>
    <w:rsid w:val="00B62653"/>
    <w:rsid w:val="00B62727"/>
    <w:rsid w:val="00B65A9E"/>
    <w:rsid w:val="00B754BB"/>
    <w:rsid w:val="00B75DE0"/>
    <w:rsid w:val="00B80628"/>
    <w:rsid w:val="00B81F0B"/>
    <w:rsid w:val="00B827D0"/>
    <w:rsid w:val="00BA02D2"/>
    <w:rsid w:val="00BA4380"/>
    <w:rsid w:val="00BA6D04"/>
    <w:rsid w:val="00BB2B64"/>
    <w:rsid w:val="00BB35B7"/>
    <w:rsid w:val="00BB6F1A"/>
    <w:rsid w:val="00BC00C9"/>
    <w:rsid w:val="00BC0A25"/>
    <w:rsid w:val="00BD0C82"/>
    <w:rsid w:val="00BD2935"/>
    <w:rsid w:val="00BE0ADA"/>
    <w:rsid w:val="00BE2280"/>
    <w:rsid w:val="00BE6CB9"/>
    <w:rsid w:val="00BE7D9F"/>
    <w:rsid w:val="00BF04B7"/>
    <w:rsid w:val="00BF0FFD"/>
    <w:rsid w:val="00BF37CC"/>
    <w:rsid w:val="00BF59B6"/>
    <w:rsid w:val="00C00806"/>
    <w:rsid w:val="00C07389"/>
    <w:rsid w:val="00C10A1F"/>
    <w:rsid w:val="00C1527D"/>
    <w:rsid w:val="00C23EA7"/>
    <w:rsid w:val="00C35598"/>
    <w:rsid w:val="00C415AD"/>
    <w:rsid w:val="00C4253E"/>
    <w:rsid w:val="00C433A7"/>
    <w:rsid w:val="00C46216"/>
    <w:rsid w:val="00C46774"/>
    <w:rsid w:val="00C5052D"/>
    <w:rsid w:val="00C50EF8"/>
    <w:rsid w:val="00C56825"/>
    <w:rsid w:val="00C60714"/>
    <w:rsid w:val="00C618E3"/>
    <w:rsid w:val="00C61D60"/>
    <w:rsid w:val="00C66492"/>
    <w:rsid w:val="00C741AE"/>
    <w:rsid w:val="00C76F86"/>
    <w:rsid w:val="00C80724"/>
    <w:rsid w:val="00C85272"/>
    <w:rsid w:val="00C91406"/>
    <w:rsid w:val="00C91494"/>
    <w:rsid w:val="00C94A11"/>
    <w:rsid w:val="00C960C2"/>
    <w:rsid w:val="00C96A58"/>
    <w:rsid w:val="00C972C9"/>
    <w:rsid w:val="00C97A6C"/>
    <w:rsid w:val="00CA2558"/>
    <w:rsid w:val="00CA26F7"/>
    <w:rsid w:val="00CA2972"/>
    <w:rsid w:val="00CA3D8C"/>
    <w:rsid w:val="00CA55C9"/>
    <w:rsid w:val="00CB3C8A"/>
    <w:rsid w:val="00CB50DB"/>
    <w:rsid w:val="00CB6E5D"/>
    <w:rsid w:val="00CB72F9"/>
    <w:rsid w:val="00CC2503"/>
    <w:rsid w:val="00CC31C7"/>
    <w:rsid w:val="00CC41CC"/>
    <w:rsid w:val="00CC5601"/>
    <w:rsid w:val="00CC6078"/>
    <w:rsid w:val="00CD1EC1"/>
    <w:rsid w:val="00CD2FA1"/>
    <w:rsid w:val="00CD3277"/>
    <w:rsid w:val="00CD74F6"/>
    <w:rsid w:val="00CE20D3"/>
    <w:rsid w:val="00CE5910"/>
    <w:rsid w:val="00CE60D1"/>
    <w:rsid w:val="00CF2317"/>
    <w:rsid w:val="00CF68F3"/>
    <w:rsid w:val="00CF7058"/>
    <w:rsid w:val="00CF75BA"/>
    <w:rsid w:val="00D0290B"/>
    <w:rsid w:val="00D05350"/>
    <w:rsid w:val="00D11F49"/>
    <w:rsid w:val="00D13A22"/>
    <w:rsid w:val="00D14226"/>
    <w:rsid w:val="00D15B3A"/>
    <w:rsid w:val="00D15C37"/>
    <w:rsid w:val="00D16EAE"/>
    <w:rsid w:val="00D20498"/>
    <w:rsid w:val="00D22DDD"/>
    <w:rsid w:val="00D300BF"/>
    <w:rsid w:val="00D307A9"/>
    <w:rsid w:val="00D33642"/>
    <w:rsid w:val="00D338FF"/>
    <w:rsid w:val="00D341DD"/>
    <w:rsid w:val="00D34DC3"/>
    <w:rsid w:val="00D35596"/>
    <w:rsid w:val="00D35C4E"/>
    <w:rsid w:val="00D4071E"/>
    <w:rsid w:val="00D41F60"/>
    <w:rsid w:val="00D42AD0"/>
    <w:rsid w:val="00D435EB"/>
    <w:rsid w:val="00D54F28"/>
    <w:rsid w:val="00D60C17"/>
    <w:rsid w:val="00D65A79"/>
    <w:rsid w:val="00D65C32"/>
    <w:rsid w:val="00D677D8"/>
    <w:rsid w:val="00D7135D"/>
    <w:rsid w:val="00D72091"/>
    <w:rsid w:val="00D730E9"/>
    <w:rsid w:val="00D73DA9"/>
    <w:rsid w:val="00D76A38"/>
    <w:rsid w:val="00D82A3C"/>
    <w:rsid w:val="00D860FB"/>
    <w:rsid w:val="00D876CA"/>
    <w:rsid w:val="00D87EC2"/>
    <w:rsid w:val="00D87F49"/>
    <w:rsid w:val="00D9051F"/>
    <w:rsid w:val="00D948EA"/>
    <w:rsid w:val="00D976D9"/>
    <w:rsid w:val="00DA45E8"/>
    <w:rsid w:val="00DA6188"/>
    <w:rsid w:val="00DA7D0A"/>
    <w:rsid w:val="00DB05B2"/>
    <w:rsid w:val="00DB43AD"/>
    <w:rsid w:val="00DB4737"/>
    <w:rsid w:val="00DB6BD4"/>
    <w:rsid w:val="00DB6D47"/>
    <w:rsid w:val="00DC0D61"/>
    <w:rsid w:val="00DC367B"/>
    <w:rsid w:val="00DC431F"/>
    <w:rsid w:val="00DC4FC9"/>
    <w:rsid w:val="00DC6710"/>
    <w:rsid w:val="00DC684B"/>
    <w:rsid w:val="00DD3F18"/>
    <w:rsid w:val="00DD5121"/>
    <w:rsid w:val="00DE59E1"/>
    <w:rsid w:val="00DF17D5"/>
    <w:rsid w:val="00DF7991"/>
    <w:rsid w:val="00E00E33"/>
    <w:rsid w:val="00E029B0"/>
    <w:rsid w:val="00E07BAA"/>
    <w:rsid w:val="00E07BFB"/>
    <w:rsid w:val="00E14362"/>
    <w:rsid w:val="00E14889"/>
    <w:rsid w:val="00E1555A"/>
    <w:rsid w:val="00E1762D"/>
    <w:rsid w:val="00E20469"/>
    <w:rsid w:val="00E23905"/>
    <w:rsid w:val="00E302E5"/>
    <w:rsid w:val="00E3215A"/>
    <w:rsid w:val="00E32208"/>
    <w:rsid w:val="00E4390C"/>
    <w:rsid w:val="00E441B9"/>
    <w:rsid w:val="00E503DE"/>
    <w:rsid w:val="00E51224"/>
    <w:rsid w:val="00E513B3"/>
    <w:rsid w:val="00E52AE2"/>
    <w:rsid w:val="00E53440"/>
    <w:rsid w:val="00E54211"/>
    <w:rsid w:val="00E55774"/>
    <w:rsid w:val="00E6009A"/>
    <w:rsid w:val="00E620E4"/>
    <w:rsid w:val="00E64981"/>
    <w:rsid w:val="00E64ECF"/>
    <w:rsid w:val="00E66CF2"/>
    <w:rsid w:val="00E6721E"/>
    <w:rsid w:val="00E672D8"/>
    <w:rsid w:val="00E7047F"/>
    <w:rsid w:val="00E77675"/>
    <w:rsid w:val="00E7795D"/>
    <w:rsid w:val="00E81A18"/>
    <w:rsid w:val="00E82CA3"/>
    <w:rsid w:val="00E87607"/>
    <w:rsid w:val="00E93C1D"/>
    <w:rsid w:val="00E94B95"/>
    <w:rsid w:val="00E95449"/>
    <w:rsid w:val="00EA14F7"/>
    <w:rsid w:val="00EA1B74"/>
    <w:rsid w:val="00EA2AA9"/>
    <w:rsid w:val="00EA3258"/>
    <w:rsid w:val="00EA38E4"/>
    <w:rsid w:val="00EA3CD5"/>
    <w:rsid w:val="00EA5816"/>
    <w:rsid w:val="00EA5B7B"/>
    <w:rsid w:val="00EA60C0"/>
    <w:rsid w:val="00EB02FB"/>
    <w:rsid w:val="00EB6C1A"/>
    <w:rsid w:val="00EC0578"/>
    <w:rsid w:val="00EC3350"/>
    <w:rsid w:val="00EC4634"/>
    <w:rsid w:val="00ED01EC"/>
    <w:rsid w:val="00ED2BC4"/>
    <w:rsid w:val="00ED5CB0"/>
    <w:rsid w:val="00ED6C5C"/>
    <w:rsid w:val="00ED7D94"/>
    <w:rsid w:val="00EE1D83"/>
    <w:rsid w:val="00EE34A3"/>
    <w:rsid w:val="00EE5636"/>
    <w:rsid w:val="00EE6DC6"/>
    <w:rsid w:val="00EE72C2"/>
    <w:rsid w:val="00EE77EC"/>
    <w:rsid w:val="00EE7DFB"/>
    <w:rsid w:val="00EF2854"/>
    <w:rsid w:val="00EF3B4A"/>
    <w:rsid w:val="00EF4167"/>
    <w:rsid w:val="00EF54DE"/>
    <w:rsid w:val="00EF699B"/>
    <w:rsid w:val="00F0793D"/>
    <w:rsid w:val="00F07CD1"/>
    <w:rsid w:val="00F10D33"/>
    <w:rsid w:val="00F12F71"/>
    <w:rsid w:val="00F1416D"/>
    <w:rsid w:val="00F143C6"/>
    <w:rsid w:val="00F32A8A"/>
    <w:rsid w:val="00F3509F"/>
    <w:rsid w:val="00F3720F"/>
    <w:rsid w:val="00F42F75"/>
    <w:rsid w:val="00F432D0"/>
    <w:rsid w:val="00F43727"/>
    <w:rsid w:val="00F44162"/>
    <w:rsid w:val="00F4664B"/>
    <w:rsid w:val="00F50BA3"/>
    <w:rsid w:val="00F5225C"/>
    <w:rsid w:val="00F53136"/>
    <w:rsid w:val="00F55492"/>
    <w:rsid w:val="00F56434"/>
    <w:rsid w:val="00F57159"/>
    <w:rsid w:val="00F576B2"/>
    <w:rsid w:val="00F621F9"/>
    <w:rsid w:val="00F65A6C"/>
    <w:rsid w:val="00F664F3"/>
    <w:rsid w:val="00F7104F"/>
    <w:rsid w:val="00F75BA1"/>
    <w:rsid w:val="00F75BCA"/>
    <w:rsid w:val="00F833D0"/>
    <w:rsid w:val="00F84C5E"/>
    <w:rsid w:val="00F8613C"/>
    <w:rsid w:val="00F86A70"/>
    <w:rsid w:val="00F86BE0"/>
    <w:rsid w:val="00F86E15"/>
    <w:rsid w:val="00F87091"/>
    <w:rsid w:val="00F87EEA"/>
    <w:rsid w:val="00F90DB1"/>
    <w:rsid w:val="00F91C76"/>
    <w:rsid w:val="00F945C7"/>
    <w:rsid w:val="00F96908"/>
    <w:rsid w:val="00FA4633"/>
    <w:rsid w:val="00FA7871"/>
    <w:rsid w:val="00FB0618"/>
    <w:rsid w:val="00FB738A"/>
    <w:rsid w:val="00FC0743"/>
    <w:rsid w:val="00FC157E"/>
    <w:rsid w:val="00FC2FF8"/>
    <w:rsid w:val="00FC319E"/>
    <w:rsid w:val="00FC3E69"/>
    <w:rsid w:val="00FD1B4B"/>
    <w:rsid w:val="00FD23F7"/>
    <w:rsid w:val="00FD4D30"/>
    <w:rsid w:val="00FE1016"/>
    <w:rsid w:val="00FE203F"/>
    <w:rsid w:val="00FF01EE"/>
    <w:rsid w:val="00FF1002"/>
    <w:rsid w:val="00FF6176"/>
    <w:rsid w:val="052B243D"/>
    <w:rsid w:val="08962CD0"/>
    <w:rsid w:val="090DCF60"/>
    <w:rsid w:val="0DEB3078"/>
    <w:rsid w:val="0F0F5584"/>
    <w:rsid w:val="0FE4F7EC"/>
    <w:rsid w:val="1476994E"/>
    <w:rsid w:val="1B7D1210"/>
    <w:rsid w:val="1F7B6F6A"/>
    <w:rsid w:val="22B94023"/>
    <w:rsid w:val="280C7BF7"/>
    <w:rsid w:val="284A286B"/>
    <w:rsid w:val="369DD746"/>
    <w:rsid w:val="3F1AC48D"/>
    <w:rsid w:val="43B876C2"/>
    <w:rsid w:val="447D9972"/>
    <w:rsid w:val="452703CF"/>
    <w:rsid w:val="46E48467"/>
    <w:rsid w:val="57959F10"/>
    <w:rsid w:val="59555178"/>
    <w:rsid w:val="5C9F5ABC"/>
    <w:rsid w:val="5D326FF2"/>
    <w:rsid w:val="5EC32B9F"/>
    <w:rsid w:val="6281BEFE"/>
    <w:rsid w:val="62FCD5CE"/>
    <w:rsid w:val="690DF915"/>
    <w:rsid w:val="6F318500"/>
    <w:rsid w:val="7301BFD0"/>
    <w:rsid w:val="74E44B7E"/>
    <w:rsid w:val="78D36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BB9D6C"/>
  <w15:chartTrackingRefBased/>
  <w15:docId w15:val="{D8487933-1917-C947-9E00-9AFC73421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00BB0"/>
    <w:pPr>
      <w:spacing w:after="120" w:line="276" w:lineRule="auto"/>
      <w:ind w:left="567"/>
      <w:contextualSpacing/>
      <w:jc w:val="both"/>
      <w:textAlignment w:val="baseline"/>
      <w:outlineLvl w:val="2"/>
    </w:pPr>
    <w:rPr>
      <w:rFonts w:ascii="Calibri" w:eastAsia="Calibri" w:hAnsi="Calibri" w:cs="Calibri"/>
      <w:sz w:val="20"/>
      <w:szCs w:val="20"/>
      <w:lang w:eastAsia="pl-PL"/>
    </w:rPr>
  </w:style>
  <w:style w:type="paragraph" w:styleId="Nagwek1">
    <w:name w:val="heading 1"/>
    <w:basedOn w:val="Akapitzlist"/>
    <w:next w:val="Normalny"/>
    <w:link w:val="Nagwek1Znak"/>
    <w:autoRedefine/>
    <w:uiPriority w:val="9"/>
    <w:qFormat/>
    <w:rsid w:val="00945F79"/>
    <w:pPr>
      <w:numPr>
        <w:numId w:val="2"/>
      </w:numPr>
      <w:spacing w:before="0"/>
      <w:ind w:left="567" w:hanging="567"/>
      <w:outlineLvl w:val="0"/>
    </w:pPr>
    <w:rPr>
      <w:b/>
      <w:bCs/>
      <w:sz w:val="22"/>
      <w:szCs w:val="22"/>
    </w:rPr>
  </w:style>
  <w:style w:type="paragraph" w:styleId="Nagwek2">
    <w:name w:val="heading 2"/>
    <w:basedOn w:val="Akapitzlist"/>
    <w:next w:val="Normalny"/>
    <w:link w:val="Nagwek2Znak"/>
    <w:autoRedefine/>
    <w:uiPriority w:val="9"/>
    <w:unhideWhenUsed/>
    <w:qFormat/>
    <w:rsid w:val="00194658"/>
    <w:pPr>
      <w:numPr>
        <w:ilvl w:val="1"/>
        <w:numId w:val="2"/>
      </w:numPr>
      <w:spacing w:before="0"/>
      <w:ind w:left="567" w:hanging="567"/>
      <w:outlineLvl w:val="1"/>
    </w:pPr>
  </w:style>
  <w:style w:type="paragraph" w:styleId="Nagwek3">
    <w:name w:val="heading 3"/>
    <w:basedOn w:val="Akapitzlist"/>
    <w:next w:val="Normalny"/>
    <w:link w:val="Nagwek3Znak"/>
    <w:unhideWhenUsed/>
    <w:qFormat/>
    <w:rsid w:val="00945F79"/>
    <w:pPr>
      <w:numPr>
        <w:ilvl w:val="2"/>
        <w:numId w:val="2"/>
      </w:numPr>
      <w:spacing w:before="0"/>
      <w:ind w:left="851" w:hanging="851"/>
    </w:p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F2317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CF2317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F2317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nhideWhenUsed/>
    <w:qFormat/>
    <w:rsid w:val="00CF2317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F2317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nhideWhenUsed/>
    <w:qFormat/>
    <w:rsid w:val="00CF2317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45F79"/>
    <w:rPr>
      <w:rFonts w:ascii="Calibri" w:eastAsia="Calibri" w:hAnsi="Calibri" w:cs="Calibri"/>
      <w:b/>
      <w:bCs/>
      <w:sz w:val="22"/>
      <w:szCs w:val="2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194658"/>
    <w:rPr>
      <w:rFonts w:ascii="Calibri" w:eastAsia="Calibri" w:hAnsi="Calibri" w:cs="Calibri"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945F79"/>
    <w:rPr>
      <w:rFonts w:ascii="Calibri" w:eastAsia="Calibri" w:hAnsi="Calibri" w:cs="Calibri"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CF2317"/>
    <w:rPr>
      <w:rFonts w:asciiTheme="majorHAnsi" w:eastAsiaTheme="majorEastAsia" w:hAnsiTheme="majorHAnsi" w:cstheme="majorBidi"/>
      <w:i/>
      <w:iCs/>
      <w:color w:val="2F5496" w:themeColor="accent1" w:themeShade="BF"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CF2317"/>
    <w:rPr>
      <w:rFonts w:asciiTheme="majorHAnsi" w:eastAsiaTheme="majorEastAsia" w:hAnsiTheme="majorHAnsi" w:cstheme="majorBidi"/>
      <w:color w:val="2F5496" w:themeColor="accent1" w:themeShade="BF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F2317"/>
    <w:rPr>
      <w:rFonts w:asciiTheme="majorHAnsi" w:eastAsiaTheme="majorEastAsia" w:hAnsiTheme="majorHAnsi" w:cstheme="majorBidi"/>
      <w:color w:val="1F3763" w:themeColor="accent1" w:themeShade="7F"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CF2317"/>
    <w:rPr>
      <w:rFonts w:asciiTheme="majorHAnsi" w:eastAsiaTheme="majorEastAsia" w:hAnsiTheme="majorHAnsi" w:cstheme="majorBidi"/>
      <w:i/>
      <w:iCs/>
      <w:color w:val="1F3763" w:themeColor="accent1" w:themeShade="7F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F2317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pl-PL"/>
    </w:rPr>
  </w:style>
  <w:style w:type="character" w:customStyle="1" w:styleId="Nagwek9Znak">
    <w:name w:val="Nagłówek 9 Znak"/>
    <w:basedOn w:val="Domylnaczcionkaakapitu"/>
    <w:link w:val="Nagwek9"/>
    <w:rsid w:val="00CF231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F2317"/>
    <w:pPr>
      <w:tabs>
        <w:tab w:val="center" w:pos="4536"/>
        <w:tab w:val="right" w:pos="9072"/>
      </w:tabs>
    </w:pPr>
    <w:rPr>
      <w:sz w:val="22"/>
      <w:szCs w:val="22"/>
    </w:rPr>
  </w:style>
  <w:style w:type="character" w:customStyle="1" w:styleId="NagwekZnak">
    <w:name w:val="Nagłówek Znak"/>
    <w:basedOn w:val="Domylnaczcionkaakapitu"/>
    <w:link w:val="Nagwek"/>
    <w:uiPriority w:val="99"/>
    <w:rsid w:val="00CF2317"/>
    <w:rPr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CF2317"/>
    <w:pPr>
      <w:tabs>
        <w:tab w:val="center" w:pos="4536"/>
        <w:tab w:val="right" w:pos="9072"/>
      </w:tabs>
    </w:pPr>
    <w:rPr>
      <w:sz w:val="22"/>
      <w:szCs w:val="22"/>
    </w:rPr>
  </w:style>
  <w:style w:type="character" w:customStyle="1" w:styleId="StopkaZnak">
    <w:name w:val="Stopka Znak"/>
    <w:basedOn w:val="Domylnaczcionkaakapitu"/>
    <w:link w:val="Stopka"/>
    <w:uiPriority w:val="99"/>
    <w:rsid w:val="00CF2317"/>
    <w:rPr>
      <w:sz w:val="22"/>
      <w:szCs w:val="22"/>
    </w:rPr>
  </w:style>
  <w:style w:type="paragraph" w:styleId="Akapitzlist">
    <w:name w:val="List Paragraph"/>
    <w:aliases w:val="CW_Lista,List Paragraph"/>
    <w:basedOn w:val="Normalny"/>
    <w:qFormat/>
    <w:rsid w:val="00AD5823"/>
    <w:pPr>
      <w:numPr>
        <w:numId w:val="3"/>
      </w:numPr>
      <w:spacing w:before="120"/>
      <w:ind w:left="1134" w:hanging="283"/>
    </w:pPr>
  </w:style>
  <w:style w:type="paragraph" w:styleId="Tekstkomentarza">
    <w:name w:val="annotation text"/>
    <w:basedOn w:val="Normalny"/>
    <w:link w:val="TekstkomentarzaZnak"/>
    <w:uiPriority w:val="99"/>
    <w:unhideWhenUsed/>
    <w:rsid w:val="00CF2317"/>
    <w:pPr>
      <w:spacing w:after="160"/>
    </w:p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F231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231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231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231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2317"/>
    <w:rPr>
      <w:rFonts w:ascii="Segoe UI" w:hAnsi="Segoe UI" w:cs="Segoe UI"/>
      <w:sz w:val="18"/>
      <w:szCs w:val="18"/>
    </w:rPr>
  </w:style>
  <w:style w:type="character" w:customStyle="1" w:styleId="Wzmianka1">
    <w:name w:val="Wzmianka1"/>
    <w:basedOn w:val="Domylnaczcionkaakapitu"/>
    <w:uiPriority w:val="99"/>
    <w:unhideWhenUsed/>
    <w:rsid w:val="00CF2317"/>
    <w:rPr>
      <w:color w:val="2B579A"/>
      <w:shd w:val="clear" w:color="auto" w:fill="E6E6E6"/>
    </w:rPr>
  </w:style>
  <w:style w:type="paragraph" w:styleId="NormalnyWeb">
    <w:name w:val="Normal (Web)"/>
    <w:basedOn w:val="Normalny"/>
    <w:uiPriority w:val="99"/>
    <w:unhideWhenUsed/>
    <w:rsid w:val="00CF2317"/>
    <w:pPr>
      <w:spacing w:after="160" w:line="259" w:lineRule="auto"/>
    </w:pPr>
    <w:rPr>
      <w:rFonts w:ascii="Times New Roman" w:hAnsi="Times New Roman" w:cs="Times New Roman"/>
    </w:rPr>
  </w:style>
  <w:style w:type="character" w:customStyle="1" w:styleId="Nierozpoznanawzmianka1">
    <w:name w:val="Nierozpoznana wzmianka1"/>
    <w:basedOn w:val="Domylnaczcionkaakapitu"/>
    <w:uiPriority w:val="99"/>
    <w:unhideWhenUsed/>
    <w:rsid w:val="00CF2317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CF2317"/>
    <w:rPr>
      <w:rFonts w:ascii="Times New Roman" w:eastAsia="Times New Roman" w:hAnsi="Times New Roman" w:cs="Times New Roman"/>
      <w:lang w:eastAsia="pl-PL"/>
    </w:rPr>
  </w:style>
  <w:style w:type="character" w:styleId="Odwoaniedokomentarza">
    <w:name w:val="annotation reference"/>
    <w:basedOn w:val="Domylnaczcionkaakapitu"/>
    <w:uiPriority w:val="99"/>
    <w:unhideWhenUsed/>
    <w:rsid w:val="002D067D"/>
    <w:rPr>
      <w:sz w:val="16"/>
      <w:szCs w:val="1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D2618"/>
    <w:pPr>
      <w:keepNext/>
      <w:keepLines/>
      <w:numPr>
        <w:numId w:val="0"/>
      </w:numPr>
      <w:spacing w:before="480" w:after="0"/>
      <w:contextualSpacing w:val="0"/>
      <w:jc w:val="left"/>
      <w:textAlignment w:val="auto"/>
      <w:outlineLvl w:val="9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Spistreci3">
    <w:name w:val="toc 3"/>
    <w:basedOn w:val="Normalny"/>
    <w:next w:val="Normalny"/>
    <w:autoRedefine/>
    <w:uiPriority w:val="39"/>
    <w:unhideWhenUsed/>
    <w:rsid w:val="00AD2618"/>
    <w:pPr>
      <w:spacing w:after="0"/>
      <w:ind w:left="400"/>
      <w:jc w:val="left"/>
    </w:pPr>
    <w:rPr>
      <w:rFonts w:asciiTheme="minorHAnsi" w:hAnsiTheme="minorHAnsi" w:cstheme="minorHAnsi"/>
      <w:i/>
      <w:iCs/>
    </w:rPr>
  </w:style>
  <w:style w:type="paragraph" w:styleId="Spistreci1">
    <w:name w:val="toc 1"/>
    <w:basedOn w:val="Normalny"/>
    <w:next w:val="Normalny"/>
    <w:autoRedefine/>
    <w:uiPriority w:val="39"/>
    <w:unhideWhenUsed/>
    <w:rsid w:val="00AD2618"/>
    <w:pPr>
      <w:spacing w:before="120"/>
      <w:ind w:left="0"/>
      <w:jc w:val="left"/>
    </w:pPr>
    <w:rPr>
      <w:rFonts w:asciiTheme="minorHAnsi" w:hAnsiTheme="minorHAnsi" w:cstheme="minorHAnsi"/>
      <w:b/>
      <w:bCs/>
      <w:caps/>
    </w:rPr>
  </w:style>
  <w:style w:type="paragraph" w:styleId="Spistreci2">
    <w:name w:val="toc 2"/>
    <w:basedOn w:val="Normalny"/>
    <w:next w:val="Normalny"/>
    <w:autoRedefine/>
    <w:uiPriority w:val="39"/>
    <w:unhideWhenUsed/>
    <w:rsid w:val="00AD2618"/>
    <w:pPr>
      <w:spacing w:after="0"/>
      <w:ind w:left="200"/>
      <w:jc w:val="left"/>
    </w:pPr>
    <w:rPr>
      <w:rFonts w:asciiTheme="minorHAnsi" w:hAnsiTheme="minorHAnsi" w:cstheme="minorHAnsi"/>
      <w:smallCaps/>
    </w:rPr>
  </w:style>
  <w:style w:type="character" w:styleId="Hipercze">
    <w:name w:val="Hyperlink"/>
    <w:basedOn w:val="Domylnaczcionkaakapitu"/>
    <w:uiPriority w:val="99"/>
    <w:unhideWhenUsed/>
    <w:rsid w:val="00AD2618"/>
    <w:rPr>
      <w:color w:val="0563C1" w:themeColor="hyperlink"/>
      <w:u w:val="single"/>
    </w:rPr>
  </w:style>
  <w:style w:type="paragraph" w:styleId="Spistreci4">
    <w:name w:val="toc 4"/>
    <w:basedOn w:val="Normalny"/>
    <w:next w:val="Normalny"/>
    <w:autoRedefine/>
    <w:uiPriority w:val="39"/>
    <w:unhideWhenUsed/>
    <w:rsid w:val="00AD2618"/>
    <w:pPr>
      <w:spacing w:after="0"/>
      <w:ind w:left="600"/>
      <w:jc w:val="left"/>
    </w:pPr>
    <w:rPr>
      <w:rFonts w:asciiTheme="minorHAnsi" w:hAnsiTheme="minorHAnsi" w:cstheme="minorHAnsi"/>
      <w:sz w:val="18"/>
      <w:szCs w:val="18"/>
    </w:rPr>
  </w:style>
  <w:style w:type="paragraph" w:styleId="Spistreci5">
    <w:name w:val="toc 5"/>
    <w:basedOn w:val="Normalny"/>
    <w:next w:val="Normalny"/>
    <w:autoRedefine/>
    <w:uiPriority w:val="39"/>
    <w:unhideWhenUsed/>
    <w:rsid w:val="00AD2618"/>
    <w:pPr>
      <w:spacing w:after="0"/>
      <w:ind w:left="800"/>
      <w:jc w:val="left"/>
    </w:pPr>
    <w:rPr>
      <w:rFonts w:asciiTheme="minorHAnsi" w:hAnsiTheme="minorHAnsi" w:cstheme="minorHAnsi"/>
      <w:sz w:val="18"/>
      <w:szCs w:val="18"/>
    </w:rPr>
  </w:style>
  <w:style w:type="paragraph" w:styleId="Spistreci6">
    <w:name w:val="toc 6"/>
    <w:basedOn w:val="Normalny"/>
    <w:next w:val="Normalny"/>
    <w:autoRedefine/>
    <w:uiPriority w:val="39"/>
    <w:unhideWhenUsed/>
    <w:rsid w:val="00AD2618"/>
    <w:pPr>
      <w:spacing w:after="0"/>
      <w:ind w:left="1000"/>
      <w:jc w:val="left"/>
    </w:pPr>
    <w:rPr>
      <w:rFonts w:asciiTheme="minorHAnsi" w:hAnsiTheme="minorHAnsi" w:cstheme="minorHAnsi"/>
      <w:sz w:val="18"/>
      <w:szCs w:val="18"/>
    </w:rPr>
  </w:style>
  <w:style w:type="paragraph" w:styleId="Spistreci7">
    <w:name w:val="toc 7"/>
    <w:basedOn w:val="Normalny"/>
    <w:next w:val="Normalny"/>
    <w:autoRedefine/>
    <w:uiPriority w:val="39"/>
    <w:unhideWhenUsed/>
    <w:rsid w:val="00AD2618"/>
    <w:pPr>
      <w:spacing w:after="0"/>
      <w:ind w:left="1200"/>
      <w:jc w:val="left"/>
    </w:pPr>
    <w:rPr>
      <w:rFonts w:asciiTheme="minorHAnsi" w:hAnsiTheme="minorHAnsi" w:cstheme="minorHAnsi"/>
      <w:sz w:val="18"/>
      <w:szCs w:val="18"/>
    </w:rPr>
  </w:style>
  <w:style w:type="paragraph" w:styleId="Spistreci8">
    <w:name w:val="toc 8"/>
    <w:basedOn w:val="Normalny"/>
    <w:next w:val="Normalny"/>
    <w:autoRedefine/>
    <w:uiPriority w:val="39"/>
    <w:unhideWhenUsed/>
    <w:rsid w:val="00AD2618"/>
    <w:pPr>
      <w:spacing w:after="0"/>
      <w:ind w:left="1400"/>
      <w:jc w:val="left"/>
    </w:pPr>
    <w:rPr>
      <w:rFonts w:asciiTheme="minorHAnsi" w:hAnsiTheme="minorHAnsi" w:cstheme="minorHAnsi"/>
      <w:sz w:val="18"/>
      <w:szCs w:val="18"/>
    </w:rPr>
  </w:style>
  <w:style w:type="paragraph" w:styleId="Spistreci9">
    <w:name w:val="toc 9"/>
    <w:basedOn w:val="Normalny"/>
    <w:next w:val="Normalny"/>
    <w:autoRedefine/>
    <w:uiPriority w:val="39"/>
    <w:unhideWhenUsed/>
    <w:rsid w:val="00AD2618"/>
    <w:pPr>
      <w:spacing w:after="0"/>
      <w:ind w:left="1600"/>
      <w:jc w:val="left"/>
    </w:pPr>
    <w:rPr>
      <w:rFonts w:asciiTheme="minorHAnsi" w:hAnsiTheme="minorHAnsi" w:cstheme="minorHAnsi"/>
      <w:sz w:val="18"/>
      <w:szCs w:val="18"/>
    </w:rPr>
  </w:style>
  <w:style w:type="paragraph" w:styleId="Tytu">
    <w:name w:val="Title"/>
    <w:basedOn w:val="Normalny"/>
    <w:next w:val="Normalny"/>
    <w:link w:val="TytuZnak"/>
    <w:uiPriority w:val="99"/>
    <w:qFormat/>
    <w:rsid w:val="00FC157E"/>
    <w:rPr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uiPriority w:val="99"/>
    <w:rsid w:val="00FC157E"/>
    <w:rPr>
      <w:rFonts w:ascii="Calibri" w:eastAsia="Calibri" w:hAnsi="Calibri" w:cs="Calibri"/>
      <w:b/>
      <w:bCs/>
      <w:sz w:val="28"/>
      <w:szCs w:val="28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157E"/>
    <w:rPr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FC157E"/>
    <w:rPr>
      <w:rFonts w:ascii="Calibri" w:eastAsia="Calibri" w:hAnsi="Calibri" w:cs="Calibri"/>
      <w:sz w:val="28"/>
      <w:szCs w:val="28"/>
      <w:lang w:eastAsia="pl-PL"/>
    </w:rPr>
  </w:style>
  <w:style w:type="character" w:styleId="Odwoaniedelikatne">
    <w:name w:val="Subtle Reference"/>
    <w:uiPriority w:val="31"/>
    <w:qFormat/>
    <w:rsid w:val="00B02D20"/>
    <w:rPr>
      <w:sz w:val="22"/>
      <w:szCs w:val="22"/>
    </w:rPr>
  </w:style>
  <w:style w:type="character" w:styleId="Numerstrony">
    <w:name w:val="page number"/>
    <w:basedOn w:val="Domylnaczcionkaakapitu"/>
    <w:unhideWhenUsed/>
    <w:rsid w:val="00BA6D04"/>
  </w:style>
  <w:style w:type="table" w:styleId="Tabela-Siatka">
    <w:name w:val="Table Grid"/>
    <w:basedOn w:val="Standardowy"/>
    <w:uiPriority w:val="59"/>
    <w:rsid w:val="00755F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atki1jasna">
    <w:name w:val="Grid Table 1 Light"/>
    <w:basedOn w:val="Standardowy"/>
    <w:uiPriority w:val="46"/>
    <w:rsid w:val="00B827D0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Tabela">
    <w:name w:val="Tabela"/>
    <w:basedOn w:val="Normalny"/>
    <w:qFormat/>
    <w:rsid w:val="00E7047F"/>
    <w:pPr>
      <w:numPr>
        <w:numId w:val="4"/>
      </w:numPr>
      <w:spacing w:before="120" w:line="288" w:lineRule="auto"/>
      <w:ind w:left="0" w:firstLine="0"/>
      <w:contextualSpacing w:val="0"/>
      <w:jc w:val="center"/>
      <w:textAlignment w:val="auto"/>
      <w:outlineLvl w:val="9"/>
    </w:pPr>
    <w:rPr>
      <w:rFonts w:ascii="Times New Roman" w:eastAsiaTheme="minorHAnsi" w:hAnsi="Times New Roman" w:cs="Times New Roman"/>
      <w:bCs/>
      <w:sz w:val="24"/>
      <w:szCs w:val="22"/>
      <w:lang w:eastAsia="en-US"/>
    </w:rPr>
  </w:style>
  <w:style w:type="table" w:styleId="Tabelasiatki2akcent3">
    <w:name w:val="Grid Table 2 Accent 3"/>
    <w:basedOn w:val="Standardowy"/>
    <w:uiPriority w:val="47"/>
    <w:rsid w:val="008E1847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Zwykatabela3">
    <w:name w:val="Plain Table 3"/>
    <w:basedOn w:val="Standardowy"/>
    <w:uiPriority w:val="43"/>
    <w:rsid w:val="008E1847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Zwykatabela5">
    <w:name w:val="Plain Table 5"/>
    <w:basedOn w:val="Standardowy"/>
    <w:uiPriority w:val="45"/>
    <w:rsid w:val="008E1847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Zwykatabela4">
    <w:name w:val="Plain Table 4"/>
    <w:basedOn w:val="Standardowy"/>
    <w:uiPriority w:val="44"/>
    <w:rsid w:val="008E1847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atki1jasnaakcent5">
    <w:name w:val="Grid Table 1 Light Accent 5"/>
    <w:basedOn w:val="Standardowy"/>
    <w:uiPriority w:val="46"/>
    <w:rsid w:val="008E1847"/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Nierozpoznanawzmianka">
    <w:name w:val="Unresolved Mention"/>
    <w:basedOn w:val="Domylnaczcionkaakapitu"/>
    <w:uiPriority w:val="99"/>
    <w:semiHidden/>
    <w:unhideWhenUsed/>
    <w:rsid w:val="008E1847"/>
    <w:rPr>
      <w:color w:val="605E5C"/>
      <w:shd w:val="clear" w:color="auto" w:fill="E1DFDD"/>
    </w:rPr>
  </w:style>
  <w:style w:type="paragraph" w:customStyle="1" w:styleId="pkt">
    <w:name w:val="pkt"/>
    <w:basedOn w:val="Normalny"/>
    <w:rsid w:val="00491DCA"/>
    <w:pPr>
      <w:spacing w:before="60" w:after="60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rsid w:val="009300EE"/>
    <w:pPr>
      <w:spacing w:after="0" w:line="360" w:lineRule="auto"/>
      <w:ind w:left="1418"/>
      <w:contextualSpacing w:val="0"/>
      <w:textAlignment w:val="auto"/>
      <w:outlineLvl w:val="9"/>
    </w:pPr>
    <w:rPr>
      <w:rFonts w:ascii="Courier New" w:eastAsia="Times New Roman" w:hAnsi="Courier New" w:cs="Times New Roman"/>
      <w:sz w:val="24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300EE"/>
    <w:rPr>
      <w:rFonts w:ascii="Courier New" w:eastAsia="Times New Roman" w:hAnsi="Courier New" w:cs="Times New Roman"/>
      <w:szCs w:val="20"/>
      <w:lang w:val="x-none" w:eastAsia="x-none"/>
    </w:rPr>
  </w:style>
  <w:style w:type="paragraph" w:styleId="Legenda">
    <w:name w:val="caption"/>
    <w:basedOn w:val="Normalny"/>
    <w:next w:val="Normalny"/>
    <w:qFormat/>
    <w:rsid w:val="009300EE"/>
    <w:pPr>
      <w:spacing w:after="0" w:line="360" w:lineRule="auto"/>
      <w:ind w:left="1418"/>
      <w:contextualSpacing w:val="0"/>
      <w:textAlignment w:val="auto"/>
      <w:outlineLvl w:val="9"/>
    </w:pPr>
    <w:rPr>
      <w:rFonts w:ascii="Courier New" w:eastAsia="Times New Roman" w:hAnsi="Courier New" w:cs="Times New Roman"/>
      <w:b/>
      <w:sz w:val="24"/>
    </w:rPr>
  </w:style>
  <w:style w:type="paragraph" w:styleId="Tekstpodstawowywcity">
    <w:name w:val="Body Text Indent"/>
    <w:basedOn w:val="Normalny"/>
    <w:link w:val="TekstpodstawowywcityZnak"/>
    <w:semiHidden/>
    <w:rsid w:val="009300EE"/>
    <w:pPr>
      <w:spacing w:line="360" w:lineRule="auto"/>
      <w:ind w:left="283"/>
      <w:contextualSpacing w:val="0"/>
      <w:textAlignment w:val="auto"/>
      <w:outlineLvl w:val="9"/>
    </w:pPr>
    <w:rPr>
      <w:rFonts w:ascii="Times New Roman" w:eastAsia="Times New Roman" w:hAnsi="Times New Roman"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9300E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ocumentdescription">
    <w:name w:val="documentdescription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agicieodgryformularzaZnak">
    <w:name w:val="Zagięcie od góry formularza Znak"/>
    <w:link w:val="Zagicieodgryformularza"/>
    <w:uiPriority w:val="99"/>
    <w:semiHidden/>
    <w:rsid w:val="009300EE"/>
    <w:rPr>
      <w:rFonts w:ascii="Arial" w:hAnsi="Arial"/>
      <w:vanish/>
      <w:sz w:val="16"/>
      <w:szCs w:val="16"/>
      <w:lang w:val="x-none" w:eastAsia="x-none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9300EE"/>
    <w:pPr>
      <w:pBdr>
        <w:bottom w:val="single" w:sz="6" w:space="1" w:color="auto"/>
      </w:pBdr>
      <w:spacing w:after="0" w:line="360" w:lineRule="auto"/>
      <w:ind w:left="1418"/>
      <w:contextualSpacing w:val="0"/>
      <w:jc w:val="center"/>
      <w:textAlignment w:val="auto"/>
      <w:outlineLvl w:val="9"/>
    </w:pPr>
    <w:rPr>
      <w:rFonts w:ascii="Arial" w:eastAsiaTheme="minorHAnsi" w:hAnsi="Arial" w:cstheme="minorBidi"/>
      <w:vanish/>
      <w:sz w:val="16"/>
      <w:szCs w:val="16"/>
      <w:lang w:val="x-none" w:eastAsia="x-none"/>
    </w:rPr>
  </w:style>
  <w:style w:type="character" w:customStyle="1" w:styleId="ZagicieodgryformularzaZnak1">
    <w:name w:val="Zagięcie od góry formularza Znak1"/>
    <w:basedOn w:val="Domylnaczcionkaakapitu"/>
    <w:uiPriority w:val="99"/>
    <w:semiHidden/>
    <w:rsid w:val="009300EE"/>
    <w:rPr>
      <w:rFonts w:ascii="Arial" w:eastAsia="Calibri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unhideWhenUsed/>
    <w:rsid w:val="009300EE"/>
    <w:pPr>
      <w:pBdr>
        <w:top w:val="single" w:sz="6" w:space="1" w:color="auto"/>
      </w:pBdr>
      <w:spacing w:after="0" w:line="360" w:lineRule="auto"/>
      <w:ind w:left="1418"/>
      <w:contextualSpacing w:val="0"/>
      <w:jc w:val="center"/>
      <w:textAlignment w:val="auto"/>
      <w:outlineLvl w:val="9"/>
    </w:pPr>
    <w:rPr>
      <w:rFonts w:ascii="Arial" w:eastAsia="Times New Roman" w:hAnsi="Arial" w:cs="Times New Roman"/>
      <w:vanish/>
      <w:sz w:val="16"/>
      <w:szCs w:val="16"/>
      <w:lang w:val="x-none" w:eastAsia="x-none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rsid w:val="009300EE"/>
    <w:rPr>
      <w:rFonts w:ascii="Arial" w:eastAsia="Times New Roman" w:hAnsi="Arial" w:cs="Times New Roman"/>
      <w:vanish/>
      <w:sz w:val="16"/>
      <w:szCs w:val="16"/>
      <w:lang w:val="x-none" w:eastAsia="x-none"/>
    </w:rPr>
  </w:style>
  <w:style w:type="character" w:customStyle="1" w:styleId="kolor">
    <w:name w:val="kolor"/>
    <w:basedOn w:val="Domylnaczcionkaakapitu"/>
    <w:rsid w:val="009300EE"/>
  </w:style>
  <w:style w:type="character" w:customStyle="1" w:styleId="tabulatory">
    <w:name w:val="tabulatory"/>
    <w:basedOn w:val="Domylnaczcionkaakapitu"/>
    <w:rsid w:val="009300EE"/>
  </w:style>
  <w:style w:type="character" w:customStyle="1" w:styleId="txt-old">
    <w:name w:val="txt-old"/>
    <w:basedOn w:val="Domylnaczcionkaakapitu"/>
    <w:rsid w:val="009300EE"/>
  </w:style>
  <w:style w:type="character" w:customStyle="1" w:styleId="txt-new">
    <w:name w:val="txt-new"/>
    <w:basedOn w:val="Domylnaczcionkaakapitu"/>
    <w:rsid w:val="009300EE"/>
  </w:style>
  <w:style w:type="character" w:styleId="Uwydatnienie">
    <w:name w:val="Emphasis"/>
    <w:uiPriority w:val="20"/>
    <w:qFormat/>
    <w:rsid w:val="009300EE"/>
    <w:rPr>
      <w:i/>
      <w:iCs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9300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360" w:lineRule="auto"/>
      <w:ind w:left="1418"/>
      <w:contextualSpacing w:val="0"/>
      <w:textAlignment w:val="auto"/>
      <w:outlineLvl w:val="9"/>
    </w:pPr>
    <w:rPr>
      <w:rFonts w:ascii="Courier New" w:eastAsia="Times New Roman" w:hAnsi="Courier New" w:cs="Times New Roman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9300EE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Pogrubienie">
    <w:name w:val="Strong"/>
    <w:uiPriority w:val="22"/>
    <w:qFormat/>
    <w:rsid w:val="009300EE"/>
    <w:rPr>
      <w:b/>
      <w:bCs/>
    </w:rPr>
  </w:style>
  <w:style w:type="paragraph" w:customStyle="1" w:styleId="stylartykulu">
    <w:name w:val="styl_artykulu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o">
    <w:name w:val="go"/>
    <w:basedOn w:val="Domylnaczcionkaakapitu"/>
    <w:rsid w:val="009300EE"/>
  </w:style>
  <w:style w:type="character" w:customStyle="1" w:styleId="gi">
    <w:name w:val="gi"/>
    <w:basedOn w:val="Domylnaczcionkaakapitu"/>
    <w:rsid w:val="009300EE"/>
  </w:style>
  <w:style w:type="character" w:customStyle="1" w:styleId="t">
    <w:name w:val="t"/>
    <w:basedOn w:val="Domylnaczcionkaakapitu"/>
    <w:rsid w:val="009300EE"/>
  </w:style>
  <w:style w:type="paragraph" w:customStyle="1" w:styleId="moduleitemintrotext">
    <w:name w:val="moduleitemintrotext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oduleitemvideo">
    <w:name w:val="moduleitemvideo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rticleseparator">
    <w:name w:val="article_separator"/>
    <w:basedOn w:val="Domylnaczcionkaakapitu"/>
    <w:rsid w:val="009300EE"/>
  </w:style>
  <w:style w:type="paragraph" w:customStyle="1" w:styleId="art-page-footer">
    <w:name w:val="art-page-footer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nk">
    <w:name w:val="link"/>
    <w:basedOn w:val="Domylnaczcionkaakapitu"/>
    <w:rsid w:val="009300EE"/>
  </w:style>
  <w:style w:type="character" w:customStyle="1" w:styleId="dim">
    <w:name w:val="dim"/>
    <w:basedOn w:val="Domylnaczcionkaakapitu"/>
    <w:rsid w:val="009300EE"/>
  </w:style>
  <w:style w:type="character" w:styleId="HTML-cytat">
    <w:name w:val="HTML Cite"/>
    <w:uiPriority w:val="99"/>
    <w:semiHidden/>
    <w:unhideWhenUsed/>
    <w:rsid w:val="009300EE"/>
    <w:rPr>
      <w:i/>
      <w:iCs/>
    </w:rPr>
  </w:style>
  <w:style w:type="paragraph" w:customStyle="1" w:styleId="bodytext">
    <w:name w:val="bodytext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9300EE"/>
    <w:pPr>
      <w:spacing w:line="48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9300E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uthor">
    <w:name w:val="author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ead">
    <w:name w:val="lead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resc">
    <w:name w:val="tresc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ainlevel">
    <w:name w:val="mainlevel"/>
    <w:basedOn w:val="Domylnaczcionkaakapitu"/>
    <w:rsid w:val="009300EE"/>
  </w:style>
  <w:style w:type="character" w:customStyle="1" w:styleId="Data1">
    <w:name w:val="Data1"/>
    <w:basedOn w:val="Domylnaczcionkaakapitu"/>
    <w:rsid w:val="009300EE"/>
  </w:style>
  <w:style w:type="character" w:customStyle="1" w:styleId="nsixword">
    <w:name w:val="nsix_word"/>
    <w:basedOn w:val="Domylnaczcionkaakapitu"/>
    <w:rsid w:val="009300EE"/>
  </w:style>
  <w:style w:type="paragraph" w:customStyle="1" w:styleId="Znak">
    <w:name w:val="Znak"/>
    <w:basedOn w:val="Normalny"/>
    <w:rsid w:val="009300EE"/>
    <w:pPr>
      <w:spacing w:after="0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character" w:styleId="Odwoanieprzypisukocowego">
    <w:name w:val="endnote reference"/>
    <w:rsid w:val="009300EE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9300EE"/>
    <w:pPr>
      <w:autoSpaceDE w:val="0"/>
      <w:autoSpaceDN w:val="0"/>
      <w:spacing w:after="0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300E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opistowarurozsz">
    <w:name w:val="opistowarurozsz"/>
    <w:basedOn w:val="Domylnaczcionkaakapitu"/>
    <w:rsid w:val="009300EE"/>
  </w:style>
  <w:style w:type="character" w:customStyle="1" w:styleId="issue">
    <w:name w:val="issue"/>
    <w:basedOn w:val="Domylnaczcionkaakapitu"/>
    <w:rsid w:val="009300EE"/>
  </w:style>
  <w:style w:type="paragraph" w:customStyle="1" w:styleId="ftstandard">
    <w:name w:val="ft_standard"/>
    <w:basedOn w:val="Normalny"/>
    <w:uiPriority w:val="99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paragraph" w:styleId="Zwykytekst">
    <w:name w:val="Plain Text"/>
    <w:basedOn w:val="Normalny"/>
    <w:link w:val="ZwykytekstZnak"/>
    <w:semiHidden/>
    <w:unhideWhenUsed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semiHidden/>
    <w:rsid w:val="009300EE"/>
    <w:rPr>
      <w:rFonts w:ascii="Times New Roman" w:eastAsia="Times New Roman" w:hAnsi="Times New Roman" w:cs="Times New Roman"/>
      <w:lang w:val="x-none" w:eastAsia="x-none"/>
    </w:rPr>
  </w:style>
  <w:style w:type="paragraph" w:customStyle="1" w:styleId="akapitdomyslnyblock">
    <w:name w:val="akapitdomyslnyblock"/>
    <w:basedOn w:val="Normalny"/>
    <w:rsid w:val="009300EE"/>
    <w:pPr>
      <w:spacing w:after="100" w:afterAutospacing="1" w:line="360" w:lineRule="auto"/>
      <w:ind w:left="1418" w:firstLine="480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character" w:styleId="Odwoanieprzypisudolnego">
    <w:name w:val="footnote reference"/>
    <w:rsid w:val="009300EE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9300EE"/>
    <w:pPr>
      <w:spacing w:after="0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300E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ust">
    <w:name w:val="ust"/>
    <w:rsid w:val="009300EE"/>
    <w:pPr>
      <w:spacing w:before="60" w:after="60" w:line="360" w:lineRule="auto"/>
      <w:ind w:left="426" w:hanging="284"/>
      <w:jc w:val="both"/>
    </w:pPr>
    <w:rPr>
      <w:rFonts w:ascii="Times New Roman" w:eastAsia="Times New Roman" w:hAnsi="Times New Roman" w:cs="Times New Roman"/>
      <w:lang w:eastAsia="pl-PL"/>
    </w:rPr>
  </w:style>
  <w:style w:type="paragraph" w:customStyle="1" w:styleId="tyt">
    <w:name w:val="tyt"/>
    <w:basedOn w:val="Normalny"/>
    <w:rsid w:val="009300EE"/>
    <w:pPr>
      <w:keepNext/>
      <w:spacing w:before="60" w:after="60" w:line="360" w:lineRule="auto"/>
      <w:ind w:left="1418"/>
      <w:contextualSpacing w:val="0"/>
      <w:jc w:val="center"/>
      <w:textAlignment w:val="auto"/>
      <w:outlineLvl w:val="9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semiHidden/>
    <w:rsid w:val="009300EE"/>
    <w:pPr>
      <w:spacing w:after="0" w:line="360" w:lineRule="auto"/>
      <w:ind w:left="2160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9300EE"/>
    <w:rPr>
      <w:rFonts w:ascii="Times New Roman" w:eastAsia="Times New Roman" w:hAnsi="Times New Roman" w:cs="Times New Roman"/>
      <w:lang w:val="x-none" w:eastAsia="x-none"/>
    </w:rPr>
  </w:style>
  <w:style w:type="paragraph" w:customStyle="1" w:styleId="p4">
    <w:name w:val="p4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Default">
    <w:name w:val="Default"/>
    <w:rsid w:val="009300EE"/>
    <w:pPr>
      <w:autoSpaceDE w:val="0"/>
      <w:autoSpaceDN w:val="0"/>
      <w:adjustRightInd w:val="0"/>
      <w:spacing w:line="360" w:lineRule="auto"/>
      <w:ind w:left="1418"/>
      <w:jc w:val="both"/>
    </w:pPr>
    <w:rPr>
      <w:rFonts w:ascii="Arial" w:eastAsia="Calibri" w:hAnsi="Arial" w:cs="Arial"/>
      <w:color w:val="000000"/>
      <w:lang w:eastAsia="pl-PL"/>
    </w:rPr>
  </w:style>
  <w:style w:type="character" w:customStyle="1" w:styleId="A2">
    <w:name w:val="A2"/>
    <w:uiPriority w:val="99"/>
    <w:rsid w:val="009300EE"/>
    <w:rPr>
      <w:rFonts w:cs="MetaPro-Normal"/>
      <w:color w:val="000000"/>
    </w:rPr>
  </w:style>
  <w:style w:type="character" w:customStyle="1" w:styleId="symbol">
    <w:name w:val="symbol"/>
    <w:basedOn w:val="Domylnaczcionkaakapitu"/>
    <w:rsid w:val="009300EE"/>
  </w:style>
  <w:style w:type="character" w:customStyle="1" w:styleId="newsshortext">
    <w:name w:val="newsshortext"/>
    <w:basedOn w:val="Domylnaczcionkaakapitu"/>
    <w:rsid w:val="009300EE"/>
  </w:style>
  <w:style w:type="paragraph" w:customStyle="1" w:styleId="punkt">
    <w:name w:val="punkt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tera">
    <w:name w:val="litera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9300EE"/>
    <w:pPr>
      <w:suppressAutoHyphens/>
      <w:spacing w:line="360" w:lineRule="auto"/>
      <w:ind w:left="283"/>
      <w:contextualSpacing w:val="0"/>
      <w:textAlignment w:val="auto"/>
      <w:outlineLvl w:val="9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9300EE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ZARTzmartartykuempunktem">
    <w:name w:val="Z/ART(§) – zm. art. (§) artykułem (punktem)"/>
    <w:basedOn w:val="Normalny"/>
    <w:uiPriority w:val="30"/>
    <w:qFormat/>
    <w:rsid w:val="009300EE"/>
    <w:pPr>
      <w:suppressAutoHyphens/>
      <w:autoSpaceDE w:val="0"/>
      <w:autoSpaceDN w:val="0"/>
      <w:adjustRightInd w:val="0"/>
      <w:spacing w:after="0" w:line="360" w:lineRule="auto"/>
      <w:ind w:left="510" w:firstLine="510"/>
      <w:contextualSpacing w:val="0"/>
      <w:textAlignment w:val="auto"/>
      <w:outlineLvl w:val="9"/>
    </w:pPr>
    <w:rPr>
      <w:rFonts w:ascii="Times" w:eastAsia="Times New Roman" w:hAnsi="Times" w:cs="Arial"/>
      <w:sz w:val="24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9300EE"/>
    <w:pPr>
      <w:spacing w:after="0" w:line="360" w:lineRule="auto"/>
      <w:ind w:left="1020" w:hanging="510"/>
      <w:contextualSpacing w:val="0"/>
      <w:textAlignment w:val="auto"/>
      <w:outlineLvl w:val="9"/>
    </w:pPr>
    <w:rPr>
      <w:rFonts w:ascii="Times" w:eastAsia="Times New Roman" w:hAnsi="Times" w:cs="Arial"/>
      <w:bCs/>
      <w:sz w:val="24"/>
    </w:rPr>
  </w:style>
  <w:style w:type="paragraph" w:customStyle="1" w:styleId="ZLITPKTzmpktliter">
    <w:name w:val="Z_LIT/PKT – zm. pkt literą"/>
    <w:basedOn w:val="Normalny"/>
    <w:uiPriority w:val="47"/>
    <w:qFormat/>
    <w:rsid w:val="009300EE"/>
    <w:pPr>
      <w:spacing w:after="0" w:line="360" w:lineRule="auto"/>
      <w:ind w:left="1497" w:hanging="510"/>
      <w:contextualSpacing w:val="0"/>
      <w:textAlignment w:val="auto"/>
      <w:outlineLvl w:val="9"/>
    </w:pPr>
    <w:rPr>
      <w:rFonts w:ascii="Times" w:eastAsia="Times New Roman" w:hAnsi="Times" w:cs="Arial"/>
      <w:bCs/>
      <w:sz w:val="24"/>
    </w:rPr>
  </w:style>
  <w:style w:type="paragraph" w:customStyle="1" w:styleId="ZLITUSTzmustliter">
    <w:name w:val="Z_LIT/UST(§) – zm. ust. (§) literą"/>
    <w:basedOn w:val="Normalny"/>
    <w:uiPriority w:val="46"/>
    <w:qFormat/>
    <w:rsid w:val="009300EE"/>
    <w:pPr>
      <w:suppressAutoHyphens/>
      <w:autoSpaceDE w:val="0"/>
      <w:autoSpaceDN w:val="0"/>
      <w:adjustRightInd w:val="0"/>
      <w:spacing w:after="0" w:line="360" w:lineRule="auto"/>
      <w:ind w:left="987" w:firstLine="510"/>
      <w:contextualSpacing w:val="0"/>
      <w:textAlignment w:val="auto"/>
      <w:outlineLvl w:val="9"/>
    </w:pPr>
    <w:rPr>
      <w:rFonts w:ascii="Times" w:eastAsia="Times New Roman" w:hAnsi="Times" w:cs="Arial"/>
      <w:bCs/>
      <w:sz w:val="24"/>
    </w:rPr>
  </w:style>
  <w:style w:type="character" w:customStyle="1" w:styleId="alb">
    <w:name w:val="a_lb"/>
    <w:rsid w:val="009300EE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9300EE"/>
  </w:style>
  <w:style w:type="paragraph" w:customStyle="1" w:styleId="LITlitera">
    <w:name w:val="LIT – litera"/>
    <w:basedOn w:val="Normalny"/>
    <w:uiPriority w:val="14"/>
    <w:qFormat/>
    <w:rsid w:val="009300EE"/>
    <w:pPr>
      <w:spacing w:after="0" w:line="360" w:lineRule="auto"/>
      <w:ind w:left="986" w:hanging="476"/>
      <w:contextualSpacing w:val="0"/>
      <w:textAlignment w:val="auto"/>
      <w:outlineLvl w:val="9"/>
    </w:pPr>
    <w:rPr>
      <w:rFonts w:ascii="Times" w:eastAsia="Times New Roman" w:hAnsi="Times" w:cs="Arial"/>
      <w:bCs/>
      <w:sz w:val="24"/>
    </w:rPr>
  </w:style>
  <w:style w:type="paragraph" w:customStyle="1" w:styleId="PKTpunkt">
    <w:name w:val="PKT – punkt"/>
    <w:uiPriority w:val="13"/>
    <w:qFormat/>
    <w:rsid w:val="009300EE"/>
    <w:pPr>
      <w:spacing w:line="360" w:lineRule="auto"/>
      <w:ind w:left="510" w:hanging="510"/>
      <w:jc w:val="both"/>
    </w:pPr>
    <w:rPr>
      <w:rFonts w:ascii="Times" w:eastAsia="Times New Roman" w:hAnsi="Times" w:cs="Arial"/>
      <w:bCs/>
      <w:szCs w:val="20"/>
      <w:lang w:eastAsia="pl-PL"/>
    </w:rPr>
  </w:style>
  <w:style w:type="paragraph" w:customStyle="1" w:styleId="ZTIRLITwPKTzmlitwpkttiret">
    <w:name w:val="Z_TIR/LIT_w_PKT – zm. lit. w pkt tiret"/>
    <w:basedOn w:val="LITlitera"/>
    <w:uiPriority w:val="57"/>
    <w:qFormat/>
    <w:rsid w:val="009300EE"/>
    <w:pPr>
      <w:ind w:left="2336"/>
    </w:pPr>
  </w:style>
  <w:style w:type="character" w:customStyle="1" w:styleId="Ppogrubienie">
    <w:name w:val="_P_ – pogrubienie"/>
    <w:uiPriority w:val="1"/>
    <w:qFormat/>
    <w:rsid w:val="009300EE"/>
    <w:rPr>
      <w:b/>
    </w:rPr>
  </w:style>
  <w:style w:type="character" w:customStyle="1" w:styleId="text-center">
    <w:name w:val="text-center"/>
    <w:rsid w:val="009300EE"/>
  </w:style>
  <w:style w:type="paragraph" w:customStyle="1" w:styleId="zartzmartartykuempunktem0">
    <w:name w:val="zartzmartartykuempunktem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litustzmustliter0">
    <w:name w:val="zlitustzmustliter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litpktzmpktliter0">
    <w:name w:val="zlitpktzmpktliter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litlitwpktzmlitwpktliter">
    <w:name w:val="zlitlitwpktzmlitwpktliter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litczwsplitwpktzmczciwsplitwpktliter">
    <w:name w:val="zlitczwsplitwpktzmczciwsplitwpktliter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n-ref">
    <w:name w:val="fn-ref"/>
    <w:rsid w:val="009300EE"/>
  </w:style>
  <w:style w:type="character" w:customStyle="1" w:styleId="alb-s">
    <w:name w:val="a_lb-s"/>
    <w:rsid w:val="009300EE"/>
  </w:style>
  <w:style w:type="paragraph" w:customStyle="1" w:styleId="text-justify1">
    <w:name w:val="text-justify1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9300EE"/>
    <w:pPr>
      <w:suppressAutoHyphens/>
      <w:autoSpaceDN w:val="0"/>
      <w:spacing w:after="200" w:line="276" w:lineRule="auto"/>
      <w:ind w:left="1418"/>
      <w:jc w:val="both"/>
      <w:textAlignment w:val="baseline"/>
    </w:pPr>
    <w:rPr>
      <w:rFonts w:ascii="Times New Roman" w:eastAsia="SimSun" w:hAnsi="Times New Roman" w:cs="Calibri"/>
      <w:kern w:val="3"/>
      <w:lang w:bidi="hi-IN"/>
    </w:rPr>
  </w:style>
  <w:style w:type="numbering" w:customStyle="1" w:styleId="WWNum14">
    <w:name w:val="WWNum14"/>
    <w:basedOn w:val="Bezlisty"/>
    <w:rsid w:val="009300EE"/>
    <w:pPr>
      <w:numPr>
        <w:numId w:val="13"/>
      </w:numPr>
    </w:pPr>
  </w:style>
  <w:style w:type="character" w:customStyle="1" w:styleId="normaltextrun">
    <w:name w:val="normaltextrun"/>
    <w:rsid w:val="009300EE"/>
  </w:style>
  <w:style w:type="paragraph" w:customStyle="1" w:styleId="NumPar1">
    <w:name w:val="NumPar 1"/>
    <w:basedOn w:val="Normalny"/>
    <w:next w:val="Normalny"/>
    <w:rsid w:val="009300EE"/>
    <w:pPr>
      <w:numPr>
        <w:numId w:val="14"/>
      </w:numPr>
      <w:spacing w:before="120" w:line="360" w:lineRule="auto"/>
      <w:contextualSpacing w:val="0"/>
      <w:textAlignment w:val="auto"/>
      <w:outlineLvl w:val="9"/>
    </w:pPr>
    <w:rPr>
      <w:rFonts w:ascii="Times New Roman" w:hAnsi="Times New Roman" w:cs="Times New Roman"/>
      <w:sz w:val="24"/>
      <w:szCs w:val="22"/>
      <w:lang w:eastAsia="en-GB"/>
    </w:rPr>
  </w:style>
  <w:style w:type="paragraph" w:customStyle="1" w:styleId="NumPar2">
    <w:name w:val="NumPar 2"/>
    <w:basedOn w:val="Normalny"/>
    <w:next w:val="Normalny"/>
    <w:rsid w:val="009300EE"/>
    <w:pPr>
      <w:numPr>
        <w:ilvl w:val="1"/>
        <w:numId w:val="14"/>
      </w:numPr>
      <w:spacing w:before="120" w:line="360" w:lineRule="auto"/>
      <w:contextualSpacing w:val="0"/>
      <w:textAlignment w:val="auto"/>
      <w:outlineLvl w:val="9"/>
    </w:pPr>
    <w:rPr>
      <w:rFonts w:ascii="Times New Roman" w:hAnsi="Times New Roman" w:cs="Times New Roman"/>
      <w:sz w:val="24"/>
      <w:szCs w:val="22"/>
      <w:lang w:eastAsia="en-GB"/>
    </w:rPr>
  </w:style>
  <w:style w:type="paragraph" w:customStyle="1" w:styleId="NumPar3">
    <w:name w:val="NumPar 3"/>
    <w:basedOn w:val="Normalny"/>
    <w:next w:val="Normalny"/>
    <w:rsid w:val="009300EE"/>
    <w:pPr>
      <w:numPr>
        <w:ilvl w:val="2"/>
        <w:numId w:val="14"/>
      </w:numPr>
      <w:spacing w:before="120" w:line="360" w:lineRule="auto"/>
      <w:contextualSpacing w:val="0"/>
      <w:textAlignment w:val="auto"/>
      <w:outlineLvl w:val="9"/>
    </w:pPr>
    <w:rPr>
      <w:rFonts w:ascii="Times New Roman" w:hAnsi="Times New Roman" w:cs="Times New Roman"/>
      <w:sz w:val="24"/>
      <w:szCs w:val="22"/>
      <w:lang w:eastAsia="en-GB"/>
    </w:rPr>
  </w:style>
  <w:style w:type="paragraph" w:customStyle="1" w:styleId="NumPar4">
    <w:name w:val="NumPar 4"/>
    <w:basedOn w:val="Normalny"/>
    <w:next w:val="Normalny"/>
    <w:rsid w:val="009300EE"/>
    <w:pPr>
      <w:numPr>
        <w:ilvl w:val="3"/>
        <w:numId w:val="14"/>
      </w:numPr>
      <w:spacing w:before="120" w:line="360" w:lineRule="auto"/>
      <w:contextualSpacing w:val="0"/>
      <w:textAlignment w:val="auto"/>
      <w:outlineLvl w:val="9"/>
    </w:pPr>
    <w:rPr>
      <w:rFonts w:ascii="Times New Roman" w:hAnsi="Times New Roman" w:cs="Times New Roman"/>
      <w:sz w:val="24"/>
      <w:szCs w:val="22"/>
      <w:lang w:eastAsia="en-GB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9300EE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9300EE"/>
    <w:rPr>
      <w:color w:val="954F72" w:themeColor="followedHyperlink"/>
      <w:u w:val="single"/>
    </w:rPr>
  </w:style>
  <w:style w:type="paragraph" w:customStyle="1" w:styleId="xmsonormal">
    <w:name w:val="x_msonormal"/>
    <w:basedOn w:val="Normalny"/>
    <w:uiPriority w:val="99"/>
    <w:semiHidden/>
    <w:rsid w:val="009300EE"/>
    <w:pPr>
      <w:spacing w:after="0" w:line="240" w:lineRule="auto"/>
      <w:ind w:left="0"/>
      <w:contextualSpacing w:val="0"/>
      <w:jc w:val="left"/>
      <w:textAlignment w:val="auto"/>
      <w:outlineLvl w:val="9"/>
    </w:pPr>
    <w:rPr>
      <w:rFonts w:ascii="Times New Roman" w:eastAsiaTheme="minorHAnsi" w:hAnsi="Times New Roman" w:cs="Times New Roman"/>
      <w:sz w:val="24"/>
      <w:szCs w:val="24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9300EE"/>
    <w:rPr>
      <w:color w:val="605E5C"/>
      <w:shd w:val="clear" w:color="auto" w:fill="E1DFDD"/>
    </w:rPr>
  </w:style>
  <w:style w:type="character" w:customStyle="1" w:styleId="Brak">
    <w:name w:val="Brak"/>
    <w:rsid w:val="009300EE"/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9300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57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34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05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712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793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19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64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180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423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96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42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776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17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1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43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077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886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94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8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64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670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1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19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112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377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12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44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52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610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0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24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00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286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46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61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78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22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33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83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38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99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67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93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35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602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592F9AD36ACD04BA4C06AFC8DA5F05C" ma:contentTypeVersion="2" ma:contentTypeDescription="Utwórz nowy dokument." ma:contentTypeScope="" ma:versionID="cf30e908c0338757b39809a450ddd03d">
  <xsd:schema xmlns:xsd="http://www.w3.org/2001/XMLSchema" xmlns:xs="http://www.w3.org/2001/XMLSchema" xmlns:p="http://schemas.microsoft.com/office/2006/metadata/properties" xmlns:ns2="637d937c-8e3b-4e21-b705-5e56111140f4" targetNamespace="http://schemas.microsoft.com/office/2006/metadata/properties" ma:root="true" ma:fieldsID="f797174239af7f8fe16af1a7e8f61c1e" ns2:_="">
    <xsd:import namespace="637d937c-8e3b-4e21-b705-5e56111140f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7d937c-8e3b-4e21-b705-5e56111140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CD10393-1C93-C341-B056-0E8293E67A6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2CA24F1-7B3B-46E8-8A77-83642F4BC85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E116905-F41D-4DFF-83D5-12933B31E87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A8DE8EC-4DA6-4C95-8049-8B5E9E5F68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7d937c-8e3b-4e21-b705-5e56111140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4</Pages>
  <Words>562</Words>
  <Characters>3372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92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yta Wysokińska</dc:creator>
  <cp:keywords/>
  <dc:description/>
  <cp:lastModifiedBy>Edyta Wysokińska</cp:lastModifiedBy>
  <cp:revision>16</cp:revision>
  <dcterms:created xsi:type="dcterms:W3CDTF">2021-02-19T19:05:00Z</dcterms:created>
  <dcterms:modified xsi:type="dcterms:W3CDTF">2022-02-08T14:2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92F9AD36ACD04BA4C06AFC8DA5F05C</vt:lpwstr>
  </property>
</Properties>
</file>